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29348" w14:textId="1BD0D5A2" w:rsidR="00041F03" w:rsidRDefault="00041F03" w:rsidP="000B3EFE">
      <w:pPr>
        <w:rPr>
          <w:b/>
          <w:bCs/>
        </w:rPr>
      </w:pPr>
      <w:r>
        <w:rPr>
          <w:rFonts w:hint="eastAsia"/>
          <w:b/>
          <w:bCs/>
        </w:rPr>
        <w:t>MISSION</w:t>
      </w:r>
    </w:p>
    <w:p w14:paraId="39CA3AF3" w14:textId="68B39D33" w:rsidR="000B3EFE" w:rsidRPr="000B3EFE" w:rsidRDefault="000B3EFE" w:rsidP="000B3EFE">
      <w:r w:rsidRPr="000B3EFE">
        <w:rPr>
          <w:rFonts w:hint="eastAsia"/>
          <w:b/>
          <w:bCs/>
        </w:rPr>
        <w:t>1. Docker의 개념 이해하기</w:t>
      </w:r>
      <w:r w:rsidRPr="000B3EFE">
        <w:rPr>
          <w:rFonts w:hint="eastAsia"/>
        </w:rPr>
        <w:t> </w:t>
      </w:r>
    </w:p>
    <w:p w14:paraId="1E44609C" w14:textId="77777777" w:rsidR="000B3EFE" w:rsidRPr="000B3EFE" w:rsidRDefault="000B3EFE" w:rsidP="000B3EFE">
      <w:r w:rsidRPr="000B3EFE">
        <w:rPr>
          <w:rFonts w:hint="eastAsia"/>
          <w:b/>
          <w:bCs/>
        </w:rPr>
        <w:t>목표</w:t>
      </w:r>
      <w:r w:rsidRPr="000B3EFE">
        <w:rPr>
          <w:rFonts w:hint="eastAsia"/>
        </w:rPr>
        <w:t>: Docker가 무엇인지, 왜 사용되는지 이해한다. </w:t>
      </w:r>
    </w:p>
    <w:p w14:paraId="403AFC77" w14:textId="77777777" w:rsidR="000B3EFE" w:rsidRPr="000B3EFE" w:rsidRDefault="000B3EFE" w:rsidP="000B3EFE">
      <w:r w:rsidRPr="000B3EFE">
        <w:rPr>
          <w:rFonts w:hint="eastAsia"/>
          <w:b/>
          <w:bCs/>
        </w:rPr>
        <w:t>활동</w:t>
      </w:r>
      <w:r w:rsidRPr="000B3EFE">
        <w:rPr>
          <w:rFonts w:hint="eastAsia"/>
        </w:rPr>
        <w:t>: </w:t>
      </w:r>
    </w:p>
    <w:p w14:paraId="31F4391F" w14:textId="77777777" w:rsidR="000B3EFE" w:rsidRPr="000B3EFE" w:rsidRDefault="000B3EFE" w:rsidP="000B3EFE">
      <w:r w:rsidRPr="000B3EFE">
        <w:rPr>
          <w:rFonts w:hint="eastAsia"/>
        </w:rPr>
        <w:t>• Docker의 개념, 특징, 그리고 사용 사례를 조사 </w:t>
      </w:r>
    </w:p>
    <w:p w14:paraId="01403694" w14:textId="77777777" w:rsidR="000B3EFE" w:rsidRDefault="000B3EFE" w:rsidP="000B3EFE">
      <w:r w:rsidRPr="000B3EFE">
        <w:rPr>
          <w:rFonts w:hint="eastAsia"/>
        </w:rPr>
        <w:t>• Docker와 가상 머신(Virtual Machine)의 차이점을 정리 </w:t>
      </w:r>
    </w:p>
    <w:p w14:paraId="4577463E" w14:textId="77777777" w:rsidR="00FB5165" w:rsidRDefault="00FB5165" w:rsidP="000B3EFE"/>
    <w:p w14:paraId="4EE5E41A" w14:textId="58F832A7" w:rsidR="00692854" w:rsidRPr="00692854" w:rsidRDefault="00692854" w:rsidP="000B3EFE">
      <w:pPr>
        <w:rPr>
          <w:b/>
          <w:bCs/>
        </w:rPr>
      </w:pPr>
      <w:r w:rsidRPr="00692854">
        <w:rPr>
          <w:rFonts w:hint="eastAsia"/>
          <w:b/>
          <w:bCs/>
        </w:rPr>
        <w:t>CONTENT</w:t>
      </w:r>
    </w:p>
    <w:p w14:paraId="10A37682" w14:textId="49B0E6B8" w:rsidR="00FB5165" w:rsidRDefault="00140244" w:rsidP="007F6D30">
      <w:pPr>
        <w:pStyle w:val="a6"/>
        <w:numPr>
          <w:ilvl w:val="0"/>
          <w:numId w:val="3"/>
        </w:numPr>
      </w:pPr>
      <w:r>
        <w:rPr>
          <w:rFonts w:hint="eastAsia"/>
        </w:rPr>
        <w:t>Docker</w:t>
      </w:r>
      <w:r w:rsidR="007F6D30">
        <w:rPr>
          <w:rFonts w:hint="eastAsia"/>
        </w:rPr>
        <w:t>의 개념</w:t>
      </w:r>
    </w:p>
    <w:p w14:paraId="170C56D2" w14:textId="77777777" w:rsidR="00F43F6E" w:rsidRDefault="00140244" w:rsidP="00CE7037">
      <w:pPr>
        <w:pStyle w:val="a6"/>
        <w:numPr>
          <w:ilvl w:val="0"/>
          <w:numId w:val="4"/>
        </w:numPr>
      </w:pPr>
      <w:r>
        <w:rPr>
          <w:rFonts w:hint="eastAsia"/>
        </w:rPr>
        <w:t xml:space="preserve">Docker란 개발자가 </w:t>
      </w:r>
      <w:r w:rsidR="00A07C78">
        <w:rPr>
          <w:rFonts w:hint="eastAsia"/>
        </w:rPr>
        <w:t>컨테이너를 구축,</w:t>
      </w:r>
      <w:r w:rsidR="003478B4">
        <w:rPr>
          <w:rFonts w:hint="eastAsia"/>
        </w:rPr>
        <w:t xml:space="preserve"> </w:t>
      </w:r>
      <w:r w:rsidR="00A07C78">
        <w:rPr>
          <w:rFonts w:hint="eastAsia"/>
        </w:rPr>
        <w:t>배포,</w:t>
      </w:r>
      <w:r w:rsidR="003478B4">
        <w:rPr>
          <w:rFonts w:hint="eastAsia"/>
        </w:rPr>
        <w:t xml:space="preserve"> </w:t>
      </w:r>
      <w:r w:rsidR="00A07C78">
        <w:rPr>
          <w:rFonts w:hint="eastAsia"/>
        </w:rPr>
        <w:t>실행,</w:t>
      </w:r>
      <w:r w:rsidR="003478B4">
        <w:rPr>
          <w:rFonts w:hint="eastAsia"/>
        </w:rPr>
        <w:t xml:space="preserve"> </w:t>
      </w:r>
      <w:r w:rsidR="00A07C78">
        <w:rPr>
          <w:rFonts w:hint="eastAsia"/>
        </w:rPr>
        <w:t>업데이트 및 관리할 수 있게 해주는 오픈소스 플랫폼</w:t>
      </w:r>
      <w:r w:rsidR="001032BA">
        <w:rPr>
          <w:rFonts w:hint="eastAsia"/>
        </w:rPr>
        <w:t>.</w:t>
      </w:r>
    </w:p>
    <w:p w14:paraId="06C8B2CC" w14:textId="4261DA65" w:rsidR="00F43F6E" w:rsidRDefault="00F43F6E" w:rsidP="00CE7037">
      <w:pPr>
        <w:pStyle w:val="a6"/>
        <w:numPr>
          <w:ilvl w:val="0"/>
          <w:numId w:val="4"/>
        </w:numPr>
      </w:pPr>
      <w:r w:rsidRPr="00F43F6E">
        <w:t>소프트웨어를 소프트웨어의 실행에 필요한 모든 것을 포함하는 완전한 파일 시스템 안에 감싼다.</w:t>
      </w:r>
    </w:p>
    <w:p w14:paraId="09900C20" w14:textId="6DB65430" w:rsidR="001F5144" w:rsidRDefault="008110DA" w:rsidP="001F5144">
      <w:pPr>
        <w:pStyle w:val="a6"/>
        <w:numPr>
          <w:ilvl w:val="0"/>
          <w:numId w:val="3"/>
        </w:numPr>
      </w:pPr>
      <w:r>
        <w:rPr>
          <w:rFonts w:hint="eastAsia"/>
        </w:rPr>
        <w:t>Docker의 특</w:t>
      </w:r>
      <w:r w:rsidR="001F5144">
        <w:rPr>
          <w:rFonts w:hint="eastAsia"/>
        </w:rPr>
        <w:t>징</w:t>
      </w:r>
    </w:p>
    <w:p w14:paraId="5402CDDF" w14:textId="5D7F48A1" w:rsidR="008110DA" w:rsidRDefault="001F5144" w:rsidP="00CE7037">
      <w:pPr>
        <w:pStyle w:val="a6"/>
        <w:numPr>
          <w:ilvl w:val="0"/>
          <w:numId w:val="4"/>
        </w:numPr>
      </w:pPr>
      <w:r>
        <w:rPr>
          <w:rFonts w:hint="eastAsia"/>
        </w:rPr>
        <w:t>Docker</w:t>
      </w:r>
      <w:r w:rsidR="009B552A">
        <w:rPr>
          <w:rFonts w:hint="eastAsia"/>
        </w:rPr>
        <w:t>는 확장성과 이식성이 좋아 설치만 되어있으면 어디서든 컨테이너 실행 가능하다.</w:t>
      </w:r>
    </w:p>
    <w:p w14:paraId="501464E0" w14:textId="77777777" w:rsidR="00F35074" w:rsidRDefault="00665786" w:rsidP="00CE7037">
      <w:pPr>
        <w:pStyle w:val="a6"/>
        <w:numPr>
          <w:ilvl w:val="0"/>
          <w:numId w:val="4"/>
        </w:numPr>
      </w:pPr>
      <w:r>
        <w:rPr>
          <w:rFonts w:hint="eastAsia"/>
        </w:rPr>
        <w:t>Docker는 기본적으로 Linux를 제공하기 때문에 Window나 MacOS에서는</w:t>
      </w:r>
      <w:r w:rsidR="00C0368B">
        <w:rPr>
          <w:rFonts w:hint="eastAsia"/>
        </w:rPr>
        <w:t xml:space="preserve"> 클라우드 </w:t>
      </w:r>
      <w:r w:rsidR="00F35074">
        <w:rPr>
          <w:rFonts w:hint="eastAsia"/>
        </w:rPr>
        <w:t xml:space="preserve">및 </w:t>
      </w:r>
      <w:r>
        <w:rPr>
          <w:rFonts w:hint="eastAsia"/>
        </w:rPr>
        <w:t>가상머신에 설치된다.</w:t>
      </w:r>
    </w:p>
    <w:p w14:paraId="0D48C75D" w14:textId="6F794C4B" w:rsidR="009B552A" w:rsidRDefault="00F35074" w:rsidP="00CE7037">
      <w:pPr>
        <w:pStyle w:val="a6"/>
        <w:numPr>
          <w:ilvl w:val="0"/>
          <w:numId w:val="4"/>
        </w:numPr>
      </w:pPr>
      <w:r>
        <w:rPr>
          <w:rFonts w:hint="eastAsia"/>
        </w:rPr>
        <w:t xml:space="preserve">Docker를 사용하면 </w:t>
      </w:r>
      <w:r w:rsidR="00E81719">
        <w:rPr>
          <w:rFonts w:hint="eastAsia"/>
        </w:rPr>
        <w:t xml:space="preserve">로컬 테스트 환경과 프로덕션 환경이 다르더라도 동일한 구조를 </w:t>
      </w:r>
      <w:r w:rsidR="00E908EB">
        <w:rPr>
          <w:rFonts w:hint="eastAsia"/>
        </w:rPr>
        <w:t>갖도록 하며 실행하는데 문제가 없다.</w:t>
      </w:r>
    </w:p>
    <w:p w14:paraId="54105C43" w14:textId="59869680" w:rsidR="00574D73" w:rsidRDefault="00F43F6E" w:rsidP="00CE7037">
      <w:pPr>
        <w:pStyle w:val="a6"/>
        <w:numPr>
          <w:ilvl w:val="0"/>
          <w:numId w:val="4"/>
        </w:numPr>
      </w:pPr>
      <w:r>
        <w:rPr>
          <w:rFonts w:hint="eastAsia"/>
        </w:rPr>
        <w:t xml:space="preserve">프로세스 격리 기술을 사용하여 </w:t>
      </w:r>
      <w:r w:rsidR="00574D73">
        <w:rPr>
          <w:rFonts w:hint="eastAsia"/>
        </w:rPr>
        <w:t>하나의 서버에서 여러 개의 서비스를 관리한다</w:t>
      </w:r>
      <w:r>
        <w:rPr>
          <w:rFonts w:hint="eastAsia"/>
        </w:rPr>
        <w:t>.</w:t>
      </w:r>
    </w:p>
    <w:p w14:paraId="4A11355C" w14:textId="77777777" w:rsidR="00F43F6E" w:rsidRDefault="00F43F6E" w:rsidP="00F43F6E">
      <w:pPr>
        <w:pStyle w:val="a6"/>
        <w:ind w:left="908"/>
      </w:pPr>
    </w:p>
    <w:p w14:paraId="7485A87D" w14:textId="77777777" w:rsidR="00F515D5" w:rsidRDefault="00F43F6E" w:rsidP="00F515D5">
      <w:pPr>
        <w:pStyle w:val="a6"/>
        <w:numPr>
          <w:ilvl w:val="0"/>
          <w:numId w:val="3"/>
        </w:numPr>
      </w:pPr>
      <w:r>
        <w:rPr>
          <w:rFonts w:hint="eastAsia"/>
        </w:rPr>
        <w:t>Docker의 사용사례</w:t>
      </w:r>
    </w:p>
    <w:p w14:paraId="32A43403" w14:textId="7DC076FA" w:rsidR="00F515D5" w:rsidRDefault="00F515D5" w:rsidP="00CE7037">
      <w:pPr>
        <w:pStyle w:val="a6"/>
        <w:numPr>
          <w:ilvl w:val="0"/>
          <w:numId w:val="5"/>
        </w:numPr>
      </w:pPr>
      <w:r>
        <w:rPr>
          <w:rFonts w:hint="eastAsia"/>
        </w:rPr>
        <w:t>구름 IDE</w:t>
      </w:r>
    </w:p>
    <w:p w14:paraId="54DAB4DC" w14:textId="1D7D90D5" w:rsidR="00F515D5" w:rsidRDefault="00F515D5" w:rsidP="00CE7037">
      <w:pPr>
        <w:pStyle w:val="a6"/>
        <w:numPr>
          <w:ilvl w:val="1"/>
          <w:numId w:val="4"/>
        </w:numPr>
      </w:pPr>
      <w:r>
        <w:rPr>
          <w:rFonts w:hint="eastAsia"/>
        </w:rPr>
        <w:t xml:space="preserve">구름 IDE는 웹상에서 소프트웨어 개발을 지원하는 </w:t>
      </w:r>
      <w:r w:rsidR="001159F8">
        <w:rPr>
          <w:rFonts w:hint="eastAsia"/>
        </w:rPr>
        <w:t>통합개발환경</w:t>
      </w:r>
    </w:p>
    <w:p w14:paraId="6957A434" w14:textId="29EE4E2F" w:rsidR="001159F8" w:rsidRDefault="001159F8" w:rsidP="00CE7037">
      <w:pPr>
        <w:pStyle w:val="a6"/>
        <w:numPr>
          <w:ilvl w:val="1"/>
          <w:numId w:val="4"/>
        </w:numPr>
      </w:pPr>
      <w:r>
        <w:rPr>
          <w:rFonts w:hint="eastAsia"/>
        </w:rPr>
        <w:t>사용자는 원하는 개발 스택을 선택하면 개발환경을 자동으로 구축해줌</w:t>
      </w:r>
    </w:p>
    <w:p w14:paraId="6E91E71D" w14:textId="539E3C80" w:rsidR="001159F8" w:rsidRDefault="001159F8" w:rsidP="00CE7037">
      <w:pPr>
        <w:pStyle w:val="a6"/>
        <w:numPr>
          <w:ilvl w:val="1"/>
          <w:numId w:val="4"/>
        </w:numPr>
      </w:pPr>
      <w:r>
        <w:rPr>
          <w:rFonts w:hint="eastAsia"/>
        </w:rPr>
        <w:t xml:space="preserve">이때, </w:t>
      </w:r>
      <w:r w:rsidR="000115BB">
        <w:rPr>
          <w:rFonts w:hint="eastAsia"/>
        </w:rPr>
        <w:t>Docker 컨테이너가 사용됨!</w:t>
      </w:r>
    </w:p>
    <w:p w14:paraId="4F6988F3" w14:textId="3C6C1FE9" w:rsidR="000B0C0F" w:rsidRDefault="000B0C0F" w:rsidP="000B0C0F">
      <w:pPr>
        <w:pStyle w:val="a6"/>
        <w:numPr>
          <w:ilvl w:val="0"/>
          <w:numId w:val="3"/>
        </w:numPr>
      </w:pPr>
      <w:r>
        <w:rPr>
          <w:rFonts w:hint="eastAsia"/>
        </w:rPr>
        <w:t>Docker 와 가상머신(VM)의 차이</w:t>
      </w:r>
    </w:p>
    <w:p w14:paraId="76255F8E" w14:textId="2062660A" w:rsidR="000B0C0F" w:rsidRDefault="007B7CAB" w:rsidP="00CE7037">
      <w:pPr>
        <w:pStyle w:val="a6"/>
        <w:numPr>
          <w:ilvl w:val="0"/>
          <w:numId w:val="5"/>
        </w:numPr>
      </w:pPr>
      <w:r>
        <w:rPr>
          <w:rFonts w:hint="eastAsia"/>
        </w:rPr>
        <w:t xml:space="preserve">가상머신(VM)은 </w:t>
      </w:r>
      <w:proofErr w:type="spellStart"/>
      <w:r>
        <w:rPr>
          <w:rFonts w:hint="eastAsia"/>
        </w:rPr>
        <w:t>하이퍼바이저</w:t>
      </w:r>
      <w:r w:rsidR="00596990">
        <w:rPr>
          <w:rFonts w:hint="eastAsia"/>
        </w:rPr>
        <w:t>를</w:t>
      </w:r>
      <w:proofErr w:type="spellEnd"/>
      <w:r w:rsidR="00596990">
        <w:rPr>
          <w:rFonts w:hint="eastAsia"/>
        </w:rPr>
        <w:t xml:space="preserve"> 활용하여 논리적으로 분리된 공간에서 VM이라는 독립된 가상의 공간을 만</w:t>
      </w:r>
      <w:r w:rsidR="0049775F">
        <w:rPr>
          <w:rFonts w:hint="eastAsia"/>
        </w:rPr>
        <w:t>들고 호스트 시스템에서 VM에 깔린 게스트OS를 구동</w:t>
      </w:r>
    </w:p>
    <w:p w14:paraId="3869D4B0" w14:textId="042D503E" w:rsidR="0049775F" w:rsidRDefault="0049775F" w:rsidP="00CE7037">
      <w:pPr>
        <w:pStyle w:val="a6"/>
        <w:numPr>
          <w:ilvl w:val="0"/>
          <w:numId w:val="5"/>
        </w:numPr>
      </w:pPr>
      <w:r>
        <w:rPr>
          <w:rFonts w:hint="eastAsia"/>
        </w:rPr>
        <w:t xml:space="preserve">Docker는 </w:t>
      </w:r>
      <w:r w:rsidR="009C5810">
        <w:rPr>
          <w:rFonts w:hint="eastAsia"/>
        </w:rPr>
        <w:t xml:space="preserve">호스트OS의 커널을 </w:t>
      </w:r>
      <w:r w:rsidR="00CF16AC">
        <w:rPr>
          <w:rFonts w:hint="eastAsia"/>
        </w:rPr>
        <w:t>각각의 애플리케이션이 공유하는 형식</w:t>
      </w:r>
    </w:p>
    <w:p w14:paraId="20877181" w14:textId="7782985A" w:rsidR="00CF16AC" w:rsidRDefault="00103D7E" w:rsidP="00CE7037">
      <w:pPr>
        <w:pStyle w:val="a6"/>
        <w:numPr>
          <w:ilvl w:val="0"/>
          <w:numId w:val="5"/>
        </w:numPr>
      </w:pPr>
      <w:r>
        <w:rPr>
          <w:rFonts w:hint="eastAsia"/>
        </w:rPr>
        <w:lastRenderedPageBreak/>
        <w:t>둘의 가장 큰 차이점</w:t>
      </w:r>
    </w:p>
    <w:p w14:paraId="09A1712F" w14:textId="6DB8C35C" w:rsidR="00103D7E" w:rsidRDefault="005912BE" w:rsidP="00103D7E">
      <w:pPr>
        <w:pStyle w:val="a6"/>
        <w:ind w:left="1240"/>
      </w:pPr>
      <w:proofErr w:type="spellStart"/>
      <w:r>
        <w:rPr>
          <w:rFonts w:hint="eastAsia"/>
        </w:rPr>
        <w:t>GuestOS</w:t>
      </w:r>
      <w:proofErr w:type="spellEnd"/>
      <w:r>
        <w:rPr>
          <w:rFonts w:hint="eastAsia"/>
        </w:rPr>
        <w:t xml:space="preserve">의 존재 유무 = HostOS의 커널을 공유 여부 </w:t>
      </w:r>
      <w:proofErr w:type="gramStart"/>
      <w:r>
        <w:rPr>
          <w:rFonts w:hint="eastAsia"/>
        </w:rPr>
        <w:t>차이!</w:t>
      </w:r>
      <w:r w:rsidR="005A2C8E">
        <w:rPr>
          <w:rFonts w:hint="eastAsia"/>
        </w:rPr>
        <w:t>(</w:t>
      </w:r>
      <w:proofErr w:type="gramEnd"/>
      <w:r w:rsidR="005A2C8E">
        <w:rPr>
          <w:rFonts w:hint="eastAsia"/>
        </w:rPr>
        <w:t xml:space="preserve"> VM은 </w:t>
      </w:r>
      <w:proofErr w:type="spellStart"/>
      <w:r w:rsidR="005A2C8E">
        <w:rPr>
          <w:rFonts w:hint="eastAsia"/>
        </w:rPr>
        <w:t>GuestOS</w:t>
      </w:r>
      <w:proofErr w:type="spellEnd"/>
      <w:r w:rsidR="005A2C8E">
        <w:rPr>
          <w:rFonts w:hint="eastAsia"/>
        </w:rPr>
        <w:t xml:space="preserve">를 사용하여 각각의 커널을 사용하지만, Docker는 </w:t>
      </w:r>
      <w:proofErr w:type="spellStart"/>
      <w:r w:rsidR="005A2C8E">
        <w:rPr>
          <w:rFonts w:hint="eastAsia"/>
        </w:rPr>
        <w:t>GuestOS</w:t>
      </w:r>
      <w:proofErr w:type="spellEnd"/>
      <w:r w:rsidR="005A2C8E">
        <w:rPr>
          <w:rFonts w:hint="eastAsia"/>
        </w:rPr>
        <w:t xml:space="preserve">를 사용하지 않고 </w:t>
      </w:r>
      <w:r w:rsidR="003C7D3E">
        <w:rPr>
          <w:rFonts w:hint="eastAsia"/>
        </w:rPr>
        <w:t>HostOS의 커널을 공유함)</w:t>
      </w:r>
    </w:p>
    <w:p w14:paraId="0736961F" w14:textId="710782C7" w:rsidR="001B7015" w:rsidRDefault="001B7015" w:rsidP="00CE7037">
      <w:pPr>
        <w:pStyle w:val="a6"/>
        <w:numPr>
          <w:ilvl w:val="0"/>
          <w:numId w:val="6"/>
        </w:numPr>
      </w:pPr>
      <w:r>
        <w:rPr>
          <w:rFonts w:hint="eastAsia"/>
        </w:rPr>
        <w:t>VM과 비교하였을 때 Docker의 장점은?</w:t>
      </w:r>
    </w:p>
    <w:p w14:paraId="7F4FA8D9" w14:textId="6A6863D1" w:rsidR="00FB5165" w:rsidRPr="000B3EFE" w:rsidRDefault="00484433" w:rsidP="00CE7037">
      <w:pPr>
        <w:pStyle w:val="a6"/>
        <w:numPr>
          <w:ilvl w:val="1"/>
          <w:numId w:val="4"/>
        </w:numPr>
      </w:pPr>
      <w:proofErr w:type="spellStart"/>
      <w:r>
        <w:rPr>
          <w:rFonts w:hint="eastAsia"/>
        </w:rPr>
        <w:t>GuestOS</w:t>
      </w:r>
      <w:proofErr w:type="spellEnd"/>
      <w:r>
        <w:rPr>
          <w:rFonts w:hint="eastAsia"/>
        </w:rPr>
        <w:t>를 사용하면서 생기는 자원 사용량의 오버헤드를 줄일 수 있음</w:t>
      </w:r>
    </w:p>
    <w:p w14:paraId="177A76DA" w14:textId="77777777" w:rsidR="000B3EFE" w:rsidRDefault="000B3EFE" w:rsidP="000B3EFE">
      <w:r w:rsidRPr="000B3EFE">
        <w:rPr>
          <w:rFonts w:hint="eastAsia"/>
        </w:rPr>
        <w:t> </w:t>
      </w:r>
    </w:p>
    <w:p w14:paraId="03BE3E34" w14:textId="3BACE017" w:rsidR="00484433" w:rsidRPr="000B3EFE" w:rsidRDefault="00484433" w:rsidP="000B3EFE">
      <w:pPr>
        <w:rPr>
          <w:b/>
          <w:bCs/>
        </w:rPr>
      </w:pPr>
      <w:r w:rsidRPr="00484433">
        <w:rPr>
          <w:rFonts w:hint="eastAsia"/>
          <w:b/>
          <w:bCs/>
        </w:rPr>
        <w:t>MISSION</w:t>
      </w:r>
    </w:p>
    <w:p w14:paraId="502E4DAE" w14:textId="77777777" w:rsidR="000B3EFE" w:rsidRPr="000B3EFE" w:rsidRDefault="000B3EFE" w:rsidP="000B3EFE">
      <w:r w:rsidRPr="000B3EFE">
        <w:rPr>
          <w:rFonts w:hint="eastAsia"/>
          <w:b/>
          <w:bCs/>
        </w:rPr>
        <w:t>2. Docker의 주요 구성 요소 조사하기</w:t>
      </w:r>
      <w:r w:rsidRPr="000B3EFE">
        <w:rPr>
          <w:rFonts w:hint="eastAsia"/>
        </w:rPr>
        <w:t> </w:t>
      </w:r>
    </w:p>
    <w:p w14:paraId="1B66F24E" w14:textId="77777777" w:rsidR="000B3EFE" w:rsidRPr="000B3EFE" w:rsidRDefault="000B3EFE" w:rsidP="000B3EFE">
      <w:r w:rsidRPr="000B3EFE">
        <w:rPr>
          <w:rFonts w:hint="eastAsia"/>
          <w:b/>
          <w:bCs/>
        </w:rPr>
        <w:t>목표</w:t>
      </w:r>
      <w:r w:rsidRPr="000B3EFE">
        <w:rPr>
          <w:rFonts w:hint="eastAsia"/>
        </w:rPr>
        <w:t>: Docker를 구성하는 주요 요소들에 대한 이해를 높인다. </w:t>
      </w:r>
    </w:p>
    <w:p w14:paraId="576A4D49" w14:textId="77777777" w:rsidR="000B3EFE" w:rsidRPr="000B3EFE" w:rsidRDefault="000B3EFE" w:rsidP="000B3EFE">
      <w:r w:rsidRPr="000B3EFE">
        <w:rPr>
          <w:rFonts w:hint="eastAsia"/>
          <w:b/>
          <w:bCs/>
        </w:rPr>
        <w:t>활동</w:t>
      </w:r>
      <w:r w:rsidRPr="000B3EFE">
        <w:rPr>
          <w:rFonts w:hint="eastAsia"/>
        </w:rPr>
        <w:t>: </w:t>
      </w:r>
    </w:p>
    <w:p w14:paraId="2423D724" w14:textId="77777777" w:rsidR="000B3EFE" w:rsidRPr="000B3EFE" w:rsidRDefault="000B3EFE" w:rsidP="000B3EFE">
      <w:r w:rsidRPr="000B3EFE">
        <w:rPr>
          <w:rFonts w:hint="eastAsia"/>
        </w:rPr>
        <w:t>• Docker의 주요 구성 요소(예: Docker Engine, Docker Images, Docker Containers, Docker Hub, Docker Compose 등)를 조사하고 각각의 역할을 정리 </w:t>
      </w:r>
    </w:p>
    <w:p w14:paraId="0E014FF4" w14:textId="77777777" w:rsidR="000B3EFE" w:rsidRPr="000B3EFE" w:rsidRDefault="000B3EFE" w:rsidP="000B3EFE">
      <w:r w:rsidRPr="000B3EFE">
        <w:rPr>
          <w:rFonts w:hint="eastAsia"/>
        </w:rPr>
        <w:t>• 각 요소의 기능과 실제 사용 예시 </w:t>
      </w:r>
    </w:p>
    <w:p w14:paraId="63650F3E" w14:textId="77777777" w:rsidR="000B3EFE" w:rsidRDefault="000B3EFE" w:rsidP="000B3EFE">
      <w:r w:rsidRPr="000B3EFE">
        <w:rPr>
          <w:rFonts w:hint="eastAsia"/>
        </w:rPr>
        <w:t> </w:t>
      </w:r>
    </w:p>
    <w:p w14:paraId="64EBF8F5" w14:textId="77777777" w:rsidR="00F05A13" w:rsidRDefault="00484433" w:rsidP="00F05A13">
      <w:r w:rsidRPr="00484433">
        <w:rPr>
          <w:rFonts w:hint="eastAsia"/>
          <w:b/>
          <w:bCs/>
        </w:rPr>
        <w:t>CONTENT</w:t>
      </w:r>
    </w:p>
    <w:p w14:paraId="45E09CDD" w14:textId="6C49EAE2" w:rsidR="00F05A13" w:rsidRDefault="00F05A13" w:rsidP="00CE7037">
      <w:pPr>
        <w:pStyle w:val="a6"/>
        <w:numPr>
          <w:ilvl w:val="0"/>
          <w:numId w:val="7"/>
        </w:numPr>
      </w:pPr>
      <w:r>
        <w:rPr>
          <w:rFonts w:hint="eastAsia"/>
        </w:rPr>
        <w:t>Docker의 주요 구성 요소</w:t>
      </w:r>
      <w:r w:rsidR="000268DB">
        <w:rPr>
          <w:rFonts w:hint="eastAsia"/>
        </w:rPr>
        <w:t xml:space="preserve">의 </w:t>
      </w:r>
      <w:r w:rsidR="007920DE">
        <w:rPr>
          <w:rFonts w:hint="eastAsia"/>
        </w:rPr>
        <w:t>개념</w:t>
      </w:r>
      <w:r w:rsidR="002A254E">
        <w:rPr>
          <w:rFonts w:hint="eastAsia"/>
        </w:rPr>
        <w:t>/역할/사용 예시</w:t>
      </w:r>
    </w:p>
    <w:p w14:paraId="74250EC5" w14:textId="3D906AA9" w:rsidR="002A254E" w:rsidRDefault="00836072" w:rsidP="00CE7037">
      <w:pPr>
        <w:pStyle w:val="a6"/>
        <w:numPr>
          <w:ilvl w:val="0"/>
          <w:numId w:val="6"/>
        </w:numPr>
      </w:pPr>
      <w:r>
        <w:rPr>
          <w:rFonts w:hint="eastAsia"/>
        </w:rPr>
        <w:t>Docker Engine</w:t>
      </w:r>
    </w:p>
    <w:p w14:paraId="21C9FC84" w14:textId="1FA39C12" w:rsidR="004D0C6C" w:rsidRDefault="007920DE" w:rsidP="00CE7037">
      <w:pPr>
        <w:pStyle w:val="a6"/>
        <w:numPr>
          <w:ilvl w:val="0"/>
          <w:numId w:val="8"/>
        </w:numPr>
      </w:pPr>
      <w:r>
        <w:rPr>
          <w:rFonts w:hint="eastAsia"/>
        </w:rPr>
        <w:t>개념</w:t>
      </w:r>
      <w:r w:rsidR="004D0C6C">
        <w:rPr>
          <w:rFonts w:hint="eastAsia"/>
        </w:rPr>
        <w:t>:</w:t>
      </w:r>
      <w:r w:rsidR="00193BB8">
        <w:rPr>
          <w:rFonts w:hint="eastAsia"/>
        </w:rPr>
        <w:t xml:space="preserve"> 클라이언트-서버 아키텍처를 따르는 애플리케이션</w:t>
      </w:r>
    </w:p>
    <w:p w14:paraId="198E5C0B" w14:textId="71CE08C8" w:rsidR="004D0C6C" w:rsidRDefault="004D0C6C" w:rsidP="00CE7037">
      <w:pPr>
        <w:pStyle w:val="a6"/>
        <w:numPr>
          <w:ilvl w:val="0"/>
          <w:numId w:val="8"/>
        </w:numPr>
      </w:pPr>
      <w:r>
        <w:rPr>
          <w:rFonts w:hint="eastAsia"/>
        </w:rPr>
        <w:t>역할:</w:t>
      </w:r>
      <w:r w:rsidR="00880E6C">
        <w:rPr>
          <w:rFonts w:hint="eastAsia"/>
        </w:rPr>
        <w:t xml:space="preserve"> 클라이언트-CLI </w:t>
      </w:r>
      <w:r w:rsidR="00E67C68">
        <w:rPr>
          <w:rFonts w:ascii="Wingdings" w:eastAsia="Wingdings" w:hAnsi="Wingdings" w:cs="Wingdings"/>
        </w:rPr>
        <w:sym w:font="Wingdings" w:char="F0E0"/>
      </w:r>
      <w:r w:rsidR="00E67C68">
        <w:rPr>
          <w:rFonts w:hint="eastAsia"/>
        </w:rPr>
        <w:t xml:space="preserve"> REST API </w:t>
      </w:r>
      <w:r w:rsidR="00E67C68">
        <w:rPr>
          <w:rFonts w:ascii="Wingdings" w:eastAsia="Wingdings" w:hAnsi="Wingdings" w:cs="Wingdings"/>
        </w:rPr>
        <w:sym w:font="Wingdings" w:char="F0DF"/>
      </w:r>
      <w:r w:rsidR="00E67C68">
        <w:rPr>
          <w:rFonts w:hint="eastAsia"/>
        </w:rPr>
        <w:t>서버-Docker daemon,</w:t>
      </w:r>
    </w:p>
    <w:p w14:paraId="51F71250" w14:textId="7E1C5019" w:rsidR="004D0C6C" w:rsidRDefault="004D0C6C" w:rsidP="00CE7037">
      <w:pPr>
        <w:pStyle w:val="a6"/>
        <w:numPr>
          <w:ilvl w:val="0"/>
          <w:numId w:val="8"/>
        </w:numPr>
      </w:pPr>
      <w:proofErr w:type="spellStart"/>
      <w:r>
        <w:rPr>
          <w:rFonts w:hint="eastAsia"/>
        </w:rPr>
        <w:t>사용예시</w:t>
      </w:r>
      <w:proofErr w:type="spellEnd"/>
      <w:r>
        <w:rPr>
          <w:rFonts w:hint="eastAsia"/>
        </w:rPr>
        <w:t>:</w:t>
      </w:r>
      <w:r w:rsidR="00626902">
        <w:rPr>
          <w:rFonts w:hint="eastAsia"/>
        </w:rPr>
        <w:t xml:space="preserve"> </w:t>
      </w:r>
      <w:proofErr w:type="spellStart"/>
      <w:r w:rsidR="00626902">
        <w:rPr>
          <w:rFonts w:hint="eastAsia"/>
        </w:rPr>
        <w:t>도커엔진을</w:t>
      </w:r>
      <w:proofErr w:type="spellEnd"/>
      <w:r w:rsidR="00626902">
        <w:rPr>
          <w:rFonts w:hint="eastAsia"/>
        </w:rPr>
        <w:t xml:space="preserve"> 활용하여 사용자의 적절한 명령어에 따라 Image를 빌드하고, Containers를 실행시킨다.</w:t>
      </w:r>
    </w:p>
    <w:p w14:paraId="4F638AB0" w14:textId="77777777" w:rsidR="004D0C6C" w:rsidRDefault="004D0C6C" w:rsidP="004D0C6C">
      <w:pPr>
        <w:pStyle w:val="a6"/>
        <w:ind w:left="1680"/>
      </w:pPr>
    </w:p>
    <w:p w14:paraId="2F35CC3A" w14:textId="5F263F4E" w:rsidR="00836072" w:rsidRDefault="00836072" w:rsidP="00CE7037">
      <w:pPr>
        <w:pStyle w:val="a6"/>
        <w:numPr>
          <w:ilvl w:val="0"/>
          <w:numId w:val="6"/>
        </w:numPr>
      </w:pPr>
      <w:r>
        <w:rPr>
          <w:rFonts w:hint="eastAsia"/>
        </w:rPr>
        <w:t>Docker Images</w:t>
      </w:r>
    </w:p>
    <w:p w14:paraId="1DD9FC6B" w14:textId="61ED3C8C" w:rsidR="004D0C6C" w:rsidRDefault="007920DE" w:rsidP="00CE7037">
      <w:pPr>
        <w:pStyle w:val="a6"/>
        <w:numPr>
          <w:ilvl w:val="1"/>
          <w:numId w:val="6"/>
        </w:numPr>
      </w:pPr>
      <w:r>
        <w:rPr>
          <w:rFonts w:hint="eastAsia"/>
        </w:rPr>
        <w:t>개념</w:t>
      </w:r>
      <w:r w:rsidR="004D0C6C">
        <w:rPr>
          <w:rFonts w:hint="eastAsia"/>
        </w:rPr>
        <w:t>:</w:t>
      </w:r>
      <w:r w:rsidR="00CD2650">
        <w:rPr>
          <w:rFonts w:hint="eastAsia"/>
        </w:rPr>
        <w:t xml:space="preserve"> </w:t>
      </w:r>
      <w:r w:rsidR="007824D4" w:rsidRPr="007824D4">
        <w:rPr>
          <w:rFonts w:hint="eastAsia"/>
        </w:rPr>
        <w:t>이미지는 </w:t>
      </w:r>
      <w:r w:rsidR="007824D4" w:rsidRPr="007824D4">
        <w:rPr>
          <w:rFonts w:hint="eastAsia"/>
          <w:b/>
          <w:bCs/>
        </w:rPr>
        <w:t>컨테이너 실행에 필요한 파일과 설정</w:t>
      </w:r>
      <w:r w:rsidR="007824D4">
        <w:rPr>
          <w:rFonts w:hint="eastAsia"/>
          <w:b/>
          <w:bCs/>
        </w:rPr>
        <w:t xml:space="preserve"> </w:t>
      </w:r>
      <w:r w:rsidR="007824D4" w:rsidRPr="007824D4">
        <w:rPr>
          <w:rFonts w:hint="eastAsia"/>
          <w:b/>
          <w:bCs/>
        </w:rPr>
        <w:t>값</w:t>
      </w:r>
      <w:r w:rsidR="007824D4">
        <w:rPr>
          <w:rFonts w:hint="eastAsia"/>
          <w:b/>
          <w:bCs/>
        </w:rPr>
        <w:t xml:space="preserve"> </w:t>
      </w:r>
      <w:r w:rsidR="007824D4" w:rsidRPr="007824D4">
        <w:rPr>
          <w:rFonts w:hint="eastAsia"/>
          <w:b/>
          <w:bCs/>
        </w:rPr>
        <w:t>등을 포함하고 있는 것</w:t>
      </w:r>
      <w:r w:rsidR="007824D4" w:rsidRPr="007824D4">
        <w:rPr>
          <w:rFonts w:hint="eastAsia"/>
        </w:rPr>
        <w:t xml:space="preserve">으로 </w:t>
      </w:r>
      <w:proofErr w:type="spellStart"/>
      <w:r w:rsidR="007824D4" w:rsidRPr="007824D4">
        <w:rPr>
          <w:rFonts w:hint="eastAsia"/>
        </w:rPr>
        <w:t>상태값을</w:t>
      </w:r>
      <w:proofErr w:type="spellEnd"/>
      <w:r w:rsidR="007824D4" w:rsidRPr="007824D4">
        <w:rPr>
          <w:rFonts w:hint="eastAsia"/>
        </w:rPr>
        <w:t xml:space="preserve"> 가지지 않고 변하지 않</w:t>
      </w:r>
      <w:r w:rsidR="007824D4">
        <w:rPr>
          <w:rFonts w:hint="eastAsia"/>
        </w:rPr>
        <w:t>는다.</w:t>
      </w:r>
    </w:p>
    <w:p w14:paraId="4EB55D54" w14:textId="31E776CC" w:rsidR="004D0C6C" w:rsidRDefault="004D0C6C" w:rsidP="00CE7037">
      <w:pPr>
        <w:pStyle w:val="a6"/>
        <w:numPr>
          <w:ilvl w:val="1"/>
          <w:numId w:val="6"/>
        </w:numPr>
      </w:pPr>
      <w:r>
        <w:rPr>
          <w:rFonts w:hint="eastAsia"/>
        </w:rPr>
        <w:t>역할:</w:t>
      </w:r>
      <w:r w:rsidR="00660022">
        <w:rPr>
          <w:rFonts w:hint="eastAsia"/>
        </w:rPr>
        <w:t xml:space="preserve"> Docker Images를 </w:t>
      </w:r>
      <w:r w:rsidR="00334612">
        <w:rPr>
          <w:rFonts w:hint="eastAsia"/>
        </w:rPr>
        <w:t>빌드하여</w:t>
      </w:r>
      <w:r w:rsidR="00660022">
        <w:rPr>
          <w:rFonts w:hint="eastAsia"/>
        </w:rPr>
        <w:t xml:space="preserve"> Docker Containers를</w:t>
      </w:r>
      <w:r w:rsidR="00334612">
        <w:rPr>
          <w:rFonts w:hint="eastAsia"/>
        </w:rPr>
        <w:t xml:space="preserve"> 실행할 수 있다.</w:t>
      </w:r>
      <w:r w:rsidR="00660022">
        <w:rPr>
          <w:rFonts w:hint="eastAsia"/>
        </w:rPr>
        <w:t xml:space="preserve"> </w:t>
      </w:r>
    </w:p>
    <w:p w14:paraId="401918D2" w14:textId="66E0F29E" w:rsidR="004D0C6C" w:rsidRDefault="004D0C6C" w:rsidP="00CE7037">
      <w:pPr>
        <w:pStyle w:val="a6"/>
        <w:numPr>
          <w:ilvl w:val="1"/>
          <w:numId w:val="6"/>
        </w:numPr>
      </w:pPr>
      <w:proofErr w:type="spellStart"/>
      <w:r>
        <w:rPr>
          <w:rFonts w:hint="eastAsia"/>
        </w:rPr>
        <w:t>사용예시</w:t>
      </w:r>
      <w:proofErr w:type="spellEnd"/>
      <w:r>
        <w:rPr>
          <w:rFonts w:hint="eastAsia"/>
        </w:rPr>
        <w:t>:</w:t>
      </w:r>
      <w:r w:rsidR="006A2BCA">
        <w:rPr>
          <w:rFonts w:hint="eastAsia"/>
        </w:rPr>
        <w:t xml:space="preserve"> </w:t>
      </w:r>
      <w:r w:rsidR="006A2BCA">
        <w:t>“</w:t>
      </w:r>
      <w:r w:rsidR="006A2BCA">
        <w:rPr>
          <w:rFonts w:hint="eastAsia"/>
        </w:rPr>
        <w:t>docker images build</w:t>
      </w:r>
      <w:r w:rsidR="006A2BCA">
        <w:t>”</w:t>
      </w:r>
      <w:r w:rsidR="006A2BCA">
        <w:rPr>
          <w:rFonts w:hint="eastAsia"/>
        </w:rPr>
        <w:t xml:space="preserve"> 명령어를 사용하여 이미지를 빌드한다.</w:t>
      </w:r>
    </w:p>
    <w:p w14:paraId="60A886E6" w14:textId="77777777" w:rsidR="00E93A94" w:rsidRDefault="00E93A94" w:rsidP="00E93A94">
      <w:pPr>
        <w:pStyle w:val="a6"/>
        <w:ind w:left="1680"/>
      </w:pPr>
    </w:p>
    <w:p w14:paraId="0E9BEB22" w14:textId="6B3379C5" w:rsidR="00836072" w:rsidRDefault="00836072" w:rsidP="00CE7037">
      <w:pPr>
        <w:pStyle w:val="a6"/>
        <w:numPr>
          <w:ilvl w:val="0"/>
          <w:numId w:val="6"/>
        </w:numPr>
      </w:pPr>
      <w:r>
        <w:rPr>
          <w:rFonts w:hint="eastAsia"/>
        </w:rPr>
        <w:t>Docker Containers</w:t>
      </w:r>
    </w:p>
    <w:p w14:paraId="517BBDA9" w14:textId="3886E004" w:rsidR="00E93A94" w:rsidRDefault="007920DE" w:rsidP="00CE7037">
      <w:pPr>
        <w:pStyle w:val="a6"/>
        <w:numPr>
          <w:ilvl w:val="1"/>
          <w:numId w:val="6"/>
        </w:numPr>
      </w:pPr>
      <w:r>
        <w:rPr>
          <w:rFonts w:hint="eastAsia"/>
        </w:rPr>
        <w:t>개념</w:t>
      </w:r>
      <w:r w:rsidR="00E93A94">
        <w:rPr>
          <w:rFonts w:hint="eastAsia"/>
        </w:rPr>
        <w:t>:</w:t>
      </w:r>
      <w:r w:rsidR="00773FA7">
        <w:rPr>
          <w:rFonts w:hint="eastAsia"/>
        </w:rPr>
        <w:t xml:space="preserve"> </w:t>
      </w:r>
      <w:r w:rsidR="006C1AEA">
        <w:rPr>
          <w:rFonts w:hint="eastAsia"/>
        </w:rPr>
        <w:t>애플리케이션과 그것을 실행하는 데 필요한 모든</w:t>
      </w:r>
      <w:r w:rsidR="00890529">
        <w:rPr>
          <w:rFonts w:hint="eastAsia"/>
        </w:rPr>
        <w:t xml:space="preserve"> 것을 격리된 공</w:t>
      </w:r>
      <w:r w:rsidR="00890529">
        <w:rPr>
          <w:rFonts w:hint="eastAsia"/>
        </w:rPr>
        <w:lastRenderedPageBreak/>
        <w:t xml:space="preserve">간에서 프로세스가 </w:t>
      </w:r>
      <w:r w:rsidR="004F235A">
        <w:rPr>
          <w:rFonts w:hint="eastAsia"/>
        </w:rPr>
        <w:t xml:space="preserve">동작하도록 </w:t>
      </w:r>
      <w:proofErr w:type="spellStart"/>
      <w:r w:rsidR="004F235A">
        <w:rPr>
          <w:rFonts w:hint="eastAsia"/>
        </w:rPr>
        <w:t>패키징하는</w:t>
      </w:r>
      <w:proofErr w:type="spellEnd"/>
      <w:r w:rsidR="004F235A">
        <w:rPr>
          <w:rFonts w:hint="eastAsia"/>
        </w:rPr>
        <w:t xml:space="preserve"> 기술</w:t>
      </w:r>
    </w:p>
    <w:p w14:paraId="1327DE41" w14:textId="3F4813FE" w:rsidR="00E93A94" w:rsidRDefault="00E93A94" w:rsidP="00CE7037">
      <w:pPr>
        <w:pStyle w:val="a6"/>
        <w:numPr>
          <w:ilvl w:val="1"/>
          <w:numId w:val="6"/>
        </w:numPr>
      </w:pPr>
      <w:r>
        <w:rPr>
          <w:rFonts w:hint="eastAsia"/>
        </w:rPr>
        <w:t>역할:</w:t>
      </w:r>
      <w:r w:rsidR="00900052">
        <w:rPr>
          <w:rFonts w:hint="eastAsia"/>
        </w:rPr>
        <w:t xml:space="preserve"> </w:t>
      </w:r>
      <w:r w:rsidR="00900052" w:rsidRPr="00900052">
        <w:t>이미지로 컨테이너를 생성하면 이미지의 목적에 맞는 파일이 들어있는 파일 시스템과</w:t>
      </w:r>
      <w:r w:rsidR="00900052">
        <w:rPr>
          <w:rFonts w:hint="eastAsia"/>
        </w:rPr>
        <w:t xml:space="preserve"> </w:t>
      </w:r>
      <w:r w:rsidR="00900052" w:rsidRPr="00900052">
        <w:t>격리된 시스템 자원 및 네트워크를 사용할 수 있는 독립된 공간이 생성</w:t>
      </w:r>
      <w:r w:rsidR="00900052">
        <w:rPr>
          <w:rFonts w:hint="eastAsia"/>
        </w:rPr>
        <w:t>된다.</w:t>
      </w:r>
    </w:p>
    <w:p w14:paraId="7B861FA1" w14:textId="3B86B350" w:rsidR="00E93A94" w:rsidRDefault="00E93A94" w:rsidP="00CE7037">
      <w:pPr>
        <w:pStyle w:val="a6"/>
        <w:numPr>
          <w:ilvl w:val="1"/>
          <w:numId w:val="6"/>
        </w:numPr>
      </w:pPr>
      <w:proofErr w:type="spellStart"/>
      <w:r>
        <w:rPr>
          <w:rFonts w:hint="eastAsia"/>
        </w:rPr>
        <w:t>사용예시</w:t>
      </w:r>
      <w:proofErr w:type="spellEnd"/>
      <w:r>
        <w:rPr>
          <w:rFonts w:hint="eastAsia"/>
        </w:rPr>
        <w:t>:</w:t>
      </w:r>
      <w:r w:rsidR="000A0ABE">
        <w:rPr>
          <w:rFonts w:hint="eastAsia"/>
        </w:rPr>
        <w:t xml:space="preserve"> </w:t>
      </w:r>
      <w:r w:rsidR="000A0ABE">
        <w:t>“</w:t>
      </w:r>
      <w:r w:rsidR="000A0ABE">
        <w:rPr>
          <w:rFonts w:hint="eastAsia"/>
        </w:rPr>
        <w:t>docker run -t [</w:t>
      </w:r>
      <w:proofErr w:type="gramStart"/>
      <w:r w:rsidR="000A0ABE">
        <w:rPr>
          <w:rFonts w:hint="eastAsia"/>
        </w:rPr>
        <w:t>이미지명:</w:t>
      </w:r>
      <w:proofErr w:type="spellStart"/>
      <w:r w:rsidR="000A0ABE">
        <w:rPr>
          <w:rFonts w:hint="eastAsia"/>
        </w:rPr>
        <w:t>태그명</w:t>
      </w:r>
      <w:proofErr w:type="spellEnd"/>
      <w:proofErr w:type="gramEnd"/>
      <w:r w:rsidR="000A0ABE">
        <w:rPr>
          <w:rFonts w:hint="eastAsia"/>
        </w:rPr>
        <w:t>] [실행 명령어]를 사용하여 컨테이너를</w:t>
      </w:r>
      <w:r w:rsidR="0071624C">
        <w:rPr>
          <w:rFonts w:hint="eastAsia"/>
        </w:rPr>
        <w:t xml:space="preserve"> 실행한다.</w:t>
      </w:r>
    </w:p>
    <w:p w14:paraId="4FC19B9D" w14:textId="77777777" w:rsidR="00E93A94" w:rsidRDefault="00E93A94" w:rsidP="00E93A94">
      <w:pPr>
        <w:pStyle w:val="a6"/>
        <w:ind w:left="1240"/>
      </w:pPr>
    </w:p>
    <w:p w14:paraId="3BBC3D8E" w14:textId="7B9015F0" w:rsidR="00836072" w:rsidRDefault="00836072" w:rsidP="00CE7037">
      <w:pPr>
        <w:pStyle w:val="a6"/>
        <w:numPr>
          <w:ilvl w:val="0"/>
          <w:numId w:val="6"/>
        </w:numPr>
      </w:pPr>
      <w:r>
        <w:rPr>
          <w:rFonts w:hint="eastAsia"/>
        </w:rPr>
        <w:t>Docker Hub</w:t>
      </w:r>
    </w:p>
    <w:p w14:paraId="15C65E2B" w14:textId="68304E36" w:rsidR="00E93A94" w:rsidRDefault="007920DE" w:rsidP="00CE7037">
      <w:pPr>
        <w:pStyle w:val="a6"/>
        <w:numPr>
          <w:ilvl w:val="1"/>
          <w:numId w:val="6"/>
        </w:numPr>
      </w:pPr>
      <w:r>
        <w:rPr>
          <w:rFonts w:hint="eastAsia"/>
        </w:rPr>
        <w:t>개념</w:t>
      </w:r>
      <w:r w:rsidR="00E93A94">
        <w:rPr>
          <w:rFonts w:hint="eastAsia"/>
        </w:rPr>
        <w:t>:</w:t>
      </w:r>
      <w:r w:rsidR="00712212">
        <w:rPr>
          <w:rFonts w:hint="eastAsia"/>
        </w:rPr>
        <w:t xml:space="preserve"> Docker Images를 공유하는 클라우드 기반 저장소</w:t>
      </w:r>
    </w:p>
    <w:p w14:paraId="7617518A" w14:textId="2D10A02F" w:rsidR="00E93A94" w:rsidRDefault="00E93A94" w:rsidP="00CE7037">
      <w:pPr>
        <w:pStyle w:val="a6"/>
        <w:numPr>
          <w:ilvl w:val="1"/>
          <w:numId w:val="6"/>
        </w:numPr>
      </w:pPr>
      <w:r>
        <w:rPr>
          <w:rFonts w:hint="eastAsia"/>
        </w:rPr>
        <w:t>역할:</w:t>
      </w:r>
      <w:r w:rsidR="00712212">
        <w:rPr>
          <w:rFonts w:hint="eastAsia"/>
        </w:rPr>
        <w:t xml:space="preserve"> 자신이 만든 Docker Images를 push 하거나 다른 사람이 만든 Docker Images를 pull</w:t>
      </w:r>
      <w:r w:rsidR="00CD2650">
        <w:rPr>
          <w:rFonts w:hint="eastAsia"/>
        </w:rPr>
        <w:t xml:space="preserve"> 받을 수 있음.</w:t>
      </w:r>
    </w:p>
    <w:p w14:paraId="77A004A1" w14:textId="18DB10CA" w:rsidR="00E93A94" w:rsidRDefault="00E93A94" w:rsidP="00CE7037">
      <w:pPr>
        <w:pStyle w:val="a6"/>
        <w:numPr>
          <w:ilvl w:val="1"/>
          <w:numId w:val="6"/>
        </w:numPr>
      </w:pPr>
      <w:r>
        <w:rPr>
          <w:rFonts w:hint="eastAsia"/>
        </w:rPr>
        <w:t>사용</w:t>
      </w:r>
      <w:r w:rsidR="00AB290C">
        <w:rPr>
          <w:rFonts w:hint="eastAsia"/>
        </w:rPr>
        <w:t xml:space="preserve"> </w:t>
      </w:r>
      <w:r>
        <w:rPr>
          <w:rFonts w:hint="eastAsia"/>
        </w:rPr>
        <w:t>예시:</w:t>
      </w:r>
      <w:r w:rsidR="00AB290C">
        <w:rPr>
          <w:rFonts w:hint="eastAsia"/>
        </w:rPr>
        <w:t xml:space="preserve"> 자신이 만든 개발환경이 구축된 컨테이너를 실행시키기 위한 이미지를 </w:t>
      </w:r>
      <w:r w:rsidR="006208E8">
        <w:t>“</w:t>
      </w:r>
      <w:r w:rsidR="006208E8">
        <w:rPr>
          <w:rFonts w:hint="eastAsia"/>
        </w:rPr>
        <w:t>docker push</w:t>
      </w:r>
      <w:r w:rsidR="006208E8">
        <w:t>”</w:t>
      </w:r>
      <w:r w:rsidR="006208E8">
        <w:rPr>
          <w:rFonts w:hint="eastAsia"/>
        </w:rPr>
        <w:t xml:space="preserve"> 명령어로 공유하거나, </w:t>
      </w:r>
      <w:r w:rsidR="007F5AC9">
        <w:t>“</w:t>
      </w:r>
      <w:r w:rsidR="007F5AC9">
        <w:rPr>
          <w:rFonts w:hint="eastAsia"/>
        </w:rPr>
        <w:t>docker pull</w:t>
      </w:r>
      <w:r w:rsidR="007F5AC9">
        <w:t>”</w:t>
      </w:r>
      <w:r w:rsidR="007F5AC9">
        <w:rPr>
          <w:rFonts w:hint="eastAsia"/>
        </w:rPr>
        <w:t xml:space="preserve">을 사용해 </w:t>
      </w:r>
      <w:r w:rsidR="007E6C34">
        <w:rPr>
          <w:rFonts w:hint="eastAsia"/>
        </w:rPr>
        <w:t>받아올 수 있다.</w:t>
      </w:r>
    </w:p>
    <w:p w14:paraId="19ACD078" w14:textId="77777777" w:rsidR="00E93A94" w:rsidRDefault="00E93A94" w:rsidP="00E93A94">
      <w:pPr>
        <w:pStyle w:val="a6"/>
        <w:ind w:left="1240"/>
      </w:pPr>
    </w:p>
    <w:p w14:paraId="4E061386" w14:textId="4302A51D" w:rsidR="00836072" w:rsidRDefault="00836072" w:rsidP="00CE7037">
      <w:pPr>
        <w:pStyle w:val="a6"/>
        <w:numPr>
          <w:ilvl w:val="0"/>
          <w:numId w:val="6"/>
        </w:numPr>
      </w:pPr>
      <w:r>
        <w:rPr>
          <w:rFonts w:hint="eastAsia"/>
        </w:rPr>
        <w:t>Docker Compose</w:t>
      </w:r>
    </w:p>
    <w:p w14:paraId="50DE8B19" w14:textId="4B03D99B" w:rsidR="00E93A94" w:rsidRDefault="007920DE" w:rsidP="00CE7037">
      <w:pPr>
        <w:pStyle w:val="a6"/>
        <w:numPr>
          <w:ilvl w:val="1"/>
          <w:numId w:val="6"/>
        </w:numPr>
      </w:pPr>
      <w:r>
        <w:rPr>
          <w:rFonts w:hint="eastAsia"/>
        </w:rPr>
        <w:t>개념</w:t>
      </w:r>
      <w:r w:rsidR="00E93A94">
        <w:rPr>
          <w:rFonts w:hint="eastAsia"/>
        </w:rPr>
        <w:t>:</w:t>
      </w:r>
      <w:r w:rsidR="00380A07">
        <w:rPr>
          <w:rFonts w:hint="eastAsia"/>
        </w:rPr>
        <w:t xml:space="preserve"> 여러 개의 Docker Container들을</w:t>
      </w:r>
      <w:r w:rsidR="00BD49B9">
        <w:rPr>
          <w:rFonts w:hint="eastAsia"/>
        </w:rPr>
        <w:t xml:space="preserve"> 하나의 서비스로 정의하고 구성하여 하나의 묶음으로 관리할 수 있는 애플리케이션을 만드는 것</w:t>
      </w:r>
    </w:p>
    <w:p w14:paraId="048B2C9B" w14:textId="0D9D9B4A" w:rsidR="00E93A94" w:rsidRDefault="00E93A94" w:rsidP="00CE7037">
      <w:pPr>
        <w:pStyle w:val="a6"/>
        <w:numPr>
          <w:ilvl w:val="1"/>
          <w:numId w:val="6"/>
        </w:numPr>
      </w:pPr>
      <w:r>
        <w:rPr>
          <w:rFonts w:hint="eastAsia"/>
        </w:rPr>
        <w:t>역할:</w:t>
      </w:r>
      <w:r w:rsidR="005368DE">
        <w:rPr>
          <w:rFonts w:hint="eastAsia"/>
        </w:rPr>
        <w:t xml:space="preserve"> </w:t>
      </w:r>
      <w:r w:rsidR="00B37D88">
        <w:rPr>
          <w:rFonts w:hint="eastAsia"/>
        </w:rPr>
        <w:t xml:space="preserve">의존성이 높은 </w:t>
      </w:r>
      <w:r w:rsidR="005368DE">
        <w:rPr>
          <w:rFonts w:hint="eastAsia"/>
        </w:rPr>
        <w:t>여러 개의 컨테이너를 하나의 묶음으로</w:t>
      </w:r>
      <w:r w:rsidR="00B37D88">
        <w:rPr>
          <w:rFonts w:hint="eastAsia"/>
        </w:rPr>
        <w:t xml:space="preserve"> 만들어서 관리하기 간편하게 한다.</w:t>
      </w:r>
    </w:p>
    <w:p w14:paraId="6A3AE6B6" w14:textId="579BB09E" w:rsidR="00E93A94" w:rsidRDefault="00E93A94" w:rsidP="00CE7037">
      <w:pPr>
        <w:pStyle w:val="a6"/>
        <w:numPr>
          <w:ilvl w:val="1"/>
          <w:numId w:val="6"/>
        </w:numPr>
      </w:pPr>
      <w:r>
        <w:rPr>
          <w:rFonts w:hint="eastAsia"/>
        </w:rPr>
        <w:t>사용</w:t>
      </w:r>
      <w:r w:rsidR="00B37D88">
        <w:rPr>
          <w:rFonts w:hint="eastAsia"/>
        </w:rPr>
        <w:t xml:space="preserve"> </w:t>
      </w:r>
      <w:r>
        <w:rPr>
          <w:rFonts w:hint="eastAsia"/>
        </w:rPr>
        <w:t>예시:</w:t>
      </w:r>
      <w:r w:rsidR="00B37D88">
        <w:rPr>
          <w:rFonts w:hint="eastAsia"/>
        </w:rPr>
        <w:t xml:space="preserve"> </w:t>
      </w:r>
      <w:proofErr w:type="spellStart"/>
      <w:proofErr w:type="gramStart"/>
      <w:r w:rsidR="00B37D88">
        <w:rPr>
          <w:rFonts w:hint="eastAsia"/>
        </w:rPr>
        <w:t>SpringBoot</w:t>
      </w:r>
      <w:proofErr w:type="spellEnd"/>
      <w:r w:rsidR="00B37D88">
        <w:rPr>
          <w:rFonts w:hint="eastAsia"/>
        </w:rPr>
        <w:t xml:space="preserve"> </w:t>
      </w:r>
      <w:proofErr w:type="spellStart"/>
      <w:r w:rsidR="00B37D88">
        <w:rPr>
          <w:rFonts w:hint="eastAsia"/>
        </w:rPr>
        <w:t>를</w:t>
      </w:r>
      <w:proofErr w:type="spellEnd"/>
      <w:proofErr w:type="gramEnd"/>
      <w:r w:rsidR="00B37D88">
        <w:rPr>
          <w:rFonts w:hint="eastAsia"/>
        </w:rPr>
        <w:t xml:space="preserve"> 실행하기 위한 컨테이너와 SQL</w:t>
      </w:r>
      <w:r w:rsidR="00ED4BE6">
        <w:rPr>
          <w:rFonts w:hint="eastAsia"/>
        </w:rPr>
        <w:t xml:space="preserve">을 실행하기 위한 컨테이너가 있을 경우 </w:t>
      </w:r>
      <w:r w:rsidR="00FC24D4">
        <w:rPr>
          <w:rFonts w:hint="eastAsia"/>
        </w:rPr>
        <w:t>Docker Compose를 사용하여 멀티</w:t>
      </w:r>
      <w:r w:rsidR="00E5598F">
        <w:rPr>
          <w:rFonts w:hint="eastAsia"/>
        </w:rPr>
        <w:t>-컨테이너 환경을 구동할 수 있다.</w:t>
      </w:r>
    </w:p>
    <w:p w14:paraId="2BF5512A" w14:textId="77777777" w:rsidR="00836072" w:rsidRDefault="00836072" w:rsidP="00836072">
      <w:pPr>
        <w:pStyle w:val="a6"/>
        <w:ind w:left="1240"/>
      </w:pPr>
    </w:p>
    <w:p w14:paraId="4478AC64" w14:textId="77777777" w:rsidR="002A254E" w:rsidRDefault="002A254E" w:rsidP="002A254E">
      <w:pPr>
        <w:pStyle w:val="a6"/>
        <w:ind w:left="800"/>
      </w:pPr>
    </w:p>
    <w:p w14:paraId="3615DFFA" w14:textId="733146C9" w:rsidR="002A254E" w:rsidRPr="00626902" w:rsidRDefault="00626902" w:rsidP="00626902">
      <w:pPr>
        <w:rPr>
          <w:b/>
          <w:bCs/>
        </w:rPr>
      </w:pPr>
      <w:r w:rsidRPr="00626902">
        <w:rPr>
          <w:rFonts w:hint="eastAsia"/>
          <w:b/>
          <w:bCs/>
        </w:rPr>
        <w:t>MISSION</w:t>
      </w:r>
    </w:p>
    <w:p w14:paraId="3706A1EE" w14:textId="77777777" w:rsidR="000B3EFE" w:rsidRPr="000B3EFE" w:rsidRDefault="000B3EFE" w:rsidP="000B3EFE">
      <w:r w:rsidRPr="000B3EFE">
        <w:rPr>
          <w:rFonts w:hint="eastAsia"/>
          <w:b/>
          <w:bCs/>
        </w:rPr>
        <w:t>3. Docker 설치 및 기본 명령어 학습</w:t>
      </w:r>
      <w:r w:rsidRPr="000B3EFE">
        <w:rPr>
          <w:rFonts w:hint="eastAsia"/>
        </w:rPr>
        <w:t> </w:t>
      </w:r>
    </w:p>
    <w:p w14:paraId="147EEA3A" w14:textId="77777777" w:rsidR="000B3EFE" w:rsidRPr="000B3EFE" w:rsidRDefault="000B3EFE" w:rsidP="000B3EFE">
      <w:r w:rsidRPr="000B3EFE">
        <w:rPr>
          <w:rFonts w:hint="eastAsia"/>
          <w:b/>
          <w:bCs/>
        </w:rPr>
        <w:t>목표</w:t>
      </w:r>
      <w:r w:rsidRPr="000B3EFE">
        <w:rPr>
          <w:rFonts w:hint="eastAsia"/>
        </w:rPr>
        <w:t>: Docker를 실제로 설치하고 기본 명령어를 익힌다. </w:t>
      </w:r>
    </w:p>
    <w:p w14:paraId="63EC607A" w14:textId="77777777" w:rsidR="000B3EFE" w:rsidRPr="000B3EFE" w:rsidRDefault="000B3EFE" w:rsidP="000B3EFE">
      <w:r w:rsidRPr="000B3EFE">
        <w:rPr>
          <w:rFonts w:hint="eastAsia"/>
          <w:b/>
          <w:bCs/>
        </w:rPr>
        <w:t>활동</w:t>
      </w:r>
      <w:r w:rsidRPr="000B3EFE">
        <w:rPr>
          <w:rFonts w:hint="eastAsia"/>
        </w:rPr>
        <w:t>: </w:t>
      </w:r>
    </w:p>
    <w:p w14:paraId="7E3E0501" w14:textId="77777777" w:rsidR="000B3EFE" w:rsidRPr="000B3EFE" w:rsidRDefault="000B3EFE" w:rsidP="000B3EFE">
      <w:r w:rsidRPr="000B3EFE">
        <w:rPr>
          <w:rFonts w:hint="eastAsia"/>
        </w:rPr>
        <w:t>• 자신의 개발 환경에 Docker를 설치 </w:t>
      </w:r>
    </w:p>
    <w:p w14:paraId="2C52EBA7" w14:textId="77777777" w:rsidR="000B3EFE" w:rsidRDefault="000B3EFE" w:rsidP="000B3EFE">
      <w:r w:rsidRPr="000B3EFE">
        <w:rPr>
          <w:rFonts w:hint="eastAsia"/>
        </w:rPr>
        <w:t>• 예시 명령어 학습 </w:t>
      </w:r>
      <w:r w:rsidRPr="000B3EFE">
        <w:rPr>
          <w:rFonts w:hint="eastAsia"/>
        </w:rPr>
        <w:br/>
        <w:t xml:space="preserve">: docker run, docker </w:t>
      </w:r>
      <w:proofErr w:type="spellStart"/>
      <w:r w:rsidRPr="000B3EFE">
        <w:rPr>
          <w:rFonts w:hint="eastAsia"/>
        </w:rPr>
        <w:t>ps</w:t>
      </w:r>
      <w:proofErr w:type="spellEnd"/>
      <w:r w:rsidRPr="000B3EFE">
        <w:rPr>
          <w:rFonts w:hint="eastAsia"/>
        </w:rPr>
        <w:t xml:space="preserve">, docker stop, docker rm, docker images, docker pull, docker </w:t>
      </w:r>
      <w:proofErr w:type="spellStart"/>
      <w:r w:rsidRPr="000B3EFE">
        <w:rPr>
          <w:rFonts w:hint="eastAsia"/>
        </w:rPr>
        <w:t>rmi</w:t>
      </w:r>
      <w:proofErr w:type="spellEnd"/>
      <w:r w:rsidRPr="000B3EFE">
        <w:rPr>
          <w:rFonts w:hint="eastAsia"/>
        </w:rPr>
        <w:t xml:space="preserve"> 등등 </w:t>
      </w:r>
    </w:p>
    <w:p w14:paraId="79B7CEEF" w14:textId="490BEAD0" w:rsidR="00346C4F" w:rsidRDefault="00346C4F" w:rsidP="000B3EFE">
      <w:pPr>
        <w:rPr>
          <w:b/>
          <w:bCs/>
          <w:sz w:val="24"/>
          <w:szCs w:val="28"/>
        </w:rPr>
      </w:pPr>
      <w:r w:rsidRPr="00346C4F">
        <w:rPr>
          <w:b/>
          <w:bCs/>
          <w:sz w:val="24"/>
          <w:szCs w:val="28"/>
        </w:rPr>
        <w:lastRenderedPageBreak/>
        <w:t>C</w:t>
      </w:r>
      <w:r w:rsidRPr="00346C4F">
        <w:rPr>
          <w:rFonts w:hint="eastAsia"/>
          <w:b/>
          <w:bCs/>
          <w:sz w:val="24"/>
          <w:szCs w:val="28"/>
        </w:rPr>
        <w:t>ontent</w:t>
      </w:r>
    </w:p>
    <w:p w14:paraId="4A85CDBF" w14:textId="405C7B0E" w:rsidR="00346C4F" w:rsidRPr="00346C4F" w:rsidRDefault="00346C4F" w:rsidP="00CE7037">
      <w:pPr>
        <w:pStyle w:val="a6"/>
        <w:numPr>
          <w:ilvl w:val="0"/>
          <w:numId w:val="9"/>
        </w:numPr>
      </w:pPr>
      <w:r>
        <w:rPr>
          <w:rFonts w:hint="eastAsia"/>
        </w:rPr>
        <w:t>Docker 설치</w:t>
      </w:r>
    </w:p>
    <w:p w14:paraId="5E6B4D06" w14:textId="34AB5199" w:rsidR="00346C4F" w:rsidRPr="000B3EFE" w:rsidRDefault="00346C4F" w:rsidP="000B3EFE">
      <w:r>
        <w:rPr>
          <w:noProof/>
        </w:rPr>
        <w:drawing>
          <wp:inline distT="0" distB="0" distL="0" distR="0" wp14:anchorId="2B6627FC" wp14:editId="5D0FAC58">
            <wp:extent cx="3819525" cy="1323975"/>
            <wp:effectExtent l="0" t="0" r="9525" b="9525"/>
            <wp:docPr id="953473132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73132" name="그림 1" descr="텍스트, 폰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3BEA" w14:textId="3D179BC0" w:rsidR="000B3EFE" w:rsidRDefault="00E20325" w:rsidP="00CE7037">
      <w:pPr>
        <w:pStyle w:val="a6"/>
        <w:numPr>
          <w:ilvl w:val="0"/>
          <w:numId w:val="9"/>
        </w:numPr>
      </w:pPr>
      <w:r>
        <w:rPr>
          <w:rFonts w:hint="eastAsia"/>
        </w:rPr>
        <w:t>Docker 기본 명령어 정리</w:t>
      </w:r>
    </w:p>
    <w:p w14:paraId="51356308" w14:textId="624C48D7" w:rsidR="00E20325" w:rsidRPr="00E20325" w:rsidRDefault="00E20325" w:rsidP="00CE7037">
      <w:pPr>
        <w:pStyle w:val="a6"/>
        <w:numPr>
          <w:ilvl w:val="0"/>
          <w:numId w:val="10"/>
        </w:numPr>
      </w:pPr>
      <w:r>
        <w:rPr>
          <w:rFonts w:hint="eastAsia"/>
        </w:rPr>
        <w:t>1.</w:t>
      </w:r>
      <w:r w:rsidRPr="00E20325">
        <w:rPr>
          <w:rFonts w:ascii="noto sans kr" w:eastAsia="굴림" w:hAnsi="noto sans kr" w:cs="굴림"/>
          <w:b/>
          <w:bCs/>
          <w:color w:val="374151"/>
          <w:kern w:val="0"/>
          <w:sz w:val="24"/>
          <w14:ligatures w14:val="none"/>
        </w:rPr>
        <w:t xml:space="preserve"> </w:t>
      </w:r>
      <w:r w:rsidRPr="00E20325">
        <w:rPr>
          <w:b/>
          <w:bCs/>
        </w:rPr>
        <w:t>docker run</w:t>
      </w:r>
      <w:r w:rsidRPr="00E20325">
        <w:t>: 새 컨테이너를 생성하고 실행합니다.</w:t>
      </w:r>
    </w:p>
    <w:p w14:paraId="082519C7" w14:textId="77777777" w:rsidR="00E20325" w:rsidRPr="00E20325" w:rsidRDefault="00E20325" w:rsidP="00CE7037">
      <w:pPr>
        <w:pStyle w:val="a6"/>
        <w:numPr>
          <w:ilvl w:val="1"/>
          <w:numId w:val="10"/>
        </w:numPr>
      </w:pPr>
      <w:r w:rsidRPr="00E20325">
        <w:t>예: docker run -d -p 8080:80 nginx</w:t>
      </w:r>
    </w:p>
    <w:p w14:paraId="125AA20A" w14:textId="77777777" w:rsidR="00E20325" w:rsidRPr="00E20325" w:rsidRDefault="00E20325" w:rsidP="00CE7037">
      <w:pPr>
        <w:pStyle w:val="a6"/>
        <w:numPr>
          <w:ilvl w:val="0"/>
          <w:numId w:val="10"/>
        </w:numPr>
      </w:pPr>
      <w:r w:rsidRPr="00E20325">
        <w:rPr>
          <w:b/>
          <w:bCs/>
        </w:rPr>
        <w:t>docker stop</w:t>
      </w:r>
      <w:r w:rsidRPr="00E20325">
        <w:t>: 실행 중인 컨테이너를 중지합니다.</w:t>
      </w:r>
    </w:p>
    <w:p w14:paraId="3A071CB2" w14:textId="77777777" w:rsidR="00E20325" w:rsidRPr="00E20325" w:rsidRDefault="00E20325" w:rsidP="00CE7037">
      <w:pPr>
        <w:pStyle w:val="a6"/>
        <w:numPr>
          <w:ilvl w:val="1"/>
          <w:numId w:val="10"/>
        </w:numPr>
      </w:pPr>
      <w:r w:rsidRPr="00E20325">
        <w:t>예: docker stop &lt;</w:t>
      </w:r>
      <w:proofErr w:type="spellStart"/>
      <w:r w:rsidRPr="00E20325">
        <w:t>container_id</w:t>
      </w:r>
      <w:proofErr w:type="spellEnd"/>
      <w:r w:rsidRPr="00E20325">
        <w:t>&gt;</w:t>
      </w:r>
    </w:p>
    <w:p w14:paraId="3DE4A1F2" w14:textId="77777777" w:rsidR="00E20325" w:rsidRPr="00E20325" w:rsidRDefault="00E20325" w:rsidP="00CE7037">
      <w:pPr>
        <w:pStyle w:val="a6"/>
        <w:numPr>
          <w:ilvl w:val="0"/>
          <w:numId w:val="10"/>
        </w:numPr>
      </w:pPr>
      <w:r w:rsidRPr="00E20325">
        <w:rPr>
          <w:b/>
          <w:bCs/>
        </w:rPr>
        <w:t>docker start</w:t>
      </w:r>
      <w:r w:rsidRPr="00E20325">
        <w:t>: 중지된 컨테이너를 다시 시작합니다.</w:t>
      </w:r>
    </w:p>
    <w:p w14:paraId="07258D1F" w14:textId="77777777" w:rsidR="00E20325" w:rsidRPr="00E20325" w:rsidRDefault="00E20325" w:rsidP="00CE7037">
      <w:pPr>
        <w:pStyle w:val="a6"/>
        <w:numPr>
          <w:ilvl w:val="1"/>
          <w:numId w:val="10"/>
        </w:numPr>
      </w:pPr>
      <w:r w:rsidRPr="00E20325">
        <w:t>예: docker start &lt;</w:t>
      </w:r>
      <w:proofErr w:type="spellStart"/>
      <w:r w:rsidRPr="00E20325">
        <w:t>container_id</w:t>
      </w:r>
      <w:proofErr w:type="spellEnd"/>
      <w:r w:rsidRPr="00E20325">
        <w:t>&gt;</w:t>
      </w:r>
    </w:p>
    <w:p w14:paraId="46A38753" w14:textId="77777777" w:rsidR="00E20325" w:rsidRPr="00E20325" w:rsidRDefault="00E20325" w:rsidP="00CE7037">
      <w:pPr>
        <w:pStyle w:val="a6"/>
        <w:numPr>
          <w:ilvl w:val="0"/>
          <w:numId w:val="10"/>
        </w:numPr>
      </w:pPr>
      <w:r w:rsidRPr="00E20325">
        <w:rPr>
          <w:b/>
          <w:bCs/>
        </w:rPr>
        <w:t>docker restart</w:t>
      </w:r>
      <w:r w:rsidRPr="00E20325">
        <w:t xml:space="preserve">: 컨테이너를 </w:t>
      </w:r>
      <w:proofErr w:type="spellStart"/>
      <w:r w:rsidRPr="00E20325">
        <w:t>재시작합니다</w:t>
      </w:r>
      <w:proofErr w:type="spellEnd"/>
      <w:r w:rsidRPr="00E20325">
        <w:t>.</w:t>
      </w:r>
    </w:p>
    <w:p w14:paraId="0A8B4350" w14:textId="77777777" w:rsidR="00E20325" w:rsidRPr="00E20325" w:rsidRDefault="00E20325" w:rsidP="00CE7037">
      <w:pPr>
        <w:pStyle w:val="a6"/>
        <w:numPr>
          <w:ilvl w:val="1"/>
          <w:numId w:val="10"/>
        </w:numPr>
      </w:pPr>
      <w:r w:rsidRPr="00E20325">
        <w:t>예: docker restart &lt;</w:t>
      </w:r>
      <w:proofErr w:type="spellStart"/>
      <w:r w:rsidRPr="00E20325">
        <w:t>container_id</w:t>
      </w:r>
      <w:proofErr w:type="spellEnd"/>
      <w:r w:rsidRPr="00E20325">
        <w:t>&gt;</w:t>
      </w:r>
    </w:p>
    <w:p w14:paraId="1BA20478" w14:textId="77777777" w:rsidR="00E20325" w:rsidRPr="00E20325" w:rsidRDefault="00E20325" w:rsidP="00CE7037">
      <w:pPr>
        <w:pStyle w:val="a6"/>
        <w:numPr>
          <w:ilvl w:val="0"/>
          <w:numId w:val="10"/>
        </w:numPr>
      </w:pPr>
      <w:r w:rsidRPr="00E20325">
        <w:rPr>
          <w:b/>
          <w:bCs/>
        </w:rPr>
        <w:t>docker rm</w:t>
      </w:r>
      <w:r w:rsidRPr="00E20325">
        <w:t>: 컨테이너를 삭제합니다.</w:t>
      </w:r>
    </w:p>
    <w:p w14:paraId="3192301C" w14:textId="77777777" w:rsidR="00E20325" w:rsidRPr="00E20325" w:rsidRDefault="00E20325" w:rsidP="00CE7037">
      <w:pPr>
        <w:pStyle w:val="a6"/>
        <w:numPr>
          <w:ilvl w:val="1"/>
          <w:numId w:val="10"/>
        </w:numPr>
      </w:pPr>
      <w:r w:rsidRPr="00E20325">
        <w:t>예: docker rm &lt;</w:t>
      </w:r>
      <w:proofErr w:type="spellStart"/>
      <w:r w:rsidRPr="00E20325">
        <w:t>container_id</w:t>
      </w:r>
      <w:proofErr w:type="spellEnd"/>
      <w:r w:rsidRPr="00E20325">
        <w:t>&gt;</w:t>
      </w:r>
    </w:p>
    <w:p w14:paraId="504C64B5" w14:textId="77777777" w:rsidR="00E20325" w:rsidRPr="00E20325" w:rsidRDefault="00E20325" w:rsidP="00CE7037">
      <w:pPr>
        <w:pStyle w:val="a6"/>
        <w:numPr>
          <w:ilvl w:val="0"/>
          <w:numId w:val="10"/>
        </w:numPr>
      </w:pPr>
      <w:r w:rsidRPr="00E20325">
        <w:rPr>
          <w:b/>
          <w:bCs/>
        </w:rPr>
        <w:t xml:space="preserve">docker </w:t>
      </w:r>
      <w:proofErr w:type="spellStart"/>
      <w:r w:rsidRPr="00E20325">
        <w:rPr>
          <w:b/>
          <w:bCs/>
        </w:rPr>
        <w:t>rmi</w:t>
      </w:r>
      <w:proofErr w:type="spellEnd"/>
      <w:r w:rsidRPr="00E20325">
        <w:t>: 이미지를 삭제합니다.</w:t>
      </w:r>
    </w:p>
    <w:p w14:paraId="1DC058FC" w14:textId="77777777" w:rsidR="00E20325" w:rsidRPr="00E20325" w:rsidRDefault="00E20325" w:rsidP="00CE7037">
      <w:pPr>
        <w:pStyle w:val="a6"/>
        <w:numPr>
          <w:ilvl w:val="1"/>
          <w:numId w:val="10"/>
        </w:numPr>
      </w:pPr>
      <w:r w:rsidRPr="00E20325">
        <w:t xml:space="preserve">예: docker </w:t>
      </w:r>
      <w:proofErr w:type="spellStart"/>
      <w:r w:rsidRPr="00E20325">
        <w:t>rmi</w:t>
      </w:r>
      <w:proofErr w:type="spellEnd"/>
      <w:r w:rsidRPr="00E20325">
        <w:t xml:space="preserve"> &lt;</w:t>
      </w:r>
      <w:proofErr w:type="spellStart"/>
      <w:r w:rsidRPr="00E20325">
        <w:t>image_name</w:t>
      </w:r>
      <w:proofErr w:type="spellEnd"/>
      <w:r w:rsidRPr="00E20325">
        <w:t>&gt;</w:t>
      </w:r>
    </w:p>
    <w:p w14:paraId="77227E3B" w14:textId="77777777" w:rsidR="00E20325" w:rsidRPr="00E20325" w:rsidRDefault="00E20325" w:rsidP="00CE7037">
      <w:pPr>
        <w:pStyle w:val="a6"/>
        <w:numPr>
          <w:ilvl w:val="0"/>
          <w:numId w:val="10"/>
        </w:numPr>
      </w:pPr>
      <w:r w:rsidRPr="00E20325">
        <w:rPr>
          <w:b/>
          <w:bCs/>
        </w:rPr>
        <w:t>docker pull</w:t>
      </w:r>
      <w:r w:rsidRPr="00E20325">
        <w:t>: Docker Hub 또는 다른 레지스트리에서 이미지를 다운로드합니다.</w:t>
      </w:r>
    </w:p>
    <w:p w14:paraId="0151909A" w14:textId="77777777" w:rsidR="00E20325" w:rsidRPr="00E20325" w:rsidRDefault="00E20325" w:rsidP="00CE7037">
      <w:pPr>
        <w:pStyle w:val="a6"/>
        <w:numPr>
          <w:ilvl w:val="1"/>
          <w:numId w:val="10"/>
        </w:numPr>
      </w:pPr>
      <w:r w:rsidRPr="00E20325">
        <w:t>예: docker pull nginx</w:t>
      </w:r>
    </w:p>
    <w:p w14:paraId="31251E77" w14:textId="77777777" w:rsidR="00E20325" w:rsidRPr="00E20325" w:rsidRDefault="00E20325" w:rsidP="00CE7037">
      <w:pPr>
        <w:pStyle w:val="a6"/>
        <w:numPr>
          <w:ilvl w:val="0"/>
          <w:numId w:val="10"/>
        </w:numPr>
      </w:pPr>
      <w:r w:rsidRPr="00E20325">
        <w:rPr>
          <w:b/>
          <w:bCs/>
        </w:rPr>
        <w:t>docker push</w:t>
      </w:r>
      <w:r w:rsidRPr="00E20325">
        <w:t>: 이미지를 Docker Hub 또는 다른 레지스트리에 업로드합니다.</w:t>
      </w:r>
    </w:p>
    <w:p w14:paraId="780E8FBF" w14:textId="77777777" w:rsidR="00E20325" w:rsidRPr="00E20325" w:rsidRDefault="00E20325" w:rsidP="00CE7037">
      <w:pPr>
        <w:pStyle w:val="a6"/>
        <w:numPr>
          <w:ilvl w:val="1"/>
          <w:numId w:val="10"/>
        </w:numPr>
      </w:pPr>
      <w:r w:rsidRPr="00E20325">
        <w:t>예: docker push &lt;username&gt;/&lt;</w:t>
      </w:r>
      <w:proofErr w:type="spellStart"/>
      <w:r w:rsidRPr="00E20325">
        <w:t>image_name</w:t>
      </w:r>
      <w:proofErr w:type="spellEnd"/>
      <w:r w:rsidRPr="00E20325">
        <w:t>&gt;</w:t>
      </w:r>
    </w:p>
    <w:p w14:paraId="61AD99E5" w14:textId="77777777" w:rsidR="00E20325" w:rsidRPr="00E20325" w:rsidRDefault="00E20325" w:rsidP="00CE7037">
      <w:pPr>
        <w:pStyle w:val="a6"/>
        <w:numPr>
          <w:ilvl w:val="0"/>
          <w:numId w:val="10"/>
        </w:numPr>
      </w:pPr>
      <w:r w:rsidRPr="00E20325">
        <w:rPr>
          <w:b/>
          <w:bCs/>
        </w:rPr>
        <w:t>docker images</w:t>
      </w:r>
      <w:r w:rsidRPr="00E20325">
        <w:t>: 로컬 시스템에 있는 이미지 목록을 보여줍니다.</w:t>
      </w:r>
    </w:p>
    <w:p w14:paraId="5BF5C007" w14:textId="77777777" w:rsidR="00E20325" w:rsidRPr="00E20325" w:rsidRDefault="00E20325" w:rsidP="00CE7037">
      <w:pPr>
        <w:pStyle w:val="a6"/>
        <w:numPr>
          <w:ilvl w:val="0"/>
          <w:numId w:val="10"/>
        </w:numPr>
      </w:pPr>
      <w:r w:rsidRPr="00E20325">
        <w:rPr>
          <w:b/>
          <w:bCs/>
        </w:rPr>
        <w:t xml:space="preserve">docker </w:t>
      </w:r>
      <w:proofErr w:type="spellStart"/>
      <w:r w:rsidRPr="00E20325">
        <w:rPr>
          <w:b/>
          <w:bCs/>
        </w:rPr>
        <w:t>ps</w:t>
      </w:r>
      <w:proofErr w:type="spellEnd"/>
      <w:r w:rsidRPr="00E20325">
        <w:t>: 실행 중인 컨테이너 목록을 보여줍니다.</w:t>
      </w:r>
    </w:p>
    <w:p w14:paraId="7DD4C493" w14:textId="77777777" w:rsidR="00E20325" w:rsidRPr="00E20325" w:rsidRDefault="00E20325" w:rsidP="00CE7037">
      <w:pPr>
        <w:pStyle w:val="a6"/>
        <w:numPr>
          <w:ilvl w:val="1"/>
          <w:numId w:val="10"/>
        </w:numPr>
      </w:pPr>
      <w:r w:rsidRPr="00E20325">
        <w:t>-a 옵션을 추가하면 중지된 컨테이너를 포함한 모든 컨테이너를 보여줍니다.</w:t>
      </w:r>
    </w:p>
    <w:p w14:paraId="66863B27" w14:textId="77777777" w:rsidR="00E20325" w:rsidRPr="00E20325" w:rsidRDefault="00E20325" w:rsidP="00CE7037">
      <w:pPr>
        <w:pStyle w:val="a6"/>
        <w:numPr>
          <w:ilvl w:val="0"/>
          <w:numId w:val="10"/>
        </w:numPr>
      </w:pPr>
      <w:r w:rsidRPr="00E20325">
        <w:rPr>
          <w:b/>
          <w:bCs/>
        </w:rPr>
        <w:t>docker logs</w:t>
      </w:r>
      <w:r w:rsidRPr="00E20325">
        <w:t>: 컨테이너의 로그를 출력합니다.</w:t>
      </w:r>
    </w:p>
    <w:p w14:paraId="46983BD5" w14:textId="77777777" w:rsidR="00E20325" w:rsidRPr="00E20325" w:rsidRDefault="00E20325" w:rsidP="00CE7037">
      <w:pPr>
        <w:pStyle w:val="a6"/>
        <w:numPr>
          <w:ilvl w:val="1"/>
          <w:numId w:val="10"/>
        </w:numPr>
      </w:pPr>
      <w:r w:rsidRPr="00E20325">
        <w:t>예: docker logs &lt;</w:t>
      </w:r>
      <w:proofErr w:type="spellStart"/>
      <w:r w:rsidRPr="00E20325">
        <w:t>container_id</w:t>
      </w:r>
      <w:proofErr w:type="spellEnd"/>
      <w:r w:rsidRPr="00E20325">
        <w:t>&gt;</w:t>
      </w:r>
    </w:p>
    <w:p w14:paraId="593C2D19" w14:textId="77777777" w:rsidR="00E20325" w:rsidRPr="00E20325" w:rsidRDefault="00E20325" w:rsidP="00CE7037">
      <w:pPr>
        <w:pStyle w:val="a6"/>
        <w:numPr>
          <w:ilvl w:val="0"/>
          <w:numId w:val="10"/>
        </w:numPr>
      </w:pPr>
      <w:r w:rsidRPr="00E20325">
        <w:rPr>
          <w:b/>
          <w:bCs/>
        </w:rPr>
        <w:t>docker exec</w:t>
      </w:r>
      <w:r w:rsidRPr="00E20325">
        <w:t>: 실행 중인 컨테이너 내부에서 명령어를 실행합니다.</w:t>
      </w:r>
    </w:p>
    <w:p w14:paraId="749B064C" w14:textId="77777777" w:rsidR="00E20325" w:rsidRPr="00E20325" w:rsidRDefault="00E20325" w:rsidP="00CE7037">
      <w:pPr>
        <w:pStyle w:val="a6"/>
        <w:numPr>
          <w:ilvl w:val="1"/>
          <w:numId w:val="10"/>
        </w:numPr>
      </w:pPr>
      <w:r w:rsidRPr="00E20325">
        <w:t>예: docker exec -it &lt;</w:t>
      </w:r>
      <w:proofErr w:type="spellStart"/>
      <w:r w:rsidRPr="00E20325">
        <w:t>container_id</w:t>
      </w:r>
      <w:proofErr w:type="spellEnd"/>
      <w:r w:rsidRPr="00E20325">
        <w:t>&gt; /bin/bash</w:t>
      </w:r>
    </w:p>
    <w:p w14:paraId="7A4D993A" w14:textId="77777777" w:rsidR="00E20325" w:rsidRPr="00E20325" w:rsidRDefault="00E20325" w:rsidP="00CE7037">
      <w:pPr>
        <w:pStyle w:val="a6"/>
        <w:numPr>
          <w:ilvl w:val="0"/>
          <w:numId w:val="10"/>
        </w:numPr>
      </w:pPr>
      <w:r w:rsidRPr="00E20325">
        <w:rPr>
          <w:b/>
          <w:bCs/>
        </w:rPr>
        <w:t>docker build</w:t>
      </w:r>
      <w:r w:rsidRPr="00E20325">
        <w:t xml:space="preserve">: </w:t>
      </w:r>
      <w:proofErr w:type="spellStart"/>
      <w:r w:rsidRPr="00E20325">
        <w:t>Dockerfile</w:t>
      </w:r>
      <w:proofErr w:type="spellEnd"/>
      <w:r w:rsidRPr="00E20325">
        <w:t>을 사용하여 이미지를 생성합니다.</w:t>
      </w:r>
    </w:p>
    <w:p w14:paraId="0DFC3D96" w14:textId="77777777" w:rsidR="00E20325" w:rsidRPr="00E20325" w:rsidRDefault="00E20325" w:rsidP="00CE7037">
      <w:pPr>
        <w:pStyle w:val="a6"/>
        <w:numPr>
          <w:ilvl w:val="1"/>
          <w:numId w:val="10"/>
        </w:numPr>
      </w:pPr>
      <w:r w:rsidRPr="00E20325">
        <w:lastRenderedPageBreak/>
        <w:t>예: docker build -t &lt;</w:t>
      </w:r>
      <w:proofErr w:type="spellStart"/>
      <w:r w:rsidRPr="00E20325">
        <w:t>tag_name</w:t>
      </w:r>
      <w:proofErr w:type="spellEnd"/>
      <w:proofErr w:type="gramStart"/>
      <w:r w:rsidRPr="00E20325">
        <w:t>&gt; .</w:t>
      </w:r>
      <w:proofErr w:type="gramEnd"/>
    </w:p>
    <w:p w14:paraId="20D34C2E" w14:textId="77777777" w:rsidR="00E20325" w:rsidRPr="00E20325" w:rsidRDefault="00E20325" w:rsidP="00CE7037">
      <w:pPr>
        <w:pStyle w:val="a6"/>
        <w:numPr>
          <w:ilvl w:val="0"/>
          <w:numId w:val="10"/>
        </w:numPr>
      </w:pPr>
      <w:r w:rsidRPr="00E20325">
        <w:rPr>
          <w:b/>
          <w:bCs/>
        </w:rPr>
        <w:t>docker network</w:t>
      </w:r>
      <w:r w:rsidRPr="00E20325">
        <w:t>: Docker 네트워크 관련 명령어들입니다.</w:t>
      </w:r>
    </w:p>
    <w:p w14:paraId="651E4C63" w14:textId="77777777" w:rsidR="00E20325" w:rsidRPr="00E20325" w:rsidRDefault="00E20325" w:rsidP="00CE7037">
      <w:pPr>
        <w:pStyle w:val="a6"/>
        <w:numPr>
          <w:ilvl w:val="1"/>
          <w:numId w:val="10"/>
        </w:numPr>
      </w:pPr>
      <w:r w:rsidRPr="00E20325">
        <w:t>예: docker network ls, docker network create</w:t>
      </w:r>
    </w:p>
    <w:p w14:paraId="56655D56" w14:textId="77777777" w:rsidR="00E20325" w:rsidRPr="00E20325" w:rsidRDefault="00E20325" w:rsidP="00CE7037">
      <w:pPr>
        <w:pStyle w:val="a6"/>
        <w:numPr>
          <w:ilvl w:val="0"/>
          <w:numId w:val="10"/>
        </w:numPr>
      </w:pPr>
      <w:r w:rsidRPr="00E20325">
        <w:rPr>
          <w:b/>
          <w:bCs/>
        </w:rPr>
        <w:t>docker volume</w:t>
      </w:r>
      <w:r w:rsidRPr="00E20325">
        <w:t>: Docker 볼륨 관련 명령어들입니다.</w:t>
      </w:r>
    </w:p>
    <w:p w14:paraId="09BA9140" w14:textId="77777777" w:rsidR="00E20325" w:rsidRPr="00E20325" w:rsidRDefault="00E20325" w:rsidP="00CE7037">
      <w:pPr>
        <w:pStyle w:val="a6"/>
        <w:numPr>
          <w:ilvl w:val="1"/>
          <w:numId w:val="10"/>
        </w:numPr>
      </w:pPr>
      <w:r w:rsidRPr="00E20325">
        <w:t>예: docker volume create, docker volume inspect</w:t>
      </w:r>
    </w:p>
    <w:p w14:paraId="5562F208" w14:textId="77777777" w:rsidR="00E20325" w:rsidRDefault="00E20325" w:rsidP="00CE7037">
      <w:pPr>
        <w:pStyle w:val="a6"/>
        <w:numPr>
          <w:ilvl w:val="0"/>
          <w:numId w:val="10"/>
        </w:numPr>
      </w:pPr>
      <w:proofErr w:type="gramStart"/>
      <w:r w:rsidRPr="00E20325">
        <w:rPr>
          <w:b/>
          <w:bCs/>
        </w:rPr>
        <w:t>exit  :</w:t>
      </w:r>
      <w:proofErr w:type="gramEnd"/>
      <w:r w:rsidRPr="00E20325">
        <w:rPr>
          <w:b/>
          <w:bCs/>
        </w:rPr>
        <w:t> </w:t>
      </w:r>
      <w:r w:rsidRPr="00E20325">
        <w:t>빠져나오기</w:t>
      </w:r>
    </w:p>
    <w:p w14:paraId="0468F44B" w14:textId="2B545826" w:rsidR="00032384" w:rsidRDefault="00032384" w:rsidP="00CE7037">
      <w:pPr>
        <w:pStyle w:val="a6"/>
        <w:numPr>
          <w:ilvl w:val="0"/>
          <w:numId w:val="9"/>
        </w:numPr>
      </w:pPr>
      <w:r>
        <w:rPr>
          <w:rFonts w:hint="eastAsia"/>
        </w:rPr>
        <w:t>실습 정리</w:t>
      </w:r>
    </w:p>
    <w:p w14:paraId="22E34C0E" w14:textId="1C57F2E6" w:rsidR="00032384" w:rsidRDefault="00032384" w:rsidP="00CE7037">
      <w:pPr>
        <w:pStyle w:val="a6"/>
        <w:numPr>
          <w:ilvl w:val="0"/>
          <w:numId w:val="11"/>
        </w:numPr>
      </w:pPr>
      <w:r>
        <w:t>D</w:t>
      </w:r>
      <w:r>
        <w:rPr>
          <w:rFonts w:hint="eastAsia"/>
        </w:rPr>
        <w:t>ocker pull nginx</w:t>
      </w:r>
      <w:r w:rsidR="00C504DC">
        <w:rPr>
          <w:rFonts w:hint="eastAsia"/>
        </w:rPr>
        <w:t xml:space="preserve"> </w:t>
      </w:r>
      <w:r w:rsidR="00C504DC">
        <w:t>–</w:t>
      </w:r>
      <w:r w:rsidR="00C504DC">
        <w:rPr>
          <w:rFonts w:hint="eastAsia"/>
        </w:rPr>
        <w:t xml:space="preserve"> </w:t>
      </w:r>
      <w:proofErr w:type="spellStart"/>
      <w:r w:rsidR="00C504DC">
        <w:rPr>
          <w:rFonts w:hint="eastAsia"/>
        </w:rPr>
        <w:t>도커</w:t>
      </w:r>
      <w:proofErr w:type="spellEnd"/>
      <w:r w:rsidR="00C504DC">
        <w:rPr>
          <w:rFonts w:hint="eastAsia"/>
        </w:rPr>
        <w:t xml:space="preserve"> 이미지 </w:t>
      </w:r>
      <w:proofErr w:type="spellStart"/>
      <w:r w:rsidR="00C504DC">
        <w:rPr>
          <w:rFonts w:hint="eastAsia"/>
        </w:rPr>
        <w:t>도커</w:t>
      </w:r>
      <w:proofErr w:type="spellEnd"/>
      <w:r w:rsidR="00C504DC">
        <w:rPr>
          <w:rFonts w:hint="eastAsia"/>
        </w:rPr>
        <w:t xml:space="preserve"> 허브에서 pull 받아오기</w:t>
      </w:r>
    </w:p>
    <w:p w14:paraId="6D4CE5A0" w14:textId="491A1F42" w:rsidR="00032384" w:rsidRPr="00E20325" w:rsidRDefault="000E0A38" w:rsidP="00032384">
      <w:pPr>
        <w:pStyle w:val="a6"/>
        <w:ind w:left="1160"/>
      </w:pPr>
      <w:r>
        <w:rPr>
          <w:noProof/>
        </w:rPr>
        <w:drawing>
          <wp:inline distT="0" distB="0" distL="0" distR="0" wp14:anchorId="0A2E08E9" wp14:editId="4D2AC1A5">
            <wp:extent cx="5288280" cy="1792250"/>
            <wp:effectExtent l="0" t="0" r="7620" b="0"/>
            <wp:docPr id="25249685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9685" name="그림 1" descr="텍스트, 스크린샷, 폰트, 블랙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7628" cy="180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26A9" w14:textId="706E2068" w:rsidR="00E20325" w:rsidRDefault="00023985" w:rsidP="00CE7037">
      <w:pPr>
        <w:pStyle w:val="a6"/>
        <w:numPr>
          <w:ilvl w:val="0"/>
          <w:numId w:val="11"/>
        </w:numPr>
      </w:pPr>
      <w:r>
        <w:rPr>
          <w:rFonts w:hint="eastAsia"/>
        </w:rPr>
        <w:t>Docker images</w:t>
      </w:r>
      <w:r w:rsidR="00C504DC">
        <w:rPr>
          <w:rFonts w:hint="eastAsia"/>
        </w:rPr>
        <w:t xml:space="preserve"> </w:t>
      </w:r>
      <w:r w:rsidR="00C504DC">
        <w:t>–</w:t>
      </w:r>
      <w:r w:rsidR="00C504DC">
        <w:rPr>
          <w:rFonts w:hint="eastAsia"/>
        </w:rPr>
        <w:t xml:space="preserve"> docker image 확인하기</w:t>
      </w:r>
    </w:p>
    <w:p w14:paraId="717B36BB" w14:textId="13EA47DF" w:rsidR="00023985" w:rsidRDefault="00023985" w:rsidP="00023985">
      <w:pPr>
        <w:pStyle w:val="a6"/>
        <w:ind w:left="1160"/>
      </w:pPr>
      <w:r>
        <w:rPr>
          <w:noProof/>
        </w:rPr>
        <w:drawing>
          <wp:inline distT="0" distB="0" distL="0" distR="0" wp14:anchorId="1DD3E97D" wp14:editId="1791951C">
            <wp:extent cx="5731510" cy="902970"/>
            <wp:effectExtent l="0" t="0" r="2540" b="0"/>
            <wp:docPr id="1797227584" name="그림 1" descr="텍스트, 폰트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27584" name="그림 1" descr="텍스트, 폰트, 스크린샷, 블랙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80FC" w14:textId="5785B801" w:rsidR="00023985" w:rsidRDefault="008D7641" w:rsidP="00CE7037">
      <w:pPr>
        <w:pStyle w:val="a6"/>
        <w:numPr>
          <w:ilvl w:val="0"/>
          <w:numId w:val="11"/>
        </w:numPr>
      </w:pPr>
      <w:r>
        <w:rPr>
          <w:rFonts w:hint="eastAsia"/>
        </w:rPr>
        <w:t xml:space="preserve">Docker </w:t>
      </w:r>
      <w:proofErr w:type="gramStart"/>
      <w:r>
        <w:rPr>
          <w:rFonts w:hint="eastAsia"/>
        </w:rPr>
        <w:t>run ,</w:t>
      </w:r>
      <w:proofErr w:type="gramEnd"/>
      <w:r>
        <w:rPr>
          <w:rFonts w:hint="eastAsia"/>
        </w:rPr>
        <w:t xml:space="preserve"> Docker </w:t>
      </w:r>
      <w:proofErr w:type="spellStart"/>
      <w:r>
        <w:rPr>
          <w:rFonts w:hint="eastAsia"/>
        </w:rPr>
        <w:t>ps</w:t>
      </w:r>
      <w:proofErr w:type="spellEnd"/>
      <w:r w:rsidR="00C504DC">
        <w:rPr>
          <w:rFonts w:hint="eastAsia"/>
        </w:rPr>
        <w:t xml:space="preserve"> </w:t>
      </w:r>
      <w:r w:rsidR="00C504DC">
        <w:t>–</w:t>
      </w:r>
      <w:r w:rsidR="00C504DC">
        <w:rPr>
          <w:rFonts w:hint="eastAsia"/>
        </w:rPr>
        <w:t xml:space="preserve"> 이미지 빌드하여 컨테이너 생성 , 실행중인 컨테이너 확인</w:t>
      </w:r>
    </w:p>
    <w:p w14:paraId="4F31AD59" w14:textId="5BF8A2C0" w:rsidR="008D7641" w:rsidRDefault="008D7641" w:rsidP="008D7641">
      <w:pPr>
        <w:pStyle w:val="a6"/>
        <w:ind w:left="1160"/>
      </w:pPr>
      <w:r>
        <w:rPr>
          <w:noProof/>
        </w:rPr>
        <w:drawing>
          <wp:inline distT="0" distB="0" distL="0" distR="0" wp14:anchorId="6C887B89" wp14:editId="246E0B27">
            <wp:extent cx="5731510" cy="906780"/>
            <wp:effectExtent l="0" t="0" r="2540" b="7620"/>
            <wp:docPr id="14340550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50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1AD5" w14:textId="095B2DA6" w:rsidR="008D7641" w:rsidRDefault="00A04475" w:rsidP="00CE7037">
      <w:pPr>
        <w:pStyle w:val="a6"/>
        <w:numPr>
          <w:ilvl w:val="0"/>
          <w:numId w:val="11"/>
        </w:numPr>
      </w:pPr>
      <w:r>
        <w:rPr>
          <w:rFonts w:hint="eastAsia"/>
        </w:rPr>
        <w:t xml:space="preserve">Docker </w:t>
      </w:r>
      <w:r w:rsidR="00404668">
        <w:rPr>
          <w:rFonts w:hint="eastAsia"/>
        </w:rPr>
        <w:t xml:space="preserve">stop, Docker </w:t>
      </w:r>
      <w:proofErr w:type="spellStart"/>
      <w:r w:rsidR="00404668">
        <w:rPr>
          <w:rFonts w:hint="eastAsia"/>
        </w:rPr>
        <w:t>ps</w:t>
      </w:r>
      <w:proofErr w:type="spellEnd"/>
      <w:r w:rsidR="00C504DC">
        <w:rPr>
          <w:rFonts w:hint="eastAsia"/>
        </w:rPr>
        <w:t xml:space="preserve"> </w:t>
      </w:r>
      <w:r w:rsidR="00C504DC">
        <w:t>–</w:t>
      </w:r>
      <w:r w:rsidR="00C504DC">
        <w:rPr>
          <w:rFonts w:hint="eastAsia"/>
        </w:rPr>
        <w:t xml:space="preserve"> 컨테이너 중지, 실행중인 컨테이너 확인</w:t>
      </w:r>
    </w:p>
    <w:p w14:paraId="2A2B01F2" w14:textId="3D0B7879" w:rsidR="00404668" w:rsidRDefault="00404668" w:rsidP="00404668">
      <w:pPr>
        <w:pStyle w:val="a6"/>
        <w:ind w:left="1160"/>
      </w:pPr>
      <w:r>
        <w:rPr>
          <w:noProof/>
        </w:rPr>
        <w:drawing>
          <wp:inline distT="0" distB="0" distL="0" distR="0" wp14:anchorId="7C198362" wp14:editId="4D47D4E3">
            <wp:extent cx="5731510" cy="1482725"/>
            <wp:effectExtent l="0" t="0" r="2540" b="3175"/>
            <wp:docPr id="640436740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36740" name="그림 1" descr="텍스트, 스크린샷, 폰트, 블랙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252C" w14:textId="7A6BF506" w:rsidR="00404668" w:rsidRDefault="00B401A2" w:rsidP="00CE7037">
      <w:pPr>
        <w:pStyle w:val="a6"/>
        <w:numPr>
          <w:ilvl w:val="0"/>
          <w:numId w:val="11"/>
        </w:numPr>
      </w:pPr>
      <w:r>
        <w:rPr>
          <w:rFonts w:hint="eastAsia"/>
        </w:rPr>
        <w:t xml:space="preserve">Docker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</w:t>
      </w:r>
      <w:proofErr w:type="gramStart"/>
      <w:r>
        <w:rPr>
          <w:rFonts w:hint="eastAsia"/>
        </w:rPr>
        <w:t>a ,</w:t>
      </w:r>
      <w:proofErr w:type="gramEnd"/>
      <w:r>
        <w:rPr>
          <w:rFonts w:hint="eastAsia"/>
        </w:rPr>
        <w:t xml:space="preserve"> Docker </w:t>
      </w:r>
      <w:r w:rsidR="00226595">
        <w:rPr>
          <w:rFonts w:hint="eastAsia"/>
        </w:rPr>
        <w:t xml:space="preserve">rm, Docker </w:t>
      </w:r>
      <w:proofErr w:type="spellStart"/>
      <w:r w:rsidR="00226595">
        <w:rPr>
          <w:rFonts w:hint="eastAsia"/>
        </w:rPr>
        <w:t>p</w:t>
      </w:r>
      <w:r w:rsidR="00112335">
        <w:rPr>
          <w:rFonts w:hint="eastAsia"/>
        </w:rPr>
        <w:t>s</w:t>
      </w:r>
      <w:proofErr w:type="spellEnd"/>
      <w:r w:rsidR="00226595">
        <w:rPr>
          <w:rFonts w:hint="eastAsia"/>
        </w:rPr>
        <w:t xml:space="preserve"> -a</w:t>
      </w:r>
      <w:r w:rsidR="00C504DC">
        <w:rPr>
          <w:rFonts w:hint="eastAsia"/>
        </w:rPr>
        <w:t xml:space="preserve">- 모든 컨테이너 확인, </w:t>
      </w:r>
      <w:r w:rsidR="00881463">
        <w:rPr>
          <w:rFonts w:hint="eastAsia"/>
        </w:rPr>
        <w:t>컨테이너 삭제, 모든 컨테이너 확인</w:t>
      </w:r>
    </w:p>
    <w:p w14:paraId="37E5F8EA" w14:textId="6CA1D2F3" w:rsidR="00226595" w:rsidRDefault="00226595" w:rsidP="00226595">
      <w:pPr>
        <w:pStyle w:val="a6"/>
        <w:ind w:left="1160"/>
      </w:pPr>
      <w:r>
        <w:rPr>
          <w:noProof/>
        </w:rPr>
        <w:lastRenderedPageBreak/>
        <w:drawing>
          <wp:inline distT="0" distB="0" distL="0" distR="0" wp14:anchorId="1726B216" wp14:editId="3948D10E">
            <wp:extent cx="5731510" cy="946150"/>
            <wp:effectExtent l="0" t="0" r="2540" b="6350"/>
            <wp:docPr id="218702783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02783" name="그림 1" descr="텍스트, 스크린샷, 폰트, 블랙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3128" w14:textId="1A6AF006" w:rsidR="00112335" w:rsidRDefault="00456181" w:rsidP="00CE7037">
      <w:pPr>
        <w:pStyle w:val="a6"/>
        <w:numPr>
          <w:ilvl w:val="0"/>
          <w:numId w:val="11"/>
        </w:numPr>
      </w:pPr>
      <w:proofErr w:type="gramStart"/>
      <w:r>
        <w:rPr>
          <w:rFonts w:hint="eastAsia"/>
        </w:rPr>
        <w:t xml:space="preserve">Docker  </w:t>
      </w:r>
      <w:r w:rsidR="00C504DC">
        <w:rPr>
          <w:rFonts w:hint="eastAsia"/>
        </w:rPr>
        <w:t>images</w:t>
      </w:r>
      <w:proofErr w:type="gramEnd"/>
      <w:r w:rsidR="00C504DC">
        <w:rPr>
          <w:rFonts w:hint="eastAsia"/>
        </w:rPr>
        <w:t xml:space="preserve">, Docker </w:t>
      </w:r>
      <w:proofErr w:type="spellStart"/>
      <w:r w:rsidR="00C504DC">
        <w:rPr>
          <w:rFonts w:hint="eastAsia"/>
        </w:rPr>
        <w:t>rmi</w:t>
      </w:r>
      <w:proofErr w:type="spellEnd"/>
      <w:r w:rsidR="00C504DC">
        <w:rPr>
          <w:rFonts w:hint="eastAsia"/>
        </w:rPr>
        <w:t>, Docker images</w:t>
      </w:r>
      <w:r w:rsidR="00881463">
        <w:rPr>
          <w:rFonts w:hint="eastAsia"/>
        </w:rPr>
        <w:t xml:space="preserve">- </w:t>
      </w:r>
      <w:proofErr w:type="spellStart"/>
      <w:r w:rsidR="00881463">
        <w:rPr>
          <w:rFonts w:hint="eastAsia"/>
        </w:rPr>
        <w:t>도커</w:t>
      </w:r>
      <w:proofErr w:type="spellEnd"/>
      <w:r w:rsidR="00881463">
        <w:rPr>
          <w:rFonts w:hint="eastAsia"/>
        </w:rPr>
        <w:t xml:space="preserve"> 이미지 확인, </w:t>
      </w:r>
      <w:proofErr w:type="spellStart"/>
      <w:r w:rsidR="00881463">
        <w:rPr>
          <w:rFonts w:hint="eastAsia"/>
        </w:rPr>
        <w:t>도커</w:t>
      </w:r>
      <w:proofErr w:type="spellEnd"/>
      <w:r w:rsidR="00881463">
        <w:rPr>
          <w:rFonts w:hint="eastAsia"/>
        </w:rPr>
        <w:t xml:space="preserve"> 이미지 삭제, </w:t>
      </w:r>
      <w:proofErr w:type="spellStart"/>
      <w:r w:rsidR="00881463">
        <w:rPr>
          <w:rFonts w:hint="eastAsia"/>
        </w:rPr>
        <w:t>도커</w:t>
      </w:r>
      <w:proofErr w:type="spellEnd"/>
      <w:r w:rsidR="00881463">
        <w:rPr>
          <w:rFonts w:hint="eastAsia"/>
        </w:rPr>
        <w:t xml:space="preserve"> 이미지 확인</w:t>
      </w:r>
    </w:p>
    <w:p w14:paraId="2E0109CA" w14:textId="2D64354B" w:rsidR="00C504DC" w:rsidRDefault="00C504DC" w:rsidP="00C504DC">
      <w:pPr>
        <w:pStyle w:val="a6"/>
        <w:ind w:left="1160"/>
      </w:pPr>
      <w:r>
        <w:rPr>
          <w:noProof/>
        </w:rPr>
        <w:drawing>
          <wp:inline distT="0" distB="0" distL="0" distR="0" wp14:anchorId="785D4367" wp14:editId="5077412D">
            <wp:extent cx="5731510" cy="2360295"/>
            <wp:effectExtent l="0" t="0" r="2540" b="1905"/>
            <wp:docPr id="135349879" name="그림 1" descr="텍스트, 스크린샷, 폰트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9879" name="그림 1" descr="텍스트, 스크린샷, 폰트, 흑백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374A" w14:textId="77777777" w:rsidR="00881463" w:rsidRDefault="00881463" w:rsidP="00881463"/>
    <w:p w14:paraId="6947A183" w14:textId="573A67EC" w:rsidR="00881463" w:rsidRPr="00881463" w:rsidRDefault="00881463" w:rsidP="00881463">
      <w:pPr>
        <w:rPr>
          <w:b/>
          <w:bCs/>
        </w:rPr>
      </w:pPr>
      <w:r w:rsidRPr="00881463">
        <w:rPr>
          <w:rFonts w:hint="eastAsia"/>
          <w:b/>
          <w:bCs/>
        </w:rPr>
        <w:t>MISSION</w:t>
      </w:r>
    </w:p>
    <w:p w14:paraId="7032361A" w14:textId="77777777" w:rsidR="000B3EFE" w:rsidRPr="000B3EFE" w:rsidRDefault="000B3EFE" w:rsidP="000B3EFE">
      <w:r w:rsidRPr="000B3EFE">
        <w:rPr>
          <w:rFonts w:hint="eastAsia"/>
          <w:b/>
          <w:bCs/>
        </w:rPr>
        <w:t>3-1. Docker Hub 실습</w:t>
      </w:r>
      <w:r w:rsidRPr="000B3EFE">
        <w:rPr>
          <w:rFonts w:hint="eastAsia"/>
        </w:rPr>
        <w:t> </w:t>
      </w:r>
    </w:p>
    <w:p w14:paraId="51528931" w14:textId="77777777" w:rsidR="000B3EFE" w:rsidRPr="000B3EFE" w:rsidRDefault="000B3EFE" w:rsidP="000B3EFE">
      <w:pPr>
        <w:numPr>
          <w:ilvl w:val="0"/>
          <w:numId w:val="1"/>
        </w:numPr>
      </w:pPr>
      <w:r w:rsidRPr="000B3EFE">
        <w:rPr>
          <w:rFonts w:hint="eastAsia"/>
          <w:b/>
          <w:bCs/>
        </w:rPr>
        <w:t>Docker Hub 개요 조사</w:t>
      </w:r>
      <w:r w:rsidRPr="000B3EFE">
        <w:rPr>
          <w:rFonts w:hint="eastAsia"/>
        </w:rPr>
        <w:t>: </w:t>
      </w:r>
    </w:p>
    <w:p w14:paraId="6665FF7B" w14:textId="77777777" w:rsidR="000B3EFE" w:rsidRPr="000B3EFE" w:rsidRDefault="000B3EFE" w:rsidP="000B3EFE">
      <w:r w:rsidRPr="000B3EFE">
        <w:rPr>
          <w:rFonts w:hint="eastAsia"/>
        </w:rPr>
        <w:t>• Docker Hub의 정의, 주요 기능, 사용 사례를 조사합니다. </w:t>
      </w:r>
    </w:p>
    <w:p w14:paraId="7206F3FD" w14:textId="77777777" w:rsidR="000B3EFE" w:rsidRPr="000B3EFE" w:rsidRDefault="000B3EFE" w:rsidP="000B3EFE">
      <w:pPr>
        <w:numPr>
          <w:ilvl w:val="0"/>
          <w:numId w:val="2"/>
        </w:numPr>
      </w:pPr>
      <w:r w:rsidRPr="000B3EFE">
        <w:rPr>
          <w:rFonts w:hint="eastAsia"/>
          <w:b/>
          <w:bCs/>
        </w:rPr>
        <w:t xml:space="preserve">Docker Hub에서 이미지 다운로드 및 </w:t>
      </w:r>
      <w:proofErr w:type="spellStart"/>
      <w:r w:rsidRPr="000B3EFE">
        <w:rPr>
          <w:rFonts w:hint="eastAsia"/>
          <w:b/>
          <w:bCs/>
        </w:rPr>
        <w:t>컨테이서</w:t>
      </w:r>
      <w:proofErr w:type="spellEnd"/>
      <w:r w:rsidRPr="000B3EFE">
        <w:rPr>
          <w:rFonts w:hint="eastAsia"/>
          <w:b/>
          <w:bCs/>
        </w:rPr>
        <w:t xml:space="preserve"> 실행</w:t>
      </w:r>
      <w:r w:rsidRPr="000B3EFE">
        <w:rPr>
          <w:rFonts w:hint="eastAsia"/>
        </w:rPr>
        <w:t> </w:t>
      </w:r>
    </w:p>
    <w:p w14:paraId="0FCB16BE" w14:textId="77777777" w:rsidR="000B3EFE" w:rsidRPr="000B3EFE" w:rsidRDefault="000B3EFE" w:rsidP="000B3EFE">
      <w:r w:rsidRPr="000B3EFE">
        <w:rPr>
          <w:rFonts w:hint="eastAsia"/>
        </w:rPr>
        <w:t xml:space="preserve">• Docker Hub 에서 public 이미지 </w:t>
      </w:r>
      <w:proofErr w:type="gramStart"/>
      <w:r w:rsidRPr="000B3EFE">
        <w:rPr>
          <w:rFonts w:hint="eastAsia"/>
        </w:rPr>
        <w:t>( ex</w:t>
      </w:r>
      <w:proofErr w:type="gramEnd"/>
      <w:r w:rsidRPr="000B3EFE">
        <w:rPr>
          <w:rFonts w:hint="eastAsia"/>
        </w:rPr>
        <w:t>: Nginx 등 ) 을 받고 자신의 로컬 pc 에 컨테이너를 직접 실행 </w:t>
      </w:r>
    </w:p>
    <w:p w14:paraId="7D3424CD" w14:textId="4917A184" w:rsidR="000B3EFE" w:rsidRDefault="000B3EFE" w:rsidP="000B3EFE">
      <w:pPr>
        <w:rPr>
          <w:b/>
          <w:bCs/>
        </w:rPr>
      </w:pPr>
      <w:r w:rsidRPr="000B3EFE">
        <w:rPr>
          <w:rFonts w:hint="eastAsia"/>
          <w:b/>
          <w:bCs/>
        </w:rPr>
        <w:t> </w:t>
      </w:r>
      <w:r w:rsidR="00881463" w:rsidRPr="00881463">
        <w:rPr>
          <w:rFonts w:hint="eastAsia"/>
          <w:b/>
          <w:bCs/>
        </w:rPr>
        <w:t>CONTENT</w:t>
      </w:r>
    </w:p>
    <w:p w14:paraId="1BA4041D" w14:textId="5ED1959A" w:rsidR="007E572E" w:rsidRDefault="007E572E" w:rsidP="00CE7037">
      <w:pPr>
        <w:pStyle w:val="a6"/>
        <w:numPr>
          <w:ilvl w:val="0"/>
          <w:numId w:val="12"/>
        </w:numPr>
      </w:pPr>
      <w:r>
        <w:rPr>
          <w:rFonts w:hint="eastAsia"/>
        </w:rPr>
        <w:t>Docker Hub</w:t>
      </w:r>
    </w:p>
    <w:p w14:paraId="6C0E8105" w14:textId="223F19D9" w:rsidR="00FB1E73" w:rsidRDefault="00FB1E73" w:rsidP="00CE7037">
      <w:pPr>
        <w:pStyle w:val="a6"/>
        <w:numPr>
          <w:ilvl w:val="0"/>
          <w:numId w:val="13"/>
        </w:numPr>
      </w:pPr>
      <w:r>
        <w:rPr>
          <w:rFonts w:hint="eastAsia"/>
        </w:rPr>
        <w:t>정의</w:t>
      </w:r>
      <w:r w:rsidR="0094748B">
        <w:rPr>
          <w:rFonts w:hint="eastAsia"/>
        </w:rPr>
        <w:t xml:space="preserve">: </w:t>
      </w:r>
      <w:r w:rsidR="00EC7B39">
        <w:rPr>
          <w:rFonts w:hint="eastAsia"/>
        </w:rPr>
        <w:t>컨테이너 이미지의 원격 저장소</w:t>
      </w:r>
    </w:p>
    <w:p w14:paraId="3F1EB291" w14:textId="2CE25046" w:rsidR="00FB1E73" w:rsidRDefault="00FB1E73" w:rsidP="00CE7037">
      <w:pPr>
        <w:pStyle w:val="a6"/>
        <w:numPr>
          <w:ilvl w:val="0"/>
          <w:numId w:val="13"/>
        </w:numPr>
      </w:pPr>
      <w:r>
        <w:rPr>
          <w:rFonts w:hint="eastAsia"/>
        </w:rPr>
        <w:t>주요 기능</w:t>
      </w:r>
      <w:r w:rsidR="00EC7B39">
        <w:rPr>
          <w:rFonts w:hint="eastAsia"/>
        </w:rPr>
        <w:t>:</w:t>
      </w:r>
      <w:r w:rsidR="0014502C">
        <w:rPr>
          <w:rFonts w:hint="eastAsia"/>
        </w:rPr>
        <w:t xml:space="preserve"> </w:t>
      </w:r>
      <w:proofErr w:type="spellStart"/>
      <w:r w:rsidR="0014502C">
        <w:rPr>
          <w:rFonts w:hint="eastAsia"/>
        </w:rPr>
        <w:t>도커</w:t>
      </w:r>
      <w:proofErr w:type="spellEnd"/>
      <w:r w:rsidR="0014502C">
        <w:rPr>
          <w:rFonts w:hint="eastAsia"/>
        </w:rPr>
        <w:t xml:space="preserve"> 컨테</w:t>
      </w:r>
      <w:r w:rsidR="0014502C" w:rsidRPr="0014502C">
        <w:t xml:space="preserve">이너 이미지를 빌드, 저장 및 공유할 수 있는 중앙 </w:t>
      </w:r>
      <w:proofErr w:type="spellStart"/>
      <w:r w:rsidR="0014502C" w:rsidRPr="0014502C">
        <w:t>리포지토리로</w:t>
      </w:r>
      <w:proofErr w:type="spellEnd"/>
      <w:r w:rsidR="0014502C" w:rsidRPr="0014502C">
        <w:t xml:space="preserve"> 사</w:t>
      </w:r>
      <w:r w:rsidR="0014502C">
        <w:rPr>
          <w:rFonts w:hint="eastAsia"/>
        </w:rPr>
        <w:t>용된다.</w:t>
      </w:r>
    </w:p>
    <w:p w14:paraId="37C6CC3D" w14:textId="4BA0C86F" w:rsidR="00FB1E73" w:rsidRDefault="00FB1E73" w:rsidP="00CE7037">
      <w:pPr>
        <w:pStyle w:val="a6"/>
        <w:numPr>
          <w:ilvl w:val="0"/>
          <w:numId w:val="13"/>
        </w:numPr>
      </w:pPr>
      <w:r>
        <w:rPr>
          <w:rFonts w:hint="eastAsia"/>
        </w:rPr>
        <w:t>사요 사례</w:t>
      </w:r>
      <w:r w:rsidR="0014502C">
        <w:rPr>
          <w:rFonts w:hint="eastAsia"/>
        </w:rPr>
        <w:t>:</w:t>
      </w:r>
      <w:r w:rsidR="0078457E">
        <w:rPr>
          <w:rFonts w:hint="eastAsia"/>
        </w:rPr>
        <w:t xml:space="preserve"> [docker pull </w:t>
      </w:r>
      <w:r w:rsidR="0078457E">
        <w:t>‘</w:t>
      </w:r>
      <w:r w:rsidR="0078457E">
        <w:rPr>
          <w:rFonts w:hint="eastAsia"/>
        </w:rPr>
        <w:t>이미지명</w:t>
      </w:r>
      <w:r w:rsidR="00406E76">
        <w:rPr>
          <w:rFonts w:hint="eastAsia"/>
        </w:rPr>
        <w:t>/태그</w:t>
      </w:r>
      <w:r w:rsidR="0078457E">
        <w:t>’</w:t>
      </w:r>
      <w:r w:rsidR="0078457E">
        <w:rPr>
          <w:rFonts w:hint="eastAsia"/>
        </w:rPr>
        <w:t>] 명령어를 사용하여 docker hub로부터 이미지를 받아올 수 있다.</w:t>
      </w:r>
    </w:p>
    <w:p w14:paraId="15327C02" w14:textId="78686FE9" w:rsidR="007E572E" w:rsidRDefault="00FB1E73" w:rsidP="00CE7037">
      <w:pPr>
        <w:pStyle w:val="a6"/>
        <w:numPr>
          <w:ilvl w:val="0"/>
          <w:numId w:val="12"/>
        </w:numPr>
      </w:pPr>
      <w:r>
        <w:rPr>
          <w:rFonts w:hint="eastAsia"/>
        </w:rPr>
        <w:t>Docker Hub에서 이미지 다운로드 받고 컨테이너 실행</w:t>
      </w:r>
    </w:p>
    <w:p w14:paraId="0AF919F7" w14:textId="08E28C3C" w:rsidR="00ED0C24" w:rsidRDefault="00ED0C24" w:rsidP="00ED0C24">
      <w:pPr>
        <w:pStyle w:val="a6"/>
        <w:numPr>
          <w:ilvl w:val="1"/>
          <w:numId w:val="1"/>
        </w:numPr>
      </w:pPr>
      <w:r>
        <w:rPr>
          <w:rFonts w:hint="eastAsia"/>
        </w:rPr>
        <w:lastRenderedPageBreak/>
        <w:t>[</w:t>
      </w:r>
      <w:r>
        <w:t>D</w:t>
      </w:r>
      <w:r>
        <w:rPr>
          <w:rFonts w:hint="eastAsia"/>
        </w:rPr>
        <w:t xml:space="preserve">ocker pull httpd] 명령어를 사용해 httpd 관련 이미지를 pull 받는다. </w:t>
      </w:r>
    </w:p>
    <w:p w14:paraId="18C4ACE9" w14:textId="6B3DCE40" w:rsidR="00322E9B" w:rsidRDefault="00322E9B" w:rsidP="00322E9B">
      <w:pPr>
        <w:pStyle w:val="a6"/>
        <w:ind w:left="1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→</w:t>
      </w:r>
      <w:r w:rsidR="00406E76">
        <w:rPr>
          <w:rFonts w:asciiTheme="minorEastAsia" w:hAnsiTheme="minorEastAsia" w:hint="eastAsia"/>
        </w:rPr>
        <w:t xml:space="preserve"> 태그를 지정하지 </w:t>
      </w:r>
      <w:proofErr w:type="spellStart"/>
      <w:r w:rsidR="00406E76">
        <w:rPr>
          <w:rFonts w:asciiTheme="minorEastAsia" w:hAnsiTheme="minorEastAsia" w:hint="eastAsia"/>
        </w:rPr>
        <w:t>않는경우</w:t>
      </w:r>
      <w:proofErr w:type="spellEnd"/>
      <w:r w:rsidR="00406E76">
        <w:rPr>
          <w:rFonts w:asciiTheme="minorEastAsia" w:hAnsiTheme="minorEastAsia" w:hint="eastAsia"/>
        </w:rPr>
        <w:t xml:space="preserve"> </w:t>
      </w:r>
      <w:r w:rsidR="00C36887">
        <w:rPr>
          <w:rFonts w:asciiTheme="minorEastAsia" w:hAnsiTheme="minorEastAsia" w:hint="eastAsia"/>
        </w:rPr>
        <w:t>default tag인 l</w:t>
      </w:r>
      <w:r w:rsidR="00406E76">
        <w:rPr>
          <w:rFonts w:asciiTheme="minorEastAsia" w:hAnsiTheme="minorEastAsia" w:hint="eastAsia"/>
        </w:rPr>
        <w:t>atest</w:t>
      </w:r>
      <w:r w:rsidR="00C36887">
        <w:rPr>
          <w:rFonts w:asciiTheme="minorEastAsia" w:hAnsiTheme="minorEastAsia" w:hint="eastAsia"/>
        </w:rPr>
        <w:t>(최신버전)이 pull 된다.</w:t>
      </w:r>
    </w:p>
    <w:p w14:paraId="5090ECF6" w14:textId="6CE36B8C" w:rsidR="00C36887" w:rsidRDefault="000163EA" w:rsidP="00322E9B">
      <w:pPr>
        <w:pStyle w:val="a6"/>
        <w:ind w:left="1440"/>
      </w:pPr>
      <w:r>
        <w:rPr>
          <w:noProof/>
        </w:rPr>
        <w:drawing>
          <wp:inline distT="0" distB="0" distL="0" distR="0" wp14:anchorId="7F92A2D3" wp14:editId="0EB1063D">
            <wp:extent cx="5280660" cy="1776095"/>
            <wp:effectExtent l="0" t="0" r="0" b="0"/>
            <wp:docPr id="363649430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49430" name="그림 1" descr="텍스트, 스크린샷, 폰트, 블랙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667DD7F6" w14:textId="7AF69E65" w:rsidR="000163EA" w:rsidRDefault="000163EA" w:rsidP="000163EA">
      <w:pPr>
        <w:pStyle w:val="a6"/>
        <w:numPr>
          <w:ilvl w:val="1"/>
          <w:numId w:val="1"/>
        </w:numPr>
      </w:pPr>
      <w:r>
        <w:rPr>
          <w:rFonts w:hint="eastAsia"/>
        </w:rPr>
        <w:t>[docker images] 명령어를 활용해 이미지를 확인한다.</w:t>
      </w:r>
    </w:p>
    <w:p w14:paraId="4C81071A" w14:textId="5CE34F8A" w:rsidR="007E572E" w:rsidRPr="001C02F0" w:rsidRDefault="001C02F0" w:rsidP="00DA76DA">
      <w:pPr>
        <w:pStyle w:val="a6"/>
        <w:ind w:left="1440"/>
      </w:pPr>
      <w:r>
        <w:rPr>
          <w:noProof/>
        </w:rPr>
        <w:drawing>
          <wp:inline distT="0" distB="0" distL="0" distR="0" wp14:anchorId="4BD16D3B" wp14:editId="313269E1">
            <wp:extent cx="4427220" cy="654322"/>
            <wp:effectExtent l="0" t="0" r="0" b="0"/>
            <wp:docPr id="836127215" name="그림 1" descr="텍스트, 폰트, 번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27215" name="그림 1" descr="텍스트, 폰트, 번호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3887" cy="6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4336" w14:textId="77777777" w:rsidR="007E572E" w:rsidRDefault="007E572E" w:rsidP="000B3EFE">
      <w:pPr>
        <w:rPr>
          <w:b/>
          <w:bCs/>
        </w:rPr>
      </w:pPr>
    </w:p>
    <w:p w14:paraId="386D9F6E" w14:textId="25FB52F0" w:rsidR="0004097C" w:rsidRPr="000B3EFE" w:rsidRDefault="0004097C" w:rsidP="000B3EFE">
      <w:pPr>
        <w:rPr>
          <w:b/>
          <w:bCs/>
        </w:rPr>
      </w:pPr>
      <w:r>
        <w:rPr>
          <w:rFonts w:hint="eastAsia"/>
          <w:b/>
          <w:bCs/>
        </w:rPr>
        <w:t>MISSION</w:t>
      </w:r>
    </w:p>
    <w:p w14:paraId="5474CC00" w14:textId="77777777" w:rsidR="000B3EFE" w:rsidRPr="000B3EFE" w:rsidRDefault="000B3EFE" w:rsidP="000B3EFE">
      <w:r w:rsidRPr="000B3EFE">
        <w:rPr>
          <w:rFonts w:hint="eastAsia"/>
          <w:b/>
          <w:bCs/>
        </w:rPr>
        <w:t>3-2. Docker 컨테이너의 포트 포워딩</w:t>
      </w:r>
      <w:r w:rsidRPr="000B3EFE">
        <w:rPr>
          <w:rFonts w:hint="eastAsia"/>
        </w:rPr>
        <w:t> </w:t>
      </w:r>
    </w:p>
    <w:p w14:paraId="1FC2FBD6" w14:textId="77777777" w:rsidR="000B3EFE" w:rsidRPr="000B3EFE" w:rsidRDefault="000B3EFE" w:rsidP="000B3EFE">
      <w:r w:rsidRPr="000B3EFE">
        <w:rPr>
          <w:rFonts w:hint="eastAsia"/>
          <w:b/>
          <w:bCs/>
        </w:rPr>
        <w:t>목표</w:t>
      </w:r>
      <w:r w:rsidRPr="000B3EFE">
        <w:rPr>
          <w:rFonts w:hint="eastAsia"/>
        </w:rPr>
        <w:t>: Docker 컨테이너의 포트 포워딩을 이해하고, 이를 통해 컨테이너에 외부에서 접근할 수 있도록 설정한다. </w:t>
      </w:r>
    </w:p>
    <w:p w14:paraId="1644006F" w14:textId="77777777" w:rsidR="000B3EFE" w:rsidRPr="000B3EFE" w:rsidRDefault="000B3EFE" w:rsidP="000B3EFE">
      <w:r w:rsidRPr="000B3EFE">
        <w:rPr>
          <w:rFonts w:hint="eastAsia"/>
          <w:b/>
          <w:bCs/>
        </w:rPr>
        <w:t>활동</w:t>
      </w:r>
      <w:r w:rsidRPr="000B3EFE">
        <w:rPr>
          <w:rFonts w:hint="eastAsia"/>
        </w:rPr>
        <w:t>: </w:t>
      </w:r>
    </w:p>
    <w:p w14:paraId="49D164EF" w14:textId="77777777" w:rsidR="000B3EFE" w:rsidRPr="000B3EFE" w:rsidRDefault="000B3EFE" w:rsidP="000B3EFE">
      <w:r w:rsidRPr="000B3EFE">
        <w:rPr>
          <w:rFonts w:hint="eastAsia"/>
        </w:rPr>
        <w:t>• 포트 포워딩의 개념을 조사하고, Docker에서 어떻게 설정하는지 학습 </w:t>
      </w:r>
    </w:p>
    <w:p w14:paraId="011A1106" w14:textId="77777777" w:rsidR="000B3EFE" w:rsidRPr="000B3EFE" w:rsidRDefault="000B3EFE" w:rsidP="000B3EFE">
      <w:r w:rsidRPr="000B3EFE">
        <w:rPr>
          <w:rFonts w:hint="eastAsia"/>
        </w:rPr>
        <w:t>예시: </w:t>
      </w:r>
    </w:p>
    <w:p w14:paraId="176CDD45" w14:textId="69D22BF0" w:rsidR="00FB1E73" w:rsidRPr="000B3EFE" w:rsidRDefault="000B3EFE" w:rsidP="000B3EFE">
      <w:r w:rsidRPr="000B3EFE">
        <w:rPr>
          <w:rFonts w:hint="eastAsia"/>
        </w:rPr>
        <w:t xml:space="preserve">docker run -d -p 8080:80 nginx 명령어를 사용하여 Nginx 웹 서버 컨테이너를 실행하고, 호스트의 8080 포트를 컨테이너의 80 포트에 </w:t>
      </w:r>
      <w:proofErr w:type="spellStart"/>
      <w:r w:rsidRPr="000B3EFE">
        <w:rPr>
          <w:rFonts w:hint="eastAsia"/>
        </w:rPr>
        <w:t>포워딩하여</w:t>
      </w:r>
      <w:proofErr w:type="spellEnd"/>
      <w:r w:rsidRPr="000B3EFE">
        <w:rPr>
          <w:rFonts w:hint="eastAsia"/>
        </w:rPr>
        <w:t xml:space="preserve"> 웹 서버에 접근 </w:t>
      </w:r>
    </w:p>
    <w:p w14:paraId="407A5990" w14:textId="77777777" w:rsidR="000B3EFE" w:rsidRDefault="000B3EFE" w:rsidP="000B3EFE">
      <w:r w:rsidRPr="000B3EFE">
        <w:rPr>
          <w:rFonts w:hint="eastAsia"/>
        </w:rPr>
        <w:t> </w:t>
      </w:r>
    </w:p>
    <w:p w14:paraId="1550A9B5" w14:textId="14A5DCFA" w:rsidR="0061311B" w:rsidRDefault="0061311B" w:rsidP="0061311B">
      <w:pPr>
        <w:rPr>
          <w:b/>
          <w:bCs/>
        </w:rPr>
      </w:pPr>
      <w:r w:rsidRPr="0061311B">
        <w:rPr>
          <w:rFonts w:hint="eastAsia"/>
          <w:b/>
          <w:bCs/>
        </w:rPr>
        <w:t>CONTENT</w:t>
      </w:r>
    </w:p>
    <w:p w14:paraId="64EF3E76" w14:textId="4E344D90" w:rsidR="008A768F" w:rsidRDefault="0061311B" w:rsidP="00CE7037">
      <w:pPr>
        <w:pStyle w:val="a6"/>
        <w:numPr>
          <w:ilvl w:val="0"/>
          <w:numId w:val="14"/>
        </w:numPr>
      </w:pPr>
      <w:proofErr w:type="spellStart"/>
      <w:r>
        <w:rPr>
          <w:rFonts w:hint="eastAsia"/>
        </w:rPr>
        <w:t>포트포워딩이란</w:t>
      </w:r>
      <w:proofErr w:type="spellEnd"/>
      <w:r>
        <w:rPr>
          <w:rFonts w:hint="eastAsia"/>
        </w:rPr>
        <w:t>?</w:t>
      </w:r>
    </w:p>
    <w:p w14:paraId="4D1E71B3" w14:textId="77777777" w:rsidR="007202E9" w:rsidRDefault="008A768F" w:rsidP="00CE7037">
      <w:pPr>
        <w:pStyle w:val="a6"/>
        <w:numPr>
          <w:ilvl w:val="0"/>
          <w:numId w:val="15"/>
        </w:numPr>
      </w:pPr>
      <w:r>
        <w:rPr>
          <w:rFonts w:hint="eastAsia"/>
        </w:rPr>
        <w:t xml:space="preserve">NAT란? </w:t>
      </w:r>
    </w:p>
    <w:p w14:paraId="08B581A6" w14:textId="7EF9B840" w:rsidR="008A768F" w:rsidRDefault="000F18D9" w:rsidP="00CE7037">
      <w:pPr>
        <w:pStyle w:val="a6"/>
        <w:numPr>
          <w:ilvl w:val="1"/>
          <w:numId w:val="15"/>
        </w:numPr>
      </w:pPr>
      <w:r>
        <w:rPr>
          <w:rFonts w:hint="eastAsia"/>
        </w:rPr>
        <w:t xml:space="preserve">물리적 주소를 논리적 주소로 매핑 시켜서 IP 할당 시 </w:t>
      </w:r>
      <w:r w:rsidR="007202E9">
        <w:rPr>
          <w:rFonts w:hint="eastAsia"/>
        </w:rPr>
        <w:t>주소가 부족한 문제를 해결</w:t>
      </w:r>
    </w:p>
    <w:p w14:paraId="308BF0DD" w14:textId="0CFAE9C1" w:rsidR="007202E9" w:rsidRDefault="007202E9" w:rsidP="00CE7037">
      <w:pPr>
        <w:pStyle w:val="a6"/>
        <w:numPr>
          <w:ilvl w:val="1"/>
          <w:numId w:val="15"/>
        </w:numPr>
      </w:pPr>
      <w:r>
        <w:rPr>
          <w:rFonts w:hint="eastAsia"/>
        </w:rPr>
        <w:t>공인 IP와 사설 IP 로 구분되는데,</w:t>
      </w:r>
      <w:r w:rsidR="00697383">
        <w:rPr>
          <w:rFonts w:hint="eastAsia"/>
        </w:rPr>
        <w:t xml:space="preserve"> 이때 Docker</w:t>
      </w:r>
      <w:r w:rsidR="00582143">
        <w:rPr>
          <w:rFonts w:hint="eastAsia"/>
        </w:rPr>
        <w:t xml:space="preserve"> 컨테이너는 네트워크 구성 상 NAT 내부망에서 동작하고 사설 IP를 할당 받는다.</w:t>
      </w:r>
    </w:p>
    <w:p w14:paraId="6EF02EDC" w14:textId="116B7E8C" w:rsidR="00582143" w:rsidRDefault="00AF6939" w:rsidP="00CE7037">
      <w:pPr>
        <w:pStyle w:val="a6"/>
        <w:numPr>
          <w:ilvl w:val="1"/>
          <w:numId w:val="15"/>
        </w:numPr>
      </w:pPr>
      <w:r>
        <w:rPr>
          <w:rFonts w:hint="eastAsia"/>
        </w:rPr>
        <w:lastRenderedPageBreak/>
        <w:t>즉, 기본적으로 Docker 컨테이너 외부(인터넷망)에서 내부의 접속이 불가능하다.</w:t>
      </w:r>
    </w:p>
    <w:p w14:paraId="00FA9FE7" w14:textId="27387310" w:rsidR="00AF6939" w:rsidRDefault="008E0736" w:rsidP="00CE7037">
      <w:pPr>
        <w:pStyle w:val="a6"/>
        <w:numPr>
          <w:ilvl w:val="1"/>
          <w:numId w:val="15"/>
        </w:numPr>
      </w:pPr>
      <w:r>
        <w:rPr>
          <w:rFonts w:hint="eastAsia"/>
        </w:rPr>
        <w:t xml:space="preserve">NAT가 동작하는 라우터/게이트웨이의 특정 포트로 유입되는 </w:t>
      </w:r>
      <w:r w:rsidR="0011493B">
        <w:rPr>
          <w:rFonts w:hint="eastAsia"/>
        </w:rPr>
        <w:t>트래픽을 NAT 내부에서 동작하는 시스템의 특정 포트로 전달하는 기법이 포트 포워딩이다.</w:t>
      </w:r>
    </w:p>
    <w:p w14:paraId="7474922E" w14:textId="018BF436" w:rsidR="0011493B" w:rsidRDefault="0011493B" w:rsidP="00CE7037">
      <w:pPr>
        <w:pStyle w:val="a6"/>
        <w:numPr>
          <w:ilvl w:val="1"/>
          <w:numId w:val="15"/>
        </w:numPr>
      </w:pPr>
      <w:r>
        <w:rPr>
          <w:rFonts w:hint="eastAsia"/>
        </w:rPr>
        <w:t>포트 포워딩을 통해서 내부망에서 작동하는 Docker Container를 외부망에서 접속할 수 있도록 한다.</w:t>
      </w:r>
    </w:p>
    <w:p w14:paraId="55039817" w14:textId="35B89B2D" w:rsidR="0061311B" w:rsidRDefault="008A768F" w:rsidP="00CE7037">
      <w:pPr>
        <w:pStyle w:val="a6"/>
        <w:numPr>
          <w:ilvl w:val="0"/>
          <w:numId w:val="14"/>
        </w:numPr>
      </w:pPr>
      <w:r>
        <w:rPr>
          <w:rFonts w:hint="eastAsia"/>
        </w:rPr>
        <w:t>Docker에서 설정 방법은?</w:t>
      </w:r>
    </w:p>
    <w:p w14:paraId="38B73E2C" w14:textId="23315DDC" w:rsidR="003F2313" w:rsidRDefault="00B71666" w:rsidP="00CE7037">
      <w:pPr>
        <w:pStyle w:val="a6"/>
        <w:numPr>
          <w:ilvl w:val="0"/>
          <w:numId w:val="15"/>
        </w:numPr>
      </w:pPr>
      <w:r>
        <w:rPr>
          <w:rFonts w:hint="eastAsia"/>
        </w:rPr>
        <w:t>Docker</w:t>
      </w:r>
      <w:r w:rsidR="003F2313">
        <w:rPr>
          <w:rFonts w:hint="eastAsia"/>
        </w:rPr>
        <w:t xml:space="preserve">는 컨테이너 실행 시 </w:t>
      </w:r>
      <w:r>
        <w:rPr>
          <w:rFonts w:hint="eastAsia"/>
        </w:rPr>
        <w:t xml:space="preserve">-p 옵션을 </w:t>
      </w:r>
      <w:r w:rsidR="003F2313">
        <w:rPr>
          <w:rFonts w:hint="eastAsia"/>
        </w:rPr>
        <w:t>추가하여 실행함으로써 포트</w:t>
      </w:r>
      <w:r w:rsidR="004A2456">
        <w:rPr>
          <w:rFonts w:hint="eastAsia"/>
        </w:rPr>
        <w:t xml:space="preserve"> </w:t>
      </w:r>
      <w:r w:rsidR="003F2313">
        <w:rPr>
          <w:rFonts w:hint="eastAsia"/>
        </w:rPr>
        <w:t>포워딩 설정을 할 수 있다.</w:t>
      </w:r>
    </w:p>
    <w:p w14:paraId="1B59D954" w14:textId="05EA741B" w:rsidR="0011493B" w:rsidRDefault="008A177F" w:rsidP="00CE7037">
      <w:pPr>
        <w:pStyle w:val="a6"/>
        <w:numPr>
          <w:ilvl w:val="1"/>
          <w:numId w:val="15"/>
        </w:numPr>
      </w:pPr>
      <w:r>
        <w:rPr>
          <w:rFonts w:hint="eastAsia"/>
        </w:rPr>
        <w:t xml:space="preserve">docker </w:t>
      </w:r>
      <w:proofErr w:type="gramStart"/>
      <w:r>
        <w:rPr>
          <w:rFonts w:hint="eastAsia"/>
        </w:rPr>
        <w:t>run -p</w:t>
      </w:r>
      <w:proofErr w:type="gramEnd"/>
      <w:r>
        <w:rPr>
          <w:rFonts w:hint="eastAsia"/>
        </w:rPr>
        <w:t xml:space="preserve"> &lt;host port number&gt;</w:t>
      </w:r>
      <w:r w:rsidR="00B76D33">
        <w:rPr>
          <w:rFonts w:hint="eastAsia"/>
        </w:rPr>
        <w:t>:&lt;container port number&gt;/&lt;protocol&gt;</w:t>
      </w:r>
      <w:r w:rsidR="0048168E">
        <w:rPr>
          <w:rFonts w:hint="eastAsia"/>
        </w:rPr>
        <w:t xml:space="preserve"> [IMAGE NAME] [OTHER OPTIONS</w:t>
      </w:r>
      <w:r w:rsidR="0048168E">
        <w:t>…</w:t>
      </w:r>
      <w:r w:rsidR="0048168E">
        <w:rPr>
          <w:rFonts w:hint="eastAsia"/>
        </w:rPr>
        <w:t>]</w:t>
      </w:r>
      <w:r w:rsidR="00B76D33">
        <w:rPr>
          <w:rFonts w:hint="eastAsia"/>
        </w:rPr>
        <w:t xml:space="preserve"> </w:t>
      </w:r>
    </w:p>
    <w:p w14:paraId="64340250" w14:textId="1EEDCEAC" w:rsidR="00F163CE" w:rsidRDefault="00F163CE" w:rsidP="00CE7037">
      <w:pPr>
        <w:pStyle w:val="a6"/>
        <w:numPr>
          <w:ilvl w:val="2"/>
          <w:numId w:val="15"/>
        </w:numPr>
      </w:pPr>
      <w:r>
        <w:rPr>
          <w:rFonts w:hint="eastAsia"/>
        </w:rPr>
        <w:t>host port number:</w:t>
      </w:r>
      <w:r w:rsidR="005E5D96">
        <w:rPr>
          <w:rFonts w:hint="eastAsia"/>
        </w:rPr>
        <w:t xml:space="preserve"> 호스트 시스템에서 사용되는 포트 번호</w:t>
      </w:r>
    </w:p>
    <w:p w14:paraId="3E0A72B5" w14:textId="5F12DDDB" w:rsidR="005E5D96" w:rsidRDefault="005E5D96" w:rsidP="00CE7037">
      <w:pPr>
        <w:pStyle w:val="a6"/>
        <w:numPr>
          <w:ilvl w:val="2"/>
          <w:numId w:val="15"/>
        </w:numPr>
      </w:pPr>
      <w:r>
        <w:rPr>
          <w:rFonts w:hint="eastAsia"/>
        </w:rPr>
        <w:t>container port number: 컨테이너 내에서 사용되는 포트 번호</w:t>
      </w:r>
    </w:p>
    <w:p w14:paraId="38279D90" w14:textId="4EEB49A8" w:rsidR="005E5D96" w:rsidRDefault="005E5D96" w:rsidP="00CE7037">
      <w:pPr>
        <w:pStyle w:val="a6"/>
        <w:numPr>
          <w:ilvl w:val="2"/>
          <w:numId w:val="15"/>
        </w:numPr>
      </w:pPr>
      <w:r>
        <w:rPr>
          <w:rFonts w:hint="eastAsia"/>
        </w:rPr>
        <w:t xml:space="preserve">protocol: 프로토콜 유형 </w:t>
      </w:r>
      <w:r>
        <w:t>–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ctp</w:t>
      </w:r>
      <w:proofErr w:type="spellEnd"/>
      <w:r>
        <w:rPr>
          <w:rFonts w:hint="eastAsia"/>
        </w:rPr>
        <w:t xml:space="preserve"> 등</w:t>
      </w:r>
    </w:p>
    <w:p w14:paraId="2FE533C8" w14:textId="7EC9AB29" w:rsidR="008A768F" w:rsidRPr="0061311B" w:rsidRDefault="008A768F" w:rsidP="00CE7037">
      <w:pPr>
        <w:pStyle w:val="a6"/>
        <w:numPr>
          <w:ilvl w:val="0"/>
          <w:numId w:val="14"/>
        </w:numPr>
      </w:pPr>
      <w:r>
        <w:rPr>
          <w:rFonts w:hint="eastAsia"/>
        </w:rPr>
        <w:t>실습</w:t>
      </w:r>
      <w:r w:rsidR="004E4E62">
        <w:rPr>
          <w:rFonts w:hint="eastAsia"/>
        </w:rPr>
        <w:t xml:space="preserve"> </w:t>
      </w:r>
      <w:r w:rsidR="004E4E62">
        <w:t>–</w:t>
      </w:r>
      <w:r w:rsidR="004E4E62">
        <w:rPr>
          <w:rFonts w:hint="eastAsia"/>
        </w:rPr>
        <w:t xml:space="preserve"> docker pull nginx, </w:t>
      </w:r>
      <w:r w:rsidR="00D22598">
        <w:rPr>
          <w:rFonts w:hint="eastAsia"/>
        </w:rPr>
        <w:t xml:space="preserve">docker run -p 8080:80 nginx, </w:t>
      </w:r>
      <w:r w:rsidR="004E4E62">
        <w:rPr>
          <w:rFonts w:hint="eastAsia"/>
        </w:rPr>
        <w:t xml:space="preserve">docker </w:t>
      </w:r>
      <w:proofErr w:type="spellStart"/>
      <w:r w:rsidR="00D22598">
        <w:rPr>
          <w:rFonts w:hint="eastAsia"/>
        </w:rPr>
        <w:t>ps</w:t>
      </w:r>
      <w:proofErr w:type="spellEnd"/>
      <w:r w:rsidR="00D22598">
        <w:rPr>
          <w:rFonts w:hint="eastAsia"/>
        </w:rPr>
        <w:t xml:space="preserve"> -</w:t>
      </w:r>
      <w:proofErr w:type="gramStart"/>
      <w:r w:rsidR="00D22598">
        <w:rPr>
          <w:rFonts w:hint="eastAsia"/>
        </w:rPr>
        <w:t>a ,</w:t>
      </w:r>
      <w:proofErr w:type="gramEnd"/>
      <w:r w:rsidR="00D22598">
        <w:rPr>
          <w:rFonts w:hint="eastAsia"/>
        </w:rPr>
        <w:t xml:space="preserve"> docker restart, </w:t>
      </w:r>
    </w:p>
    <w:p w14:paraId="7A760153" w14:textId="2BA9D152" w:rsidR="0004097C" w:rsidRPr="000B3EFE" w:rsidRDefault="004E4E62" w:rsidP="000B3EFE">
      <w:r>
        <w:rPr>
          <w:noProof/>
        </w:rPr>
        <w:drawing>
          <wp:inline distT="0" distB="0" distL="0" distR="0" wp14:anchorId="4D4D4772" wp14:editId="31BE98CF">
            <wp:extent cx="5731510" cy="2017395"/>
            <wp:effectExtent l="0" t="0" r="2540" b="1905"/>
            <wp:docPr id="1279992453" name="그림 1" descr="텍스트, 소프트웨어, 폰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92453" name="그림 1" descr="텍스트, 소프트웨어, 폰트, 웹 페이지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1215" cy="202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C4B5" w14:textId="77777777" w:rsidR="00FE3036" w:rsidRDefault="00FE3036" w:rsidP="000B3EFE">
      <w:pPr>
        <w:rPr>
          <w:b/>
          <w:bCs/>
        </w:rPr>
      </w:pPr>
    </w:p>
    <w:p w14:paraId="4926C135" w14:textId="20CA50D6" w:rsidR="00FE3036" w:rsidRDefault="00FE3036" w:rsidP="000B3EFE">
      <w:pPr>
        <w:rPr>
          <w:b/>
          <w:bCs/>
        </w:rPr>
      </w:pPr>
      <w:r>
        <w:rPr>
          <w:rFonts w:hint="eastAsia"/>
          <w:b/>
          <w:bCs/>
        </w:rPr>
        <w:t>MISSION</w:t>
      </w:r>
    </w:p>
    <w:p w14:paraId="30CAD210" w14:textId="7BFA3741" w:rsidR="000B3EFE" w:rsidRPr="000B3EFE" w:rsidRDefault="000B3EFE" w:rsidP="000B3EFE">
      <w:r w:rsidRPr="000B3EFE">
        <w:rPr>
          <w:rFonts w:hint="eastAsia"/>
          <w:b/>
          <w:bCs/>
        </w:rPr>
        <w:t xml:space="preserve">4. </w:t>
      </w:r>
      <w:proofErr w:type="spellStart"/>
      <w:r w:rsidRPr="000B3EFE">
        <w:rPr>
          <w:rFonts w:hint="eastAsia"/>
          <w:b/>
          <w:bCs/>
        </w:rPr>
        <w:t>Dockerfile</w:t>
      </w:r>
      <w:proofErr w:type="spellEnd"/>
      <w:r w:rsidRPr="000B3EFE">
        <w:rPr>
          <w:rFonts w:hint="eastAsia"/>
          <w:b/>
          <w:bCs/>
        </w:rPr>
        <w:t xml:space="preserve"> 및 이미지 빌드</w:t>
      </w:r>
      <w:r w:rsidRPr="000B3EFE">
        <w:rPr>
          <w:rFonts w:hint="eastAsia"/>
        </w:rPr>
        <w:t> </w:t>
      </w:r>
    </w:p>
    <w:p w14:paraId="6FE9871A" w14:textId="08A94A9C" w:rsidR="000B3EFE" w:rsidRPr="000B3EFE" w:rsidRDefault="000B3EFE" w:rsidP="000B3EFE">
      <w:r w:rsidRPr="000B3EFE">
        <w:rPr>
          <w:rFonts w:hint="eastAsia"/>
          <w:b/>
          <w:bCs/>
        </w:rPr>
        <w:t>목표</w:t>
      </w:r>
      <w:r w:rsidRPr="000B3EFE">
        <w:rPr>
          <w:rFonts w:hint="eastAsia"/>
        </w:rPr>
        <w:t xml:space="preserve">: </w:t>
      </w:r>
      <w:proofErr w:type="spellStart"/>
      <w:r w:rsidRPr="000B3EFE">
        <w:rPr>
          <w:rFonts w:hint="eastAsia"/>
        </w:rPr>
        <w:t>Dockerfile</w:t>
      </w:r>
      <w:proofErr w:type="spellEnd"/>
      <w:r w:rsidRPr="000B3EFE">
        <w:rPr>
          <w:rFonts w:hint="eastAsia"/>
        </w:rPr>
        <w:t>을 작성 및 Docker 이미지를 직접 빌드 </w:t>
      </w:r>
      <w:r w:rsidR="00101987">
        <w:rPr>
          <w:rFonts w:hint="eastAsia"/>
        </w:rPr>
        <w:t xml:space="preserve"> </w:t>
      </w:r>
    </w:p>
    <w:p w14:paraId="6CF0E1BC" w14:textId="77777777" w:rsidR="000B3EFE" w:rsidRPr="000B3EFE" w:rsidRDefault="000B3EFE" w:rsidP="000B3EFE">
      <w:r w:rsidRPr="000B3EFE">
        <w:rPr>
          <w:rFonts w:hint="eastAsia"/>
          <w:b/>
          <w:bCs/>
        </w:rPr>
        <w:t>활동</w:t>
      </w:r>
      <w:r w:rsidRPr="000B3EFE">
        <w:rPr>
          <w:rFonts w:hint="eastAsia"/>
        </w:rPr>
        <w:t>: </w:t>
      </w:r>
    </w:p>
    <w:p w14:paraId="7010DBB6" w14:textId="77777777" w:rsidR="000B3EFE" w:rsidRPr="000B3EFE" w:rsidRDefault="000B3EFE" w:rsidP="000B3EFE">
      <w:r w:rsidRPr="000B3EFE">
        <w:rPr>
          <w:rFonts w:hint="eastAsia"/>
        </w:rPr>
        <w:t xml:space="preserve">• </w:t>
      </w:r>
      <w:proofErr w:type="spellStart"/>
      <w:r w:rsidRPr="000B3EFE">
        <w:rPr>
          <w:rFonts w:hint="eastAsia"/>
        </w:rPr>
        <w:t>Dockerfile</w:t>
      </w:r>
      <w:proofErr w:type="spellEnd"/>
      <w:r w:rsidRPr="000B3EFE">
        <w:rPr>
          <w:rFonts w:hint="eastAsia"/>
        </w:rPr>
        <w:t>의 기본 구조와 명령어들을 조사합니다. </w:t>
      </w:r>
    </w:p>
    <w:p w14:paraId="51C9BD0B" w14:textId="77777777" w:rsidR="000B3EFE" w:rsidRPr="000B3EFE" w:rsidRDefault="000B3EFE" w:rsidP="000B3EFE">
      <w:r w:rsidRPr="000B3EFE">
        <w:rPr>
          <w:rFonts w:hint="eastAsia"/>
        </w:rPr>
        <w:t xml:space="preserve">• 간단한 Node.js 애플리케이션을 위한 </w:t>
      </w:r>
      <w:proofErr w:type="spellStart"/>
      <w:r w:rsidRPr="000B3EFE">
        <w:rPr>
          <w:rFonts w:hint="eastAsia"/>
        </w:rPr>
        <w:t>Dockerfile</w:t>
      </w:r>
      <w:proofErr w:type="spellEnd"/>
      <w:r w:rsidRPr="000B3EFE">
        <w:rPr>
          <w:rFonts w:hint="eastAsia"/>
        </w:rPr>
        <w:t>을 작성해 보고, 이를 통해 Docker 이</w:t>
      </w:r>
      <w:r w:rsidRPr="000B3EFE">
        <w:rPr>
          <w:rFonts w:hint="eastAsia"/>
        </w:rPr>
        <w:lastRenderedPageBreak/>
        <w:t>미지를 빌드 </w:t>
      </w:r>
      <w:r w:rsidRPr="000B3EFE">
        <w:rPr>
          <w:rFonts w:hint="eastAsia"/>
        </w:rPr>
        <w:br/>
        <w:t xml:space="preserve">-&gt; </w:t>
      </w:r>
      <w:hyperlink r:id="rId18" w:tgtFrame="_blank" w:history="1">
        <w:r w:rsidRPr="000B3EFE">
          <w:rPr>
            <w:rStyle w:val="aa"/>
            <w:rFonts w:hint="eastAsia"/>
          </w:rPr>
          <w:t>https://ranna.tistory.com/12</w:t>
        </w:r>
      </w:hyperlink>
      <w:r w:rsidRPr="000B3EFE">
        <w:rPr>
          <w:rFonts w:hint="eastAsia"/>
        </w:rPr>
        <w:t xml:space="preserve"> 를 참고하셔서 </w:t>
      </w:r>
      <w:proofErr w:type="spellStart"/>
      <w:r w:rsidRPr="000B3EFE">
        <w:rPr>
          <w:rFonts w:hint="eastAsia"/>
        </w:rPr>
        <w:t>진행해보셔도</w:t>
      </w:r>
      <w:proofErr w:type="spellEnd"/>
      <w:r w:rsidRPr="000B3EFE">
        <w:rPr>
          <w:rFonts w:hint="eastAsia"/>
        </w:rPr>
        <w:t xml:space="preserve"> 될 것 같습니다. </w:t>
      </w:r>
    </w:p>
    <w:p w14:paraId="43662670" w14:textId="77777777" w:rsidR="000B3EFE" w:rsidRPr="000B3EFE" w:rsidRDefault="000B3EFE" w:rsidP="000B3EFE">
      <w:r w:rsidRPr="000B3EFE">
        <w:rPr>
          <w:rFonts w:hint="eastAsia"/>
        </w:rPr>
        <w:t>• 빌드한 이미지를 기반으로 컨테이너를 실행하고, 애플리케이션이 제대로 동작하는지 확인합니다.  </w:t>
      </w:r>
    </w:p>
    <w:p w14:paraId="40DD6F8D" w14:textId="77777777" w:rsidR="000B3EFE" w:rsidRDefault="000B3EFE" w:rsidP="000B3EFE">
      <w:r w:rsidRPr="000B3EFE">
        <w:rPr>
          <w:rFonts w:hint="eastAsia"/>
        </w:rPr>
        <w:t> </w:t>
      </w:r>
    </w:p>
    <w:p w14:paraId="13309369" w14:textId="156C2F6D" w:rsidR="00FE3036" w:rsidRDefault="00FE3036" w:rsidP="00FE3036">
      <w:pPr>
        <w:rPr>
          <w:b/>
          <w:bCs/>
        </w:rPr>
      </w:pPr>
      <w:r w:rsidRPr="00FE3036">
        <w:rPr>
          <w:rFonts w:hint="eastAsia"/>
          <w:b/>
          <w:bCs/>
        </w:rPr>
        <w:t>CONTENT</w:t>
      </w:r>
    </w:p>
    <w:p w14:paraId="068FEB54" w14:textId="1A3F5A33" w:rsidR="00FE3036" w:rsidRDefault="00FE3036" w:rsidP="00CE7037">
      <w:pPr>
        <w:pStyle w:val="a6"/>
        <w:numPr>
          <w:ilvl w:val="0"/>
          <w:numId w:val="16"/>
        </w:numPr>
      </w:pP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의 기본 구조와 명령어</w:t>
      </w:r>
    </w:p>
    <w:p w14:paraId="37DECB60" w14:textId="6CCDA117" w:rsidR="006709AF" w:rsidRDefault="006709AF" w:rsidP="00CE7037">
      <w:pPr>
        <w:pStyle w:val="a6"/>
        <w:numPr>
          <w:ilvl w:val="0"/>
          <w:numId w:val="15"/>
        </w:numPr>
      </w:pP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이란?</w:t>
      </w:r>
    </w:p>
    <w:p w14:paraId="38CBE726" w14:textId="29F80D9C" w:rsidR="006709AF" w:rsidRDefault="00CD241B" w:rsidP="00CE7037">
      <w:pPr>
        <w:pStyle w:val="a6"/>
        <w:numPr>
          <w:ilvl w:val="1"/>
          <w:numId w:val="15"/>
        </w:numPr>
      </w:pPr>
      <w:r>
        <w:rPr>
          <w:rFonts w:hint="eastAsia"/>
        </w:rPr>
        <w:t>Docker file 문법으로 스크립트를 작성하여 이미지를 생성</w:t>
      </w:r>
    </w:p>
    <w:p w14:paraId="35E70571" w14:textId="60DAF543" w:rsidR="00C62D07" w:rsidRDefault="00C62D07" w:rsidP="00CE7037">
      <w:pPr>
        <w:pStyle w:val="a6"/>
        <w:numPr>
          <w:ilvl w:val="1"/>
          <w:numId w:val="15"/>
        </w:numPr>
      </w:pPr>
      <w:r>
        <w:rPr>
          <w:rFonts w:hint="eastAsia"/>
        </w:rPr>
        <w:t>나만의 이미지를 생성하고 공유할 수 있다</w:t>
      </w:r>
    </w:p>
    <w:p w14:paraId="5EB78ED5" w14:textId="54F0D94E" w:rsidR="000C227A" w:rsidRDefault="000C227A" w:rsidP="00CE7037">
      <w:pPr>
        <w:pStyle w:val="a6"/>
        <w:numPr>
          <w:ilvl w:val="0"/>
          <w:numId w:val="15"/>
        </w:numPr>
      </w:pPr>
      <w:r>
        <w:rPr>
          <w:rFonts w:hint="eastAsia"/>
        </w:rPr>
        <w:t xml:space="preserve">Docker의 </w:t>
      </w:r>
      <w:r w:rsidR="00A83F40">
        <w:rPr>
          <w:rFonts w:hint="eastAsia"/>
        </w:rPr>
        <w:t>개념</w:t>
      </w:r>
    </w:p>
    <w:p w14:paraId="396B749A" w14:textId="41FA98F4" w:rsidR="000C227A" w:rsidRDefault="00576FB0" w:rsidP="00CE7037">
      <w:pPr>
        <w:pStyle w:val="a6"/>
        <w:numPr>
          <w:ilvl w:val="1"/>
          <w:numId w:val="15"/>
        </w:numPr>
      </w:pP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 xml:space="preserve">을 작성 후 소스경로를 포함하여 빌드 명령을 내리면 해당 경로를 기준으로 빌드가 실행된다. </w:t>
      </w:r>
      <w:r>
        <w:t>E</w:t>
      </w:r>
      <w:r>
        <w:rPr>
          <w:rFonts w:hint="eastAsia"/>
        </w:rPr>
        <w:t>x)</w:t>
      </w:r>
      <w:r w:rsidR="00005A7D">
        <w:rPr>
          <w:rFonts w:hint="eastAsia"/>
        </w:rPr>
        <w:t xml:space="preserve"> </w:t>
      </w:r>
      <w:r w:rsidR="00005A7D" w:rsidRPr="00005A7D">
        <w:t>docker build /your/source/pat</w:t>
      </w:r>
      <w:r w:rsidR="00005A7D">
        <w:rPr>
          <w:rFonts w:hint="eastAsia"/>
        </w:rPr>
        <w:t>h</w:t>
      </w:r>
    </w:p>
    <w:p w14:paraId="09C25A9E" w14:textId="2EBE5F61" w:rsidR="00005A7D" w:rsidRDefault="00005A7D" w:rsidP="00CE7037">
      <w:pPr>
        <w:pStyle w:val="a6"/>
        <w:numPr>
          <w:ilvl w:val="1"/>
          <w:numId w:val="15"/>
        </w:numPr>
      </w:pPr>
      <w:r>
        <w:rPr>
          <w:rFonts w:hint="eastAsia"/>
        </w:rPr>
        <w:t xml:space="preserve">빌드에서 제외할 </w:t>
      </w:r>
      <w:proofErr w:type="gramStart"/>
      <w:r>
        <w:rPr>
          <w:rFonts w:hint="eastAsia"/>
        </w:rPr>
        <w:t>파일은 .</w:t>
      </w:r>
      <w:proofErr w:type="spellStart"/>
      <w:r>
        <w:rPr>
          <w:rFonts w:hint="eastAsia"/>
        </w:rPr>
        <w:t>dockerignore</w:t>
      </w:r>
      <w:proofErr w:type="spellEnd"/>
      <w:proofErr w:type="gramEnd"/>
      <w:r>
        <w:rPr>
          <w:rFonts w:hint="eastAsia"/>
        </w:rPr>
        <w:t>파일에 명시</w:t>
      </w:r>
    </w:p>
    <w:p w14:paraId="6B1D4A93" w14:textId="744EFB28" w:rsidR="00A83F40" w:rsidRDefault="0000094F" w:rsidP="00CE7037">
      <w:pPr>
        <w:pStyle w:val="a6"/>
        <w:numPr>
          <w:ilvl w:val="1"/>
          <w:numId w:val="15"/>
        </w:numPr>
      </w:pPr>
      <w:r>
        <w:rPr>
          <w:rFonts w:hint="eastAsia"/>
        </w:rPr>
        <w:t>Docker file 안의 명령어는 독립적으로 실행되어 다음 실행되는 명령어에 영향을 미치지 않는다.</w:t>
      </w:r>
    </w:p>
    <w:p w14:paraId="24AEA0AB" w14:textId="3FF22746" w:rsidR="00A83F40" w:rsidRDefault="00070519" w:rsidP="00CE7037">
      <w:pPr>
        <w:pStyle w:val="a6"/>
        <w:numPr>
          <w:ilvl w:val="0"/>
          <w:numId w:val="17"/>
        </w:numPr>
      </w:pP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의 기본구조</w:t>
      </w:r>
    </w:p>
    <w:p w14:paraId="7E088701" w14:textId="1A380005" w:rsidR="00070519" w:rsidRDefault="00070519" w:rsidP="00CE7037">
      <w:pPr>
        <w:pStyle w:val="a6"/>
        <w:numPr>
          <w:ilvl w:val="1"/>
          <w:numId w:val="17"/>
        </w:numPr>
      </w:pPr>
      <w:r>
        <w:rPr>
          <w:rFonts w:hint="eastAsia"/>
        </w:rPr>
        <w:t>#을 이용하여 주석처리</w:t>
      </w:r>
    </w:p>
    <w:p w14:paraId="5EB6B6E1" w14:textId="7BF641DE" w:rsidR="00070519" w:rsidRDefault="00070519" w:rsidP="00CE7037">
      <w:pPr>
        <w:pStyle w:val="a6"/>
        <w:numPr>
          <w:ilvl w:val="1"/>
          <w:numId w:val="17"/>
        </w:numPr>
      </w:pPr>
      <w:r>
        <w:t>“</w:t>
      </w:r>
      <w:r>
        <w:rPr>
          <w:rFonts w:hint="eastAsia"/>
        </w:rPr>
        <w:t>명령어 인자</w:t>
      </w:r>
      <w:r>
        <w:t>”</w:t>
      </w:r>
      <w:r>
        <w:rPr>
          <w:rFonts w:hint="eastAsia"/>
        </w:rPr>
        <w:t xml:space="preserve"> 형식</w:t>
      </w:r>
    </w:p>
    <w:p w14:paraId="798CE3F9" w14:textId="4EC7D70A" w:rsidR="00070519" w:rsidRDefault="00CF0EA4" w:rsidP="00CE7037">
      <w:pPr>
        <w:pStyle w:val="a6"/>
        <w:numPr>
          <w:ilvl w:val="1"/>
          <w:numId w:val="17"/>
        </w:numPr>
      </w:pPr>
      <w:r>
        <w:rPr>
          <w:rFonts w:hint="eastAsia"/>
        </w:rPr>
        <w:t>명령어는 대소문자 구분하지 않으나 가급적 대문자 이용</w:t>
      </w:r>
    </w:p>
    <w:p w14:paraId="601C8162" w14:textId="3BA920A7" w:rsidR="00CF0EA4" w:rsidRDefault="00CF0EA4" w:rsidP="00CE7037">
      <w:pPr>
        <w:pStyle w:val="a6"/>
        <w:numPr>
          <w:ilvl w:val="1"/>
          <w:numId w:val="17"/>
        </w:numPr>
      </w:pPr>
      <w:r>
        <w:rPr>
          <w:rFonts w:hint="eastAsia"/>
        </w:rPr>
        <w:t>각 명령어는 위에서부터 순서대로 실행됨</w:t>
      </w:r>
    </w:p>
    <w:p w14:paraId="29174939" w14:textId="70BEF413" w:rsidR="00CF0EA4" w:rsidRDefault="00CF0EA4" w:rsidP="00CE7037">
      <w:pPr>
        <w:pStyle w:val="a6"/>
        <w:numPr>
          <w:ilvl w:val="1"/>
          <w:numId w:val="17"/>
        </w:numPr>
      </w:pPr>
      <w:r>
        <w:rPr>
          <w:rFonts w:hint="eastAsia"/>
        </w:rPr>
        <w:t xml:space="preserve">첫 </w:t>
      </w:r>
      <w:proofErr w:type="gramStart"/>
      <w:r>
        <w:rPr>
          <w:rFonts w:hint="eastAsia"/>
        </w:rPr>
        <w:t>번 째</w:t>
      </w:r>
      <w:proofErr w:type="gramEnd"/>
      <w:r>
        <w:rPr>
          <w:rFonts w:hint="eastAsia"/>
        </w:rPr>
        <w:t xml:space="preserve"> 명령어는 반드시 FROM으로 시작되어야 함</w:t>
      </w:r>
    </w:p>
    <w:p w14:paraId="6894D2C9" w14:textId="77777777" w:rsidR="002920E7" w:rsidRDefault="00B90FA0" w:rsidP="00CE7037">
      <w:pPr>
        <w:pStyle w:val="a6"/>
        <w:numPr>
          <w:ilvl w:val="1"/>
          <w:numId w:val="17"/>
        </w:numPr>
      </w:pPr>
      <w:r>
        <w:rPr>
          <w:rFonts w:hint="eastAsia"/>
        </w:rPr>
        <w:t xml:space="preserve">ENV 명령어로 환경 변수 </w:t>
      </w:r>
      <w:proofErr w:type="gramStart"/>
      <w:r>
        <w:rPr>
          <w:rFonts w:hint="eastAsia"/>
        </w:rPr>
        <w:t>선언 할</w:t>
      </w:r>
      <w:proofErr w:type="gramEnd"/>
      <w:r>
        <w:rPr>
          <w:rFonts w:hint="eastAsia"/>
        </w:rPr>
        <w:t xml:space="preserve"> 수 있음 사용할 때에는 </w:t>
      </w:r>
      <w:r w:rsidR="002920E7">
        <w:t>‘</w:t>
      </w:r>
      <w:r w:rsidR="002920E7">
        <w:rPr>
          <w:rFonts w:hint="eastAsia"/>
        </w:rPr>
        <w:t>$</w:t>
      </w:r>
      <w:proofErr w:type="spellStart"/>
      <w:r w:rsidR="002920E7">
        <w:rPr>
          <w:rFonts w:hint="eastAsia"/>
        </w:rPr>
        <w:t>변수명</w:t>
      </w:r>
      <w:proofErr w:type="spellEnd"/>
      <w:r w:rsidR="002920E7">
        <w:t>’</w:t>
      </w:r>
      <w:r>
        <w:rPr>
          <w:rFonts w:hint="eastAsia"/>
        </w:rPr>
        <w:t xml:space="preserve"> OR</w:t>
      </w:r>
      <w:r w:rsidR="002920E7">
        <w:rPr>
          <w:rFonts w:hint="eastAsia"/>
        </w:rPr>
        <w:t xml:space="preserve"> </w:t>
      </w:r>
      <w:r w:rsidR="002920E7">
        <w:t>‘</w:t>
      </w:r>
      <w:r w:rsidR="002920E7">
        <w:rPr>
          <w:rFonts w:hint="eastAsia"/>
        </w:rPr>
        <w:t>${</w:t>
      </w:r>
      <w:proofErr w:type="spellStart"/>
      <w:r w:rsidR="002920E7">
        <w:rPr>
          <w:rFonts w:hint="eastAsia"/>
        </w:rPr>
        <w:t>변수명</w:t>
      </w:r>
      <w:proofErr w:type="spellEnd"/>
      <w:r w:rsidR="002920E7">
        <w:rPr>
          <w:rFonts w:hint="eastAsia"/>
        </w:rPr>
        <w:t>}</w:t>
      </w:r>
    </w:p>
    <w:p w14:paraId="548218EB" w14:textId="22D27165" w:rsidR="00CF0EA4" w:rsidRDefault="002920E7" w:rsidP="00CE7037">
      <w:pPr>
        <w:pStyle w:val="a6"/>
        <w:numPr>
          <w:ilvl w:val="0"/>
          <w:numId w:val="17"/>
        </w:numPr>
      </w:pP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의 기본 명령어</w:t>
      </w:r>
    </w:p>
    <w:p w14:paraId="0E502426" w14:textId="40F52DF5" w:rsidR="0095430E" w:rsidRPr="003D6FD7" w:rsidRDefault="003D6FD7" w:rsidP="00CE7037">
      <w:pPr>
        <w:pStyle w:val="a6"/>
        <w:numPr>
          <w:ilvl w:val="1"/>
          <w:numId w:val="17"/>
        </w:numPr>
      </w:pPr>
      <w:r w:rsidRPr="003D6FD7">
        <w:rPr>
          <w:rFonts w:hint="eastAsia"/>
        </w:rPr>
        <w:t>FROM</w:t>
      </w:r>
      <w:r w:rsidR="00E271B7">
        <w:rPr>
          <w:rFonts w:hint="eastAsia"/>
        </w:rPr>
        <w:t xml:space="preserve"> </w:t>
      </w:r>
      <w:r w:rsidR="00E271B7">
        <w:t>–</w:t>
      </w:r>
      <w:r w:rsidR="00E271B7">
        <w:rPr>
          <w:rFonts w:hint="eastAsia"/>
        </w:rPr>
        <w:t xml:space="preserve"> ex) </w:t>
      </w:r>
      <w:r w:rsidR="0095430E">
        <w:rPr>
          <w:rFonts w:hint="eastAsia"/>
        </w:rPr>
        <w:t xml:space="preserve">FROM </w:t>
      </w:r>
      <w:r w:rsidR="00C2773F">
        <w:rPr>
          <w:rFonts w:hint="eastAsia"/>
        </w:rPr>
        <w:t>&lt;IMAGE&gt;:&lt;TAG&gt;</w:t>
      </w:r>
    </w:p>
    <w:p w14:paraId="3E6D449C" w14:textId="547AF87E" w:rsidR="003D6FD7" w:rsidRPr="003D6FD7" w:rsidRDefault="003D6FD7" w:rsidP="00CE7037">
      <w:pPr>
        <w:pStyle w:val="a6"/>
        <w:numPr>
          <w:ilvl w:val="2"/>
          <w:numId w:val="4"/>
        </w:numPr>
      </w:pPr>
      <w:r w:rsidRPr="003D6FD7">
        <w:rPr>
          <w:rFonts w:hint="eastAsia"/>
        </w:rPr>
        <w:t xml:space="preserve">생성할 이미지의 베이스가 될 이미지를 뜻합니다. FROM 명령어는 </w:t>
      </w:r>
      <w:proofErr w:type="spellStart"/>
      <w:r w:rsidRPr="003D6FD7">
        <w:rPr>
          <w:rFonts w:hint="eastAsia"/>
        </w:rPr>
        <w:t>Dockerfile</w:t>
      </w:r>
      <w:proofErr w:type="spellEnd"/>
      <w:r w:rsidRPr="003D6FD7">
        <w:rPr>
          <w:rFonts w:hint="eastAsia"/>
        </w:rPr>
        <w:t>을 작성할 때 반드시 한 번 이상 입력해야 합니다.</w:t>
      </w:r>
    </w:p>
    <w:p w14:paraId="00EDE7D9" w14:textId="0162670F" w:rsidR="003D6FD7" w:rsidRPr="003D6FD7" w:rsidRDefault="003D6FD7" w:rsidP="00CE7037">
      <w:pPr>
        <w:pStyle w:val="a6"/>
        <w:numPr>
          <w:ilvl w:val="1"/>
          <w:numId w:val="17"/>
        </w:numPr>
      </w:pPr>
      <w:r w:rsidRPr="003D6FD7">
        <w:rPr>
          <w:rFonts w:hint="eastAsia"/>
        </w:rPr>
        <w:t>MAINTAINER</w:t>
      </w:r>
      <w:r w:rsidR="00C2773F">
        <w:rPr>
          <w:rFonts w:hint="eastAsia"/>
        </w:rPr>
        <w:t xml:space="preserve"> </w:t>
      </w:r>
      <w:r w:rsidR="00C2773F">
        <w:t>–</w:t>
      </w:r>
      <w:r w:rsidR="00C2773F">
        <w:rPr>
          <w:rFonts w:hint="eastAsia"/>
        </w:rPr>
        <w:t xml:space="preserve"> ex) MAINTAINER </w:t>
      </w:r>
      <w:r w:rsidR="00D46EE4">
        <w:rPr>
          <w:rFonts w:hint="eastAsia"/>
        </w:rPr>
        <w:t>&lt;name&gt;</w:t>
      </w:r>
    </w:p>
    <w:p w14:paraId="41E414C6" w14:textId="5B51AA94" w:rsidR="003D6FD7" w:rsidRPr="003D6FD7" w:rsidRDefault="003D6FD7" w:rsidP="00CE7037">
      <w:pPr>
        <w:pStyle w:val="a6"/>
        <w:numPr>
          <w:ilvl w:val="2"/>
          <w:numId w:val="4"/>
        </w:numPr>
      </w:pPr>
      <w:r w:rsidRPr="003D6FD7">
        <w:rPr>
          <w:rFonts w:hint="eastAsia"/>
        </w:rPr>
        <w:t>이미지를 생성한 개발자 정보를 나타냅니다.</w:t>
      </w:r>
    </w:p>
    <w:p w14:paraId="65FDB876" w14:textId="77777777" w:rsidR="003D6FD7" w:rsidRPr="003D6FD7" w:rsidRDefault="003D6FD7" w:rsidP="00CE7037">
      <w:pPr>
        <w:pStyle w:val="a6"/>
        <w:numPr>
          <w:ilvl w:val="1"/>
          <w:numId w:val="17"/>
        </w:numPr>
      </w:pPr>
      <w:r w:rsidRPr="003D6FD7">
        <w:rPr>
          <w:rFonts w:hint="eastAsia"/>
        </w:rPr>
        <w:t>RUN</w:t>
      </w:r>
    </w:p>
    <w:p w14:paraId="519A6593" w14:textId="4FB83886" w:rsidR="003D6FD7" w:rsidRPr="003D6FD7" w:rsidRDefault="003D6FD7" w:rsidP="00CE7037">
      <w:pPr>
        <w:pStyle w:val="a6"/>
        <w:numPr>
          <w:ilvl w:val="2"/>
          <w:numId w:val="4"/>
        </w:numPr>
      </w:pPr>
      <w:r w:rsidRPr="003D6FD7">
        <w:rPr>
          <w:rFonts w:hint="eastAsia"/>
        </w:rPr>
        <w:t>이미지를 만들기 위해 컨테이너 내부에서 명령어를 실행합니다.</w:t>
      </w:r>
    </w:p>
    <w:p w14:paraId="6DAA6C2B" w14:textId="3859215F" w:rsidR="00361C3F" w:rsidRDefault="00361C3F" w:rsidP="00CE7037">
      <w:pPr>
        <w:pStyle w:val="a6"/>
        <w:numPr>
          <w:ilvl w:val="2"/>
          <w:numId w:val="4"/>
        </w:numPr>
      </w:pPr>
      <w:r>
        <w:rPr>
          <w:rFonts w:hint="eastAsia"/>
        </w:rPr>
        <w:t>RUN 명령</w:t>
      </w:r>
      <w:r w:rsidR="003D6FD7" w:rsidRPr="003D6FD7">
        <w:rPr>
          <w:rFonts w:hint="eastAsia"/>
        </w:rPr>
        <w:t>어에 ["/bin/bash", "echo hello</w:t>
      </w:r>
      <w:proofErr w:type="gramStart"/>
      <w:r w:rsidR="003D6FD7" w:rsidRPr="003D6FD7">
        <w:rPr>
          <w:rFonts w:hint="eastAsia"/>
        </w:rPr>
        <w:t>" &gt;</w:t>
      </w:r>
      <w:proofErr w:type="gramEnd"/>
      <w:r w:rsidR="003D6FD7" w:rsidRPr="003D6FD7">
        <w:rPr>
          <w:rFonts w:hint="eastAsia"/>
        </w:rPr>
        <w:t>&gt; test.html"] 같이 입력하면 /bin/bash 셸을 이용해 'echo hello &gt;&gt; test2.html'을 실행한다는 뜻</w:t>
      </w:r>
    </w:p>
    <w:p w14:paraId="115BFEE2" w14:textId="441B7D80" w:rsidR="003D6FD7" w:rsidRPr="003D6FD7" w:rsidRDefault="003D6FD7" w:rsidP="00CE7037">
      <w:pPr>
        <w:pStyle w:val="a6"/>
        <w:numPr>
          <w:ilvl w:val="1"/>
          <w:numId w:val="17"/>
        </w:numPr>
      </w:pPr>
      <w:r w:rsidRPr="003D6FD7">
        <w:rPr>
          <w:rFonts w:hint="eastAsia"/>
        </w:rPr>
        <w:lastRenderedPageBreak/>
        <w:t>ADD</w:t>
      </w:r>
    </w:p>
    <w:p w14:paraId="114DE451" w14:textId="6BD57495" w:rsidR="003D6FD7" w:rsidRPr="003D6FD7" w:rsidRDefault="003D6FD7" w:rsidP="00CE7037">
      <w:pPr>
        <w:pStyle w:val="a6"/>
        <w:numPr>
          <w:ilvl w:val="2"/>
          <w:numId w:val="4"/>
        </w:numPr>
      </w:pPr>
      <w:r w:rsidRPr="003D6FD7">
        <w:rPr>
          <w:rFonts w:hint="eastAsia"/>
        </w:rPr>
        <w:t>파일을 이미지에 추가합니다.</w:t>
      </w:r>
    </w:p>
    <w:p w14:paraId="743CC473" w14:textId="0DC7CB93" w:rsidR="003D6FD7" w:rsidRPr="003D6FD7" w:rsidRDefault="003D6FD7" w:rsidP="00CE7037">
      <w:pPr>
        <w:pStyle w:val="a6"/>
        <w:numPr>
          <w:ilvl w:val="2"/>
          <w:numId w:val="4"/>
        </w:numPr>
      </w:pPr>
      <w:proofErr w:type="spellStart"/>
      <w:r w:rsidRPr="003D6FD7">
        <w:rPr>
          <w:rFonts w:hint="eastAsia"/>
        </w:rPr>
        <w:t>Dockerfile</w:t>
      </w:r>
      <w:proofErr w:type="spellEnd"/>
      <w:r w:rsidRPr="003D6FD7">
        <w:rPr>
          <w:rFonts w:hint="eastAsia"/>
        </w:rPr>
        <w:t>이 위치한 디렉터리에서 파일을 가져옵니다.</w:t>
      </w:r>
    </w:p>
    <w:p w14:paraId="5A49657D" w14:textId="1CCD5C27" w:rsidR="003D6FD7" w:rsidRDefault="003D6FD7" w:rsidP="00CE7037">
      <w:pPr>
        <w:pStyle w:val="a6"/>
        <w:numPr>
          <w:ilvl w:val="2"/>
          <w:numId w:val="4"/>
        </w:numPr>
      </w:pPr>
      <w:r w:rsidRPr="003D6FD7">
        <w:rPr>
          <w:rFonts w:hint="eastAsia"/>
        </w:rPr>
        <w:t>ex) ADD test.html /var/www/</w:t>
      </w:r>
      <w:proofErr w:type="gramStart"/>
      <w:r w:rsidRPr="003D6FD7">
        <w:rPr>
          <w:rFonts w:hint="eastAsia"/>
        </w:rPr>
        <w:t>html 이라면</w:t>
      </w:r>
      <w:proofErr w:type="gramEnd"/>
      <w:r w:rsidRPr="003D6FD7">
        <w:rPr>
          <w:rFonts w:hint="eastAsia"/>
        </w:rPr>
        <w:t xml:space="preserve"> </w:t>
      </w:r>
      <w:proofErr w:type="spellStart"/>
      <w:r w:rsidRPr="003D6FD7">
        <w:rPr>
          <w:rFonts w:hint="eastAsia"/>
        </w:rPr>
        <w:t>Dockerfile</w:t>
      </w:r>
      <w:proofErr w:type="spellEnd"/>
      <w:r w:rsidRPr="003D6FD7">
        <w:rPr>
          <w:rFonts w:hint="eastAsia"/>
        </w:rPr>
        <w:t>과 같은 디렉토리에 있는 test.html 파일을 이미지 내부의 /var/www/html에 추가한다는 뜻입니다.</w:t>
      </w:r>
    </w:p>
    <w:p w14:paraId="27B29710" w14:textId="0BC703A1" w:rsidR="00013C61" w:rsidRPr="003D6FD7" w:rsidRDefault="00013C61" w:rsidP="00CE7037">
      <w:pPr>
        <w:pStyle w:val="a6"/>
        <w:numPr>
          <w:ilvl w:val="2"/>
          <w:numId w:val="4"/>
        </w:numPr>
      </w:pPr>
      <w:r>
        <w:rPr>
          <w:rFonts w:hint="eastAsia"/>
        </w:rPr>
        <w:t>ADD보단 COPY 명령어를 주로 사용 권장</w:t>
      </w:r>
    </w:p>
    <w:p w14:paraId="4CC75409" w14:textId="77777777" w:rsidR="003D6FD7" w:rsidRPr="003D6FD7" w:rsidRDefault="003D6FD7" w:rsidP="00CE7037">
      <w:pPr>
        <w:pStyle w:val="a6"/>
        <w:numPr>
          <w:ilvl w:val="1"/>
          <w:numId w:val="17"/>
        </w:numPr>
      </w:pPr>
      <w:r w:rsidRPr="003D6FD7">
        <w:rPr>
          <w:rFonts w:hint="eastAsia"/>
        </w:rPr>
        <w:t>WORKDIR</w:t>
      </w:r>
    </w:p>
    <w:p w14:paraId="15EFBF21" w14:textId="0E80CE52" w:rsidR="003D6FD7" w:rsidRPr="003D6FD7" w:rsidRDefault="003D6FD7" w:rsidP="00CE7037">
      <w:pPr>
        <w:pStyle w:val="a6"/>
        <w:numPr>
          <w:ilvl w:val="2"/>
          <w:numId w:val="4"/>
        </w:numPr>
      </w:pPr>
      <w:r w:rsidRPr="003D6FD7">
        <w:rPr>
          <w:rFonts w:hint="eastAsia"/>
        </w:rPr>
        <w:t>명령어를 실행할 디렉터리를 나타냅니다. 배시 쉘에서 cd 명령어를 입력하는 것과 같은 기능을 합니다. 즉, 컨테이너 내부에서 작동을 합니다.</w:t>
      </w:r>
    </w:p>
    <w:p w14:paraId="29841102" w14:textId="36AC4148" w:rsidR="003D6FD7" w:rsidRPr="003D6FD7" w:rsidRDefault="003D6FD7" w:rsidP="00CE7037">
      <w:pPr>
        <w:pStyle w:val="a6"/>
        <w:numPr>
          <w:ilvl w:val="1"/>
          <w:numId w:val="17"/>
        </w:numPr>
      </w:pPr>
      <w:r w:rsidRPr="003D6FD7">
        <w:rPr>
          <w:rFonts w:hint="eastAsia"/>
        </w:rPr>
        <w:t>EXPOSE</w:t>
      </w:r>
      <w:r w:rsidR="00EF5712">
        <w:rPr>
          <w:rFonts w:hint="eastAsia"/>
        </w:rPr>
        <w:t xml:space="preserve"> -ex) </w:t>
      </w:r>
      <w:r w:rsidR="00A40B3E">
        <w:rPr>
          <w:rFonts w:hint="eastAsia"/>
        </w:rPr>
        <w:t>EXPOSE &lt;port&gt; [&lt;port&gt;</w:t>
      </w:r>
      <w:r w:rsidR="00A40B3E">
        <w:t>…</w:t>
      </w:r>
      <w:r w:rsidR="00A40B3E">
        <w:rPr>
          <w:rFonts w:hint="eastAsia"/>
        </w:rPr>
        <w:t>]</w:t>
      </w:r>
    </w:p>
    <w:p w14:paraId="4A8D4029" w14:textId="41CB63AB" w:rsidR="003D6FD7" w:rsidRPr="003D6FD7" w:rsidRDefault="003D6FD7" w:rsidP="00CE7037">
      <w:pPr>
        <w:pStyle w:val="a6"/>
        <w:numPr>
          <w:ilvl w:val="2"/>
          <w:numId w:val="4"/>
        </w:numPr>
      </w:pPr>
      <w:proofErr w:type="spellStart"/>
      <w:r w:rsidRPr="003D6FD7">
        <w:rPr>
          <w:rFonts w:hint="eastAsia"/>
        </w:rPr>
        <w:t>Dockerfile</w:t>
      </w:r>
      <w:proofErr w:type="spellEnd"/>
      <w:r w:rsidRPr="003D6FD7">
        <w:rPr>
          <w:rFonts w:hint="eastAsia"/>
        </w:rPr>
        <w:t>의 빌드로 생성된 이미지에서 노출할 포트를 설정합니다. 그러나 EXPOSE를 설정한 이미지로 컨테이너를 생성했다고 해서 반드시 이 포트가 호스트의 포트와 바인딩되는 것은 아니며, 단지 컨테이너의 80번 포트를 사용할 것임을 나타내는 것뿐입니다.</w:t>
      </w:r>
    </w:p>
    <w:p w14:paraId="27E334D8" w14:textId="77777777" w:rsidR="003D6FD7" w:rsidRPr="003D6FD7" w:rsidRDefault="003D6FD7" w:rsidP="00CE7037">
      <w:pPr>
        <w:pStyle w:val="a6"/>
        <w:numPr>
          <w:ilvl w:val="1"/>
          <w:numId w:val="17"/>
        </w:numPr>
      </w:pPr>
      <w:r w:rsidRPr="003D6FD7">
        <w:rPr>
          <w:rFonts w:hint="eastAsia"/>
        </w:rPr>
        <w:t>CMD</w:t>
      </w:r>
    </w:p>
    <w:p w14:paraId="21EF8B8C" w14:textId="48C814F3" w:rsidR="008260DE" w:rsidRDefault="003D6FD7" w:rsidP="00CE7037">
      <w:pPr>
        <w:pStyle w:val="a6"/>
        <w:numPr>
          <w:ilvl w:val="2"/>
          <w:numId w:val="4"/>
        </w:numPr>
      </w:pPr>
      <w:r w:rsidRPr="003D6FD7">
        <w:rPr>
          <w:rFonts w:hint="eastAsia"/>
        </w:rPr>
        <w:t xml:space="preserve">CMD는 컨테이너가 시작될 때마다 실행할 명령어를 설정하며, </w:t>
      </w:r>
      <w:proofErr w:type="spellStart"/>
      <w:r w:rsidRPr="003D6FD7">
        <w:rPr>
          <w:rFonts w:hint="eastAsia"/>
        </w:rPr>
        <w:t>Dockerfile</w:t>
      </w:r>
      <w:proofErr w:type="spellEnd"/>
      <w:r w:rsidRPr="003D6FD7">
        <w:rPr>
          <w:rFonts w:hint="eastAsia"/>
        </w:rPr>
        <w:t>에서 한 번만 사용할 수 있습니다.</w:t>
      </w:r>
      <w:r w:rsidR="008260DE">
        <w:tab/>
      </w:r>
    </w:p>
    <w:p w14:paraId="21EED78C" w14:textId="303DF1A0" w:rsidR="00BE593B" w:rsidRDefault="00BE593B" w:rsidP="00CE7037">
      <w:pPr>
        <w:pStyle w:val="a6"/>
        <w:numPr>
          <w:ilvl w:val="2"/>
          <w:numId w:val="4"/>
        </w:numPr>
      </w:pPr>
      <w:r>
        <w:rPr>
          <w:rFonts w:hint="eastAsia"/>
        </w:rPr>
        <w:t xml:space="preserve">여러 개가 있는 경우 마지막 CMD만 실행됨. </w:t>
      </w:r>
    </w:p>
    <w:p w14:paraId="1301E30C" w14:textId="121FBBEA" w:rsidR="008260DE" w:rsidRDefault="008260DE" w:rsidP="00CE7037">
      <w:pPr>
        <w:pStyle w:val="a6"/>
        <w:numPr>
          <w:ilvl w:val="1"/>
          <w:numId w:val="17"/>
        </w:numPr>
      </w:pPr>
      <w:r>
        <w:rPr>
          <w:rFonts w:hint="eastAsia"/>
        </w:rPr>
        <w:t>COPY</w:t>
      </w:r>
      <w:r w:rsidR="001701DE">
        <w:rPr>
          <w:rFonts w:hint="eastAsia"/>
        </w:rPr>
        <w:t xml:space="preserve"> </w:t>
      </w:r>
      <w:r w:rsidR="001701DE">
        <w:t>–</w:t>
      </w:r>
      <w:r w:rsidR="001701DE">
        <w:rPr>
          <w:rFonts w:hint="eastAsia"/>
        </w:rPr>
        <w:t xml:space="preserve"> ex) COPY &lt;</w:t>
      </w:r>
      <w:proofErr w:type="spellStart"/>
      <w:r w:rsidR="001701DE">
        <w:rPr>
          <w:rFonts w:hint="eastAsia"/>
        </w:rPr>
        <w:t>src</w:t>
      </w:r>
      <w:proofErr w:type="spellEnd"/>
      <w:r w:rsidR="001701DE">
        <w:rPr>
          <w:rFonts w:hint="eastAsia"/>
        </w:rPr>
        <w:t>&gt;</w:t>
      </w:r>
      <w:r w:rsidR="001701DE">
        <w:t>…</w:t>
      </w:r>
      <w:r w:rsidR="001701DE">
        <w:rPr>
          <w:rFonts w:hint="eastAsia"/>
        </w:rPr>
        <w:t xml:space="preserve"> &lt;</w:t>
      </w:r>
      <w:proofErr w:type="spellStart"/>
      <w:r w:rsidR="001701DE">
        <w:rPr>
          <w:rFonts w:hint="eastAsia"/>
        </w:rPr>
        <w:t>dest</w:t>
      </w:r>
      <w:proofErr w:type="spellEnd"/>
      <w:r w:rsidR="001701DE">
        <w:rPr>
          <w:rFonts w:hint="eastAsia"/>
        </w:rPr>
        <w:t>&gt;</w:t>
      </w:r>
    </w:p>
    <w:p w14:paraId="72948260" w14:textId="2C45FAB3" w:rsidR="008260DE" w:rsidRDefault="00FB31F7" w:rsidP="00CE7037">
      <w:pPr>
        <w:pStyle w:val="a6"/>
        <w:numPr>
          <w:ilvl w:val="2"/>
          <w:numId w:val="4"/>
        </w:numPr>
      </w:pPr>
      <w:r>
        <w:rPr>
          <w:rFonts w:hint="eastAsia"/>
        </w:rPr>
        <w:t>파일 또는 디렉터리를 Docker 컨테이너에 복사.</w:t>
      </w:r>
    </w:p>
    <w:p w14:paraId="4E553FD0" w14:textId="4B1D95FA" w:rsidR="00FB31F7" w:rsidRDefault="00FB31F7" w:rsidP="00CE7037">
      <w:pPr>
        <w:pStyle w:val="a6"/>
        <w:numPr>
          <w:ilvl w:val="2"/>
          <w:numId w:val="4"/>
        </w:numPr>
      </w:pPr>
      <w:r>
        <w:rPr>
          <w:rFonts w:hint="eastAsia"/>
        </w:rPr>
        <w:t>ADD와 달리</w:t>
      </w:r>
      <w:r w:rsidR="006C0BC9">
        <w:rPr>
          <w:rFonts w:hint="eastAsia"/>
        </w:rPr>
        <w:t xml:space="preserve"> URL 지정 불가, 압축을 자동으로 풀어주지 않음.</w:t>
      </w:r>
    </w:p>
    <w:p w14:paraId="7331736A" w14:textId="7130A969" w:rsidR="006C0BC9" w:rsidRDefault="006C0BC9" w:rsidP="00CE7037">
      <w:pPr>
        <w:pStyle w:val="a6"/>
        <w:numPr>
          <w:ilvl w:val="2"/>
          <w:numId w:val="4"/>
        </w:numPr>
      </w:pPr>
      <w:r>
        <w:rPr>
          <w:rFonts w:hint="eastAsia"/>
        </w:rPr>
        <w:t>EX) COPY test.sh</w:t>
      </w:r>
      <w:r w:rsidR="005137ED">
        <w:rPr>
          <w:rFonts w:hint="eastAsia"/>
        </w:rPr>
        <w:t xml:space="preserve"> /root/test.sh</w:t>
      </w:r>
    </w:p>
    <w:p w14:paraId="61658926" w14:textId="2FB7A61A" w:rsidR="005B3E5C" w:rsidRDefault="005B3E5C" w:rsidP="00CE7037">
      <w:pPr>
        <w:pStyle w:val="a6"/>
        <w:numPr>
          <w:ilvl w:val="2"/>
          <w:numId w:val="4"/>
        </w:numPr>
      </w:pPr>
      <w:r>
        <w:rPr>
          <w:rFonts w:hint="eastAsia"/>
        </w:rPr>
        <w:t>&lt;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있는 파일을 &lt;</w:t>
      </w:r>
      <w:proofErr w:type="spellStart"/>
      <w:r>
        <w:rPr>
          <w:rFonts w:hint="eastAsia"/>
        </w:rPr>
        <w:t>dest</w:t>
      </w:r>
      <w:proofErr w:type="spellEnd"/>
      <w:r>
        <w:rPr>
          <w:rFonts w:hint="eastAsia"/>
        </w:rPr>
        <w:t>&gt;로 복사</w:t>
      </w:r>
    </w:p>
    <w:p w14:paraId="7BEFBA6D" w14:textId="7F135C5B" w:rsidR="00BE077C" w:rsidRDefault="00BE077C" w:rsidP="00CE7037">
      <w:pPr>
        <w:pStyle w:val="a6"/>
        <w:numPr>
          <w:ilvl w:val="2"/>
          <w:numId w:val="4"/>
        </w:numPr>
      </w:pPr>
      <w:r>
        <w:rPr>
          <w:rFonts w:hint="eastAsia"/>
        </w:rPr>
        <w:t>&lt;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&gt;는 docker build에서 명시한 경로의 </w:t>
      </w:r>
      <w:proofErr w:type="spellStart"/>
      <w:r>
        <w:rPr>
          <w:rFonts w:hint="eastAsia"/>
        </w:rPr>
        <w:t>하위여야함</w:t>
      </w:r>
      <w:proofErr w:type="spellEnd"/>
    </w:p>
    <w:p w14:paraId="71CCD720" w14:textId="4D67B1ED" w:rsidR="003B5876" w:rsidRPr="003D6FD7" w:rsidRDefault="003B5876" w:rsidP="00CE7037">
      <w:pPr>
        <w:pStyle w:val="a6"/>
        <w:numPr>
          <w:ilvl w:val="2"/>
          <w:numId w:val="4"/>
        </w:numPr>
      </w:pPr>
      <w:r>
        <w:rPr>
          <w:rFonts w:hint="eastAsia"/>
        </w:rPr>
        <w:t>&lt;</w:t>
      </w:r>
      <w:proofErr w:type="spellStart"/>
      <w:r>
        <w:rPr>
          <w:rFonts w:hint="eastAsia"/>
        </w:rPr>
        <w:t>dest</w:t>
      </w:r>
      <w:proofErr w:type="spellEnd"/>
      <w:r>
        <w:rPr>
          <w:rFonts w:hint="eastAsia"/>
        </w:rPr>
        <w:t>&gt;는 절대경로</w:t>
      </w:r>
    </w:p>
    <w:p w14:paraId="01ABFD4C" w14:textId="77777777" w:rsidR="00A83F40" w:rsidRDefault="00A83F40" w:rsidP="00A83F40">
      <w:pPr>
        <w:pStyle w:val="a6"/>
        <w:ind w:left="2200"/>
      </w:pPr>
    </w:p>
    <w:p w14:paraId="008AC4B1" w14:textId="26728BB6" w:rsidR="00FE3036" w:rsidRDefault="00E62C7D" w:rsidP="00CE7037">
      <w:pPr>
        <w:pStyle w:val="a6"/>
        <w:numPr>
          <w:ilvl w:val="0"/>
          <w:numId w:val="16"/>
        </w:numPr>
      </w:pPr>
      <w:r>
        <w:rPr>
          <w:rFonts w:hint="eastAsia"/>
        </w:rPr>
        <w:t xml:space="preserve">간단한 Node.js 애플리케이션을 위한 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 xml:space="preserve"> 작성하여 이미지 빌드</w:t>
      </w:r>
    </w:p>
    <w:p w14:paraId="709A5B10" w14:textId="0F047BEA" w:rsidR="003F2B3C" w:rsidRDefault="003F2B3C" w:rsidP="00CE7037">
      <w:pPr>
        <w:pStyle w:val="a6"/>
        <w:numPr>
          <w:ilvl w:val="0"/>
          <w:numId w:val="18"/>
        </w:numPr>
      </w:pP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 xml:space="preserve"> 작성</w:t>
      </w:r>
    </w:p>
    <w:p w14:paraId="0F755417" w14:textId="77777777" w:rsidR="00C95B80" w:rsidRPr="00C95B80" w:rsidRDefault="00C95B80" w:rsidP="00CE7037">
      <w:pPr>
        <w:pStyle w:val="a6"/>
        <w:widowControl/>
        <w:numPr>
          <w:ilvl w:val="0"/>
          <w:numId w:val="18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C95B80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ROM</w:t>
      </w:r>
      <w:r w:rsidRPr="00C95B80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node:16</w:t>
      </w:r>
    </w:p>
    <w:p w14:paraId="2327B4B3" w14:textId="77777777" w:rsidR="00C95B80" w:rsidRPr="00C95B80" w:rsidRDefault="00C95B80" w:rsidP="00CE7037">
      <w:pPr>
        <w:pStyle w:val="a6"/>
        <w:widowControl/>
        <w:numPr>
          <w:ilvl w:val="0"/>
          <w:numId w:val="18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C95B80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RUN</w:t>
      </w:r>
      <w:r w:rsidRPr="00C95B80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5B80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mkdir</w:t>
      </w:r>
      <w:proofErr w:type="spellEnd"/>
      <w:r w:rsidRPr="00C95B80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-p C:\Users\</w:t>
      </w:r>
      <w:r w:rsidRPr="00C95B80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고대영</w:t>
      </w:r>
      <w:r w:rsidRPr="00C95B80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\tools\</w:t>
      </w:r>
      <w:proofErr w:type="spellStart"/>
      <w:r w:rsidRPr="00C95B80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dockerFile</w:t>
      </w:r>
      <w:proofErr w:type="spellEnd"/>
    </w:p>
    <w:p w14:paraId="454BEF4C" w14:textId="77777777" w:rsidR="00C95B80" w:rsidRPr="00C95B80" w:rsidRDefault="00C95B80" w:rsidP="00CE7037">
      <w:pPr>
        <w:pStyle w:val="a6"/>
        <w:widowControl/>
        <w:numPr>
          <w:ilvl w:val="0"/>
          <w:numId w:val="18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C95B80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WORKDIR</w:t>
      </w:r>
      <w:r w:rsidRPr="00C95B80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C:\Users\</w:t>
      </w:r>
      <w:r w:rsidRPr="00C95B80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고대영</w:t>
      </w:r>
      <w:r w:rsidRPr="00C95B80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\tools\</w:t>
      </w:r>
      <w:proofErr w:type="spellStart"/>
      <w:r w:rsidRPr="00C95B80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dockerFile</w:t>
      </w:r>
      <w:proofErr w:type="spellEnd"/>
    </w:p>
    <w:p w14:paraId="0D282043" w14:textId="77777777" w:rsidR="00C95B80" w:rsidRPr="00C95B80" w:rsidRDefault="00C95B80" w:rsidP="00CE7037">
      <w:pPr>
        <w:pStyle w:val="a6"/>
        <w:widowControl/>
        <w:numPr>
          <w:ilvl w:val="0"/>
          <w:numId w:val="18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C95B80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COPY</w:t>
      </w:r>
      <w:r w:rsidRPr="00C95B80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95B80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package.json</w:t>
      </w:r>
      <w:proofErr w:type="spellEnd"/>
      <w:proofErr w:type="gramEnd"/>
      <w:r w:rsidRPr="00C95B80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./</w:t>
      </w:r>
    </w:p>
    <w:p w14:paraId="576A6229" w14:textId="77777777" w:rsidR="00C95B80" w:rsidRPr="00C95B80" w:rsidRDefault="00C95B80" w:rsidP="00CE7037">
      <w:pPr>
        <w:pStyle w:val="a6"/>
        <w:widowControl/>
        <w:numPr>
          <w:ilvl w:val="0"/>
          <w:numId w:val="18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C95B80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RUN</w:t>
      </w:r>
      <w:r w:rsidRPr="00C95B80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5B80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npm</w:t>
      </w:r>
      <w:proofErr w:type="spellEnd"/>
      <w:r w:rsidRPr="00C95B80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install </w:t>
      </w:r>
    </w:p>
    <w:p w14:paraId="2744A519" w14:textId="3166C98C" w:rsidR="00C95B80" w:rsidRPr="00C95B80" w:rsidRDefault="00C95B80" w:rsidP="00CE7037">
      <w:pPr>
        <w:pStyle w:val="a6"/>
        <w:widowControl/>
        <w:numPr>
          <w:ilvl w:val="0"/>
          <w:numId w:val="18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proofErr w:type="gramStart"/>
      <w:r w:rsidRPr="00C95B80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COPY</w:t>
      </w:r>
      <w:r w:rsidRPr="00C95B80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.</w:t>
      </w:r>
      <w:proofErr w:type="gramEnd"/>
      <w:r w:rsidRPr="00C95B80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/ .</w:t>
      </w:r>
    </w:p>
    <w:p w14:paraId="0F7E80A2" w14:textId="77777777" w:rsidR="00C95B80" w:rsidRPr="00C95B80" w:rsidRDefault="00C95B80" w:rsidP="00CE7037">
      <w:pPr>
        <w:pStyle w:val="a6"/>
        <w:widowControl/>
        <w:numPr>
          <w:ilvl w:val="0"/>
          <w:numId w:val="18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C95B80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EXPOSE</w:t>
      </w:r>
      <w:r w:rsidRPr="00C95B80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8000</w:t>
      </w:r>
    </w:p>
    <w:p w14:paraId="08E41B30" w14:textId="562ABA7D" w:rsidR="00C95B80" w:rsidRPr="00C95B80" w:rsidRDefault="00C95B80" w:rsidP="00CE7037">
      <w:pPr>
        <w:pStyle w:val="a6"/>
        <w:widowControl/>
        <w:numPr>
          <w:ilvl w:val="0"/>
          <w:numId w:val="18"/>
        </w:numPr>
        <w:shd w:val="clear" w:color="auto" w:fill="1F1F1F"/>
        <w:wordWrap/>
        <w:autoSpaceDE/>
        <w:autoSpaceDN/>
        <w:spacing w:after="0" w:line="285" w:lineRule="atLeast"/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</w:pPr>
      <w:r w:rsidRPr="00C95B80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CMD</w:t>
      </w:r>
      <w:r w:rsidRPr="00C95B80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 xml:space="preserve"> [</w:t>
      </w:r>
      <w:r w:rsidRPr="00C95B80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C95B80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node"</w:t>
      </w:r>
      <w:r w:rsidRPr="00C95B80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,</w:t>
      </w:r>
      <w:r w:rsidRPr="00C95B80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"index.js</w:t>
      </w:r>
      <w:proofErr w:type="spellEnd"/>
      <w:r w:rsidRPr="00C95B80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"</w:t>
      </w:r>
      <w:r w:rsidRPr="00C95B80">
        <w:rPr>
          <w:rFonts w:ascii="Consolas" w:eastAsia="굴림" w:hAnsi="Consolas" w:cs="굴림"/>
          <w:color w:val="CCCCCC"/>
          <w:kern w:val="0"/>
          <w:sz w:val="21"/>
          <w:szCs w:val="21"/>
          <w14:ligatures w14:val="none"/>
        </w:rPr>
        <w:t>]</w:t>
      </w:r>
    </w:p>
    <w:p w14:paraId="0B0B21F5" w14:textId="6DFDD547" w:rsidR="00C95B80" w:rsidRDefault="00C53B8A" w:rsidP="00CE7037">
      <w:pPr>
        <w:pStyle w:val="a6"/>
        <w:numPr>
          <w:ilvl w:val="0"/>
          <w:numId w:val="18"/>
        </w:numPr>
      </w:pPr>
      <w:r>
        <w:rPr>
          <w:rFonts w:hint="eastAsia"/>
        </w:rPr>
        <w:lastRenderedPageBreak/>
        <w:t>해석</w:t>
      </w:r>
    </w:p>
    <w:p w14:paraId="21B985B2" w14:textId="53196A06" w:rsidR="00C53B8A" w:rsidRDefault="00C53B8A" w:rsidP="00CE7037">
      <w:pPr>
        <w:pStyle w:val="a6"/>
        <w:numPr>
          <w:ilvl w:val="2"/>
          <w:numId w:val="4"/>
        </w:numPr>
      </w:pPr>
      <w:r>
        <w:rPr>
          <w:rFonts w:hint="eastAsia"/>
        </w:rPr>
        <w:t>FROM</w:t>
      </w:r>
      <w:r w:rsidR="00140180">
        <w:rPr>
          <w:rFonts w:hint="eastAsia"/>
        </w:rPr>
        <w:t>:</w:t>
      </w:r>
      <w:r>
        <w:rPr>
          <w:rFonts w:hint="eastAsia"/>
        </w:rPr>
        <w:t xml:space="preserve"> </w:t>
      </w:r>
      <w:r w:rsidR="00140180">
        <w:rPr>
          <w:rFonts w:hint="eastAsia"/>
        </w:rPr>
        <w:t xml:space="preserve">인자로 작성한 </w:t>
      </w:r>
      <w:r>
        <w:rPr>
          <w:rFonts w:hint="eastAsia"/>
        </w:rPr>
        <w:t>베이스 이미지를 사용하여 이미지를 생성</w:t>
      </w:r>
    </w:p>
    <w:p w14:paraId="29660039" w14:textId="23C9894F" w:rsidR="00C53B8A" w:rsidRDefault="00140180" w:rsidP="00C53B8A">
      <w:pPr>
        <w:pStyle w:val="a6"/>
        <w:ind w:left="1868"/>
      </w:pPr>
      <w:r>
        <w:rPr>
          <w:rFonts w:hint="eastAsia"/>
        </w:rPr>
        <w:t xml:space="preserve">RUN: 인자로 작성한 </w:t>
      </w:r>
      <w:r w:rsidR="000F0F0E">
        <w:rPr>
          <w:rFonts w:hint="eastAsia"/>
        </w:rPr>
        <w:t>경로에 새로운 디렉터리를 생성하겠다</w:t>
      </w:r>
    </w:p>
    <w:p w14:paraId="32739C2B" w14:textId="032DF2A0" w:rsidR="000F0F0E" w:rsidRDefault="000F0F0E" w:rsidP="00C53B8A">
      <w:pPr>
        <w:pStyle w:val="a6"/>
        <w:ind w:left="1868"/>
      </w:pPr>
      <w:r>
        <w:rPr>
          <w:rFonts w:hint="eastAsia"/>
        </w:rPr>
        <w:t>WORKDIR: 인자로 작성한 디렉터리르 컨테이너 루트 디렉터리로 설정</w:t>
      </w:r>
    </w:p>
    <w:p w14:paraId="5F8BDB85" w14:textId="13E14773" w:rsidR="000F0F0E" w:rsidRDefault="000F0F0E" w:rsidP="00C53B8A">
      <w:pPr>
        <w:pStyle w:val="a6"/>
        <w:ind w:left="1868"/>
      </w:pPr>
      <w:r>
        <w:rPr>
          <w:rFonts w:hint="eastAsia"/>
        </w:rPr>
        <w:t xml:space="preserve">COPY: </w:t>
      </w:r>
      <w:proofErr w:type="spellStart"/>
      <w:proofErr w:type="gramStart"/>
      <w:r w:rsidR="00DE737F">
        <w:rPr>
          <w:rFonts w:hint="eastAsia"/>
        </w:rPr>
        <w:t>package.json</w:t>
      </w:r>
      <w:proofErr w:type="spellEnd"/>
      <w:proofErr w:type="gramEnd"/>
      <w:r w:rsidR="00DE737F">
        <w:rPr>
          <w:rFonts w:hint="eastAsia"/>
        </w:rPr>
        <w:t>을 생성한 WORKDIR 에 복사</w:t>
      </w:r>
    </w:p>
    <w:p w14:paraId="4F9080B2" w14:textId="43398DAE" w:rsidR="00DE737F" w:rsidRDefault="00DE737F" w:rsidP="00C53B8A">
      <w:pPr>
        <w:pStyle w:val="a6"/>
        <w:ind w:left="1868"/>
      </w:pPr>
      <w:r>
        <w:rPr>
          <w:rFonts w:hint="eastAsia"/>
        </w:rPr>
        <w:t xml:space="preserve">RUN: </w:t>
      </w:r>
      <w:proofErr w:type="spellStart"/>
      <w:proofErr w:type="gramStart"/>
      <w:r>
        <w:t>package</w:t>
      </w:r>
      <w:r>
        <w:rPr>
          <w:rFonts w:hint="eastAsia"/>
        </w:rPr>
        <w:t>.json</w:t>
      </w:r>
      <w:proofErr w:type="spellEnd"/>
      <w:proofErr w:type="gramEnd"/>
      <w:r>
        <w:rPr>
          <w:rFonts w:hint="eastAsia"/>
        </w:rPr>
        <w:t>을 기반으로 필요 모듈 설치</w:t>
      </w:r>
    </w:p>
    <w:p w14:paraId="35568D2A" w14:textId="69D096BC" w:rsidR="00DE737F" w:rsidRDefault="00DE737F" w:rsidP="00C53B8A">
      <w:pPr>
        <w:pStyle w:val="a6"/>
        <w:ind w:left="1868"/>
      </w:pPr>
      <w:r>
        <w:rPr>
          <w:rFonts w:hint="eastAsia"/>
        </w:rPr>
        <w:t>COPY:</w:t>
      </w:r>
      <w:r w:rsidR="00503AEC">
        <w:rPr>
          <w:rFonts w:hint="eastAsia"/>
        </w:rPr>
        <w:t xml:space="preserve"> 다른 파일 모두 생성한 </w:t>
      </w:r>
      <w:proofErr w:type="gramStart"/>
      <w:r w:rsidR="00503AEC">
        <w:rPr>
          <w:rFonts w:hint="eastAsia"/>
        </w:rPr>
        <w:t>WORKDIR 에</w:t>
      </w:r>
      <w:proofErr w:type="gramEnd"/>
      <w:r w:rsidR="00503AEC">
        <w:rPr>
          <w:rFonts w:hint="eastAsia"/>
        </w:rPr>
        <w:t xml:space="preserve"> 복사</w:t>
      </w:r>
    </w:p>
    <w:p w14:paraId="10943F88" w14:textId="5B7E87D5" w:rsidR="00503AEC" w:rsidRDefault="00503AEC" w:rsidP="00C53B8A">
      <w:pPr>
        <w:pStyle w:val="a6"/>
        <w:ind w:left="1868"/>
      </w:pPr>
      <w:r>
        <w:rPr>
          <w:rFonts w:hint="eastAsia"/>
        </w:rPr>
        <w:t>EXPOSE: 해당 포트를 8000으로 설정</w:t>
      </w:r>
    </w:p>
    <w:p w14:paraId="315C2F46" w14:textId="0C60ADC8" w:rsidR="00A43D2A" w:rsidRDefault="00503AEC" w:rsidP="00A43D2A">
      <w:pPr>
        <w:pStyle w:val="a6"/>
        <w:ind w:left="1868"/>
      </w:pPr>
      <w:r>
        <w:rPr>
          <w:rFonts w:hint="eastAsia"/>
        </w:rPr>
        <w:t xml:space="preserve">CMD: node index.js 명령어를 사용하여 </w:t>
      </w:r>
      <w:r w:rsidR="00A43D2A">
        <w:rPr>
          <w:rFonts w:hint="eastAsia"/>
        </w:rPr>
        <w:t>실행</w:t>
      </w:r>
    </w:p>
    <w:p w14:paraId="010525D7" w14:textId="680C30D0" w:rsidR="00A43D2A" w:rsidRDefault="00A43D2A" w:rsidP="00CE7037">
      <w:pPr>
        <w:pStyle w:val="a6"/>
        <w:numPr>
          <w:ilvl w:val="0"/>
          <w:numId w:val="18"/>
        </w:numPr>
      </w:pPr>
      <w:r>
        <w:rPr>
          <w:rFonts w:hint="eastAsia"/>
        </w:rPr>
        <w:t>주의할 점</w:t>
      </w:r>
    </w:p>
    <w:p w14:paraId="4A863C3B" w14:textId="09C20CEF" w:rsidR="00A43D2A" w:rsidRDefault="00A43D2A" w:rsidP="00CE7037">
      <w:pPr>
        <w:pStyle w:val="a6"/>
        <w:numPr>
          <w:ilvl w:val="2"/>
          <w:numId w:val="4"/>
        </w:numPr>
      </w:pP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 xml:space="preserve">을 작성할 때 파일명 철자가 틀리면 </w:t>
      </w:r>
      <w:proofErr w:type="spellStart"/>
      <w:r>
        <w:rPr>
          <w:rFonts w:hint="eastAsia"/>
        </w:rPr>
        <w:t>오류남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ex.DockerFile</w:t>
      </w:r>
      <w:proofErr w:type="spellEnd"/>
      <w:proofErr w:type="gramEnd"/>
      <w:r>
        <w:rPr>
          <w:rFonts w:ascii="Wingdings" w:eastAsia="Wingdings" w:hAnsi="Wingdings" w:cs="Wingdings"/>
        </w:rPr>
        <w:sym w:font="Wingdings" w:char="F0E0"/>
      </w:r>
      <w:r>
        <w:rPr>
          <w:rFonts w:hint="eastAsia"/>
        </w:rPr>
        <w:t>오류)</w:t>
      </w:r>
    </w:p>
    <w:p w14:paraId="5D836D02" w14:textId="5961767B" w:rsidR="00E62C7D" w:rsidRPr="00FE3036" w:rsidRDefault="00E62C7D" w:rsidP="00CE7037">
      <w:pPr>
        <w:pStyle w:val="a6"/>
        <w:numPr>
          <w:ilvl w:val="0"/>
          <w:numId w:val="16"/>
        </w:numPr>
      </w:pPr>
      <w:r>
        <w:rPr>
          <w:rFonts w:hint="eastAsia"/>
        </w:rPr>
        <w:t>빌드한 이미지를 기반으로 컨테이너 실행 및 애플리케이션 동작확인</w:t>
      </w:r>
    </w:p>
    <w:p w14:paraId="4A4C6486" w14:textId="72841A3B" w:rsidR="00FE3036" w:rsidRPr="00891DBE" w:rsidRDefault="0015471E" w:rsidP="00CE7037">
      <w:pPr>
        <w:pStyle w:val="a6"/>
        <w:numPr>
          <w:ilvl w:val="0"/>
          <w:numId w:val="18"/>
        </w:numPr>
        <w:rPr>
          <w:b/>
          <w:bCs/>
        </w:rPr>
      </w:pPr>
      <w:r>
        <w:rPr>
          <w:rFonts w:hint="eastAsia"/>
        </w:rPr>
        <w:t>빌드 및 컨테이너 실행 명령</w:t>
      </w:r>
    </w:p>
    <w:p w14:paraId="35CC5190" w14:textId="4E800C88" w:rsidR="00891DBE" w:rsidRPr="0015471E" w:rsidRDefault="00891DBE" w:rsidP="00CE7037">
      <w:pPr>
        <w:pStyle w:val="a6"/>
        <w:numPr>
          <w:ilvl w:val="0"/>
          <w:numId w:val="19"/>
        </w:numPr>
        <w:rPr>
          <w:b/>
          <w:bCs/>
        </w:rPr>
      </w:pP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이 위치한 경로로 이동</w:t>
      </w:r>
    </w:p>
    <w:p w14:paraId="03342EA5" w14:textId="7613F1CE" w:rsidR="0015471E" w:rsidRDefault="0092395F" w:rsidP="00CE7037">
      <w:pPr>
        <w:pStyle w:val="a6"/>
        <w:numPr>
          <w:ilvl w:val="0"/>
          <w:numId w:val="19"/>
        </w:numPr>
      </w:pPr>
      <w:r w:rsidRPr="0092395F">
        <w:rPr>
          <w:rFonts w:hint="eastAsia"/>
        </w:rPr>
        <w:t>do</w:t>
      </w:r>
      <w:r w:rsidRPr="0092395F">
        <w:t xml:space="preserve">cker build -t </w:t>
      </w:r>
      <w:proofErr w:type="spellStart"/>
      <w:r w:rsidRPr="0092395F">
        <w:t>node-</w:t>
      </w:r>
      <w:proofErr w:type="gramStart"/>
      <w:r w:rsidRPr="0092395F">
        <w:t>hello:latest</w:t>
      </w:r>
      <w:proofErr w:type="spellEnd"/>
      <w:proofErr w:type="gramEnd"/>
      <w:r w:rsidRPr="0092395F">
        <w:t xml:space="preserve"> .</w:t>
      </w:r>
      <w:r>
        <w:rPr>
          <w:rFonts w:hint="eastAsia"/>
        </w:rPr>
        <w:t xml:space="preserve"> (node-hello이름의 latest태그를 가진 이미지를 현재 위치에 빌드하겠다.</w:t>
      </w:r>
    </w:p>
    <w:p w14:paraId="38D342CB" w14:textId="44729A71" w:rsidR="0092395F" w:rsidRDefault="003D4106" w:rsidP="00CE7037">
      <w:pPr>
        <w:pStyle w:val="a6"/>
        <w:numPr>
          <w:ilvl w:val="0"/>
          <w:numId w:val="19"/>
        </w:numPr>
      </w:pPr>
      <w:r w:rsidRPr="003D4106">
        <w:t>docker run -d -p 3000:8000 node-hello</w:t>
      </w:r>
      <w:r>
        <w:rPr>
          <w:rFonts w:hint="eastAsia"/>
        </w:rPr>
        <w:t xml:space="preserve"> (접속 포트는 3000으로 컨테이너의 8000 번 포트를 포워딩) </w:t>
      </w:r>
      <w:r>
        <w:rPr>
          <w:rFonts w:ascii="Wingdings" w:eastAsia="Wingdings" w:hAnsi="Wingdings" w:cs="Wingdings"/>
        </w:rPr>
        <w:sym w:font="Wingdings" w:char="F0E0"/>
      </w:r>
      <w:r>
        <w:rPr>
          <w:rFonts w:hint="eastAsia"/>
        </w:rPr>
        <w:t xml:space="preserve"> localhost:3000으로 </w:t>
      </w:r>
      <w:r w:rsidR="00ED46D6">
        <w:rPr>
          <w:rFonts w:hint="eastAsia"/>
        </w:rPr>
        <w:t>docker container의 8000번 포트에 접속.</w:t>
      </w:r>
    </w:p>
    <w:p w14:paraId="1E696501" w14:textId="7442E9D1" w:rsidR="00EF03D2" w:rsidRPr="0092395F" w:rsidRDefault="0088642A" w:rsidP="00EF03D2">
      <w:r>
        <w:rPr>
          <w:noProof/>
        </w:rPr>
        <w:drawing>
          <wp:inline distT="0" distB="0" distL="0" distR="0" wp14:anchorId="4610E55F" wp14:editId="285C163C">
            <wp:extent cx="5731510" cy="815340"/>
            <wp:effectExtent l="0" t="0" r="2540" b="3810"/>
            <wp:docPr id="10794529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529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8852B" w14:textId="04438615" w:rsidR="00FE3036" w:rsidRDefault="00371FAA" w:rsidP="00FE3036">
      <w:pPr>
        <w:rPr>
          <w:b/>
          <w:bCs/>
        </w:rPr>
      </w:pPr>
      <w:r>
        <w:rPr>
          <w:noProof/>
        </w:rPr>
        <w:drawing>
          <wp:inline distT="0" distB="0" distL="0" distR="0" wp14:anchorId="2D7B87DB" wp14:editId="7717A72F">
            <wp:extent cx="3324225" cy="1228725"/>
            <wp:effectExtent l="0" t="0" r="9525" b="9525"/>
            <wp:docPr id="1358936422" name="그림 1" descr="텍스트, 스크린샷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36422" name="그림 1" descr="텍스트, 스크린샷, 폰트, 화이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742F" w14:textId="0A872D49" w:rsidR="0088642A" w:rsidRPr="00FE3036" w:rsidRDefault="0088642A" w:rsidP="00FE3036">
      <w:pPr>
        <w:rPr>
          <w:b/>
          <w:bCs/>
        </w:rPr>
      </w:pPr>
      <w:r>
        <w:rPr>
          <w:rFonts w:hint="eastAsia"/>
          <w:b/>
          <w:bCs/>
        </w:rPr>
        <w:t>MISSION</w:t>
      </w:r>
    </w:p>
    <w:p w14:paraId="0A0D5E66" w14:textId="77777777" w:rsidR="000B3EFE" w:rsidRPr="000B3EFE" w:rsidRDefault="000B3EFE" w:rsidP="000B3EFE">
      <w:r w:rsidRPr="000B3EFE">
        <w:rPr>
          <w:rFonts w:hint="eastAsia"/>
          <w:b/>
          <w:bCs/>
        </w:rPr>
        <w:t>5. Docker Compose 이해 및 실습</w:t>
      </w:r>
      <w:r w:rsidRPr="000B3EFE">
        <w:rPr>
          <w:rFonts w:hint="eastAsia"/>
        </w:rPr>
        <w:t> </w:t>
      </w:r>
    </w:p>
    <w:p w14:paraId="3DEB314B" w14:textId="77777777" w:rsidR="000B3EFE" w:rsidRPr="000B3EFE" w:rsidRDefault="000B3EFE" w:rsidP="000B3EFE">
      <w:r w:rsidRPr="000B3EFE">
        <w:rPr>
          <w:rFonts w:hint="eastAsia"/>
          <w:b/>
          <w:bCs/>
        </w:rPr>
        <w:t>목표</w:t>
      </w:r>
      <w:r w:rsidRPr="000B3EFE">
        <w:rPr>
          <w:rFonts w:hint="eastAsia"/>
        </w:rPr>
        <w:t>: Docker Compose를 사용하여 다중 컨테이너 환경을 구축 </w:t>
      </w:r>
    </w:p>
    <w:p w14:paraId="02CED39B" w14:textId="77777777" w:rsidR="000B3EFE" w:rsidRPr="000B3EFE" w:rsidRDefault="000B3EFE" w:rsidP="000B3EFE">
      <w:r w:rsidRPr="000B3EFE">
        <w:rPr>
          <w:rFonts w:hint="eastAsia"/>
          <w:b/>
          <w:bCs/>
        </w:rPr>
        <w:t>활동</w:t>
      </w:r>
      <w:r w:rsidRPr="000B3EFE">
        <w:rPr>
          <w:rFonts w:hint="eastAsia"/>
        </w:rPr>
        <w:t>: </w:t>
      </w:r>
    </w:p>
    <w:p w14:paraId="1920B5EF" w14:textId="1A208AA3" w:rsidR="0088642A" w:rsidRPr="000B3EFE" w:rsidRDefault="000B3EFE" w:rsidP="000B3EFE">
      <w:r w:rsidRPr="000B3EFE">
        <w:rPr>
          <w:rFonts w:hint="eastAsia"/>
        </w:rPr>
        <w:lastRenderedPageBreak/>
        <w:t>• Docker Compose의 개념과 사용 사례를 조사 </w:t>
      </w:r>
    </w:p>
    <w:p w14:paraId="1E90E035" w14:textId="77777777" w:rsidR="000B3EFE" w:rsidRPr="000B3EFE" w:rsidRDefault="000B3EFE" w:rsidP="000B3EFE">
      <w:r w:rsidRPr="000B3EFE">
        <w:rPr>
          <w:rFonts w:hint="eastAsia"/>
        </w:rPr>
        <w:t>• docker-</w:t>
      </w:r>
      <w:proofErr w:type="spellStart"/>
      <w:r w:rsidRPr="000B3EFE">
        <w:rPr>
          <w:rFonts w:hint="eastAsia"/>
        </w:rPr>
        <w:t>compose.yml</w:t>
      </w:r>
      <w:proofErr w:type="spellEnd"/>
      <w:r w:rsidRPr="000B3EFE">
        <w:rPr>
          <w:rFonts w:hint="eastAsia"/>
        </w:rPr>
        <w:t xml:space="preserve"> 파일을 작성해보고, 이를 이용해 다중 컨테이너들을 구축 및 관리  </w:t>
      </w:r>
    </w:p>
    <w:p w14:paraId="5D39E6B8" w14:textId="77777777" w:rsidR="000B3EFE" w:rsidRDefault="000B3EFE" w:rsidP="000B3EFE"/>
    <w:p w14:paraId="1A4ABDCF" w14:textId="7B56AC1E" w:rsidR="0088642A" w:rsidRDefault="0088642A" w:rsidP="000B3EFE">
      <w:pPr>
        <w:rPr>
          <w:b/>
          <w:bCs/>
        </w:rPr>
      </w:pPr>
      <w:r>
        <w:rPr>
          <w:rFonts w:hint="eastAsia"/>
          <w:b/>
          <w:bCs/>
        </w:rPr>
        <w:t>CONTENT</w:t>
      </w:r>
    </w:p>
    <w:p w14:paraId="31744470" w14:textId="56C78594" w:rsidR="0088642A" w:rsidRDefault="0088642A" w:rsidP="00CE7037">
      <w:pPr>
        <w:pStyle w:val="a6"/>
        <w:numPr>
          <w:ilvl w:val="0"/>
          <w:numId w:val="20"/>
        </w:numPr>
      </w:pPr>
      <w:r>
        <w:rPr>
          <w:rFonts w:hint="eastAsia"/>
        </w:rPr>
        <w:t>Docker Compose의 개념</w:t>
      </w:r>
    </w:p>
    <w:p w14:paraId="4341BE9C" w14:textId="3D31A4BC" w:rsidR="00006270" w:rsidRDefault="00006270" w:rsidP="00CE7037">
      <w:pPr>
        <w:pStyle w:val="a6"/>
        <w:numPr>
          <w:ilvl w:val="1"/>
          <w:numId w:val="4"/>
        </w:numPr>
      </w:pPr>
      <w:r>
        <w:rPr>
          <w:rFonts w:hint="eastAsia"/>
        </w:rPr>
        <w:t xml:space="preserve">Docker Compose란 </w:t>
      </w:r>
      <w:r w:rsidR="00C6773A">
        <w:rPr>
          <w:rFonts w:hint="eastAsia"/>
        </w:rPr>
        <w:t>여러 개의 Docker 컨테이너들을 하나의 서비스로 정의하고 구성해 하나의 묶음으로 관리할 수 있는 하나의 애플리케이션</w:t>
      </w:r>
    </w:p>
    <w:p w14:paraId="174C3C2A" w14:textId="6C6F1F7A" w:rsidR="0088642A" w:rsidRDefault="0088642A" w:rsidP="00CE7037">
      <w:pPr>
        <w:pStyle w:val="a6"/>
        <w:numPr>
          <w:ilvl w:val="0"/>
          <w:numId w:val="20"/>
        </w:numPr>
      </w:pPr>
      <w:r>
        <w:rPr>
          <w:rFonts w:hint="eastAsia"/>
        </w:rPr>
        <w:t>Docker Compose의 사용 사례</w:t>
      </w:r>
    </w:p>
    <w:p w14:paraId="3A67B590" w14:textId="5CC26189" w:rsidR="008F3EA8" w:rsidRDefault="006E13D8" w:rsidP="00CE7037">
      <w:pPr>
        <w:pStyle w:val="a6"/>
        <w:numPr>
          <w:ilvl w:val="1"/>
          <w:numId w:val="4"/>
        </w:numPr>
      </w:pPr>
      <w:r>
        <w:rPr>
          <w:rFonts w:hint="eastAsia"/>
        </w:rPr>
        <w:t xml:space="preserve">YAML 형식으로 작성된 Docker Compose 파일을 사용해 서비스와 </w:t>
      </w:r>
      <w:r w:rsidR="00865125">
        <w:rPr>
          <w:rFonts w:hint="eastAsia"/>
        </w:rPr>
        <w:t>관련</w:t>
      </w:r>
      <w:r>
        <w:rPr>
          <w:rFonts w:hint="eastAsia"/>
        </w:rPr>
        <w:t xml:space="preserve"> 설정들을 정의</w:t>
      </w:r>
    </w:p>
    <w:p w14:paraId="579C36BF" w14:textId="173DCD09" w:rsidR="006E13D8" w:rsidRDefault="00D5519F" w:rsidP="00CE7037">
      <w:pPr>
        <w:pStyle w:val="a6"/>
        <w:numPr>
          <w:ilvl w:val="1"/>
          <w:numId w:val="4"/>
        </w:numPr>
      </w:pPr>
      <w:r>
        <w:rPr>
          <w:rFonts w:hint="eastAsia"/>
        </w:rPr>
        <w:t>Docker-compose up 명령어를 사용하여 Docker Compose 파일에 정의된 서비스들을 시작</w:t>
      </w:r>
    </w:p>
    <w:p w14:paraId="57F361AB" w14:textId="61408588" w:rsidR="00D5519F" w:rsidRDefault="00D5519F" w:rsidP="00CE7037">
      <w:pPr>
        <w:pStyle w:val="a6"/>
        <w:numPr>
          <w:ilvl w:val="1"/>
          <w:numId w:val="4"/>
        </w:numPr>
      </w:pPr>
      <w:r>
        <w:rPr>
          <w:rFonts w:hint="eastAsia"/>
        </w:rPr>
        <w:t xml:space="preserve">Docker-compose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, docker-compose logs, docker-compose exec 등의 명령어를 사용하여 서비스 관리</w:t>
      </w:r>
    </w:p>
    <w:p w14:paraId="18303B6B" w14:textId="3C71281B" w:rsidR="00260ECE" w:rsidRDefault="00260ECE" w:rsidP="00CE7037">
      <w:pPr>
        <w:pStyle w:val="a6"/>
        <w:numPr>
          <w:ilvl w:val="1"/>
          <w:numId w:val="4"/>
        </w:numPr>
      </w:pPr>
      <w:r>
        <w:t>D</w:t>
      </w:r>
      <w:r>
        <w:rPr>
          <w:rFonts w:hint="eastAsia"/>
        </w:rPr>
        <w:t>ocker-compose down 명령어를 사용하여 Docker Compose 파일에 정의된 서비스들을 중지하고 관련 컨테이너들을 삭제</w:t>
      </w:r>
    </w:p>
    <w:p w14:paraId="2CC267E8" w14:textId="26BA9844" w:rsidR="00A5156F" w:rsidRDefault="00A5156F" w:rsidP="00CE7037">
      <w:pPr>
        <w:pStyle w:val="a6"/>
        <w:numPr>
          <w:ilvl w:val="0"/>
          <w:numId w:val="20"/>
        </w:numPr>
      </w:pPr>
      <w:r>
        <w:rPr>
          <w:rFonts w:hint="eastAsia"/>
        </w:rPr>
        <w:t>Docker</w:t>
      </w:r>
      <w:r w:rsidR="006B0695">
        <w:rPr>
          <w:rFonts w:hint="eastAsia"/>
        </w:rPr>
        <w:t>-compose</w:t>
      </w:r>
      <w:r>
        <w:rPr>
          <w:rFonts w:hint="eastAsia"/>
        </w:rPr>
        <w:t xml:space="preserve"> 문법</w:t>
      </w:r>
    </w:p>
    <w:p w14:paraId="694DC7A2" w14:textId="77777777" w:rsidR="00A5156F" w:rsidRDefault="00A5156F" w:rsidP="00CE7037">
      <w:pPr>
        <w:pStyle w:val="a6"/>
        <w:numPr>
          <w:ilvl w:val="0"/>
          <w:numId w:val="18"/>
        </w:numPr>
      </w:pPr>
      <w:r w:rsidRPr="00A5156F">
        <w:rPr>
          <w:rFonts w:hint="eastAsia"/>
        </w:rPr>
        <w:t>실행 </w:t>
      </w:r>
      <w:r w:rsidRPr="00A5156F">
        <w:t>docker-compose up</w:t>
      </w:r>
    </w:p>
    <w:p w14:paraId="0D101F02" w14:textId="77777777" w:rsidR="00A5156F" w:rsidRDefault="00A5156F" w:rsidP="00CE7037">
      <w:pPr>
        <w:pStyle w:val="a6"/>
        <w:numPr>
          <w:ilvl w:val="0"/>
          <w:numId w:val="18"/>
        </w:numPr>
      </w:pPr>
      <w:r w:rsidRPr="00A5156F">
        <w:rPr>
          <w:rFonts w:hint="eastAsia"/>
        </w:rPr>
        <w:t>백그라운드에서 실행 </w:t>
      </w:r>
      <w:r w:rsidRPr="00A5156F">
        <w:t>docker-compose up -d</w:t>
      </w:r>
    </w:p>
    <w:p w14:paraId="1F0D6B2B" w14:textId="77777777" w:rsidR="00A5156F" w:rsidRDefault="00A5156F" w:rsidP="00CE7037">
      <w:pPr>
        <w:pStyle w:val="a6"/>
        <w:numPr>
          <w:ilvl w:val="0"/>
          <w:numId w:val="18"/>
        </w:numPr>
      </w:pPr>
      <w:r w:rsidRPr="00A5156F">
        <w:rPr>
          <w:rFonts w:hint="eastAsia"/>
        </w:rPr>
        <w:t>서비스 중지 </w:t>
      </w:r>
      <w:r w:rsidRPr="00A5156F">
        <w:t>docker-compose stop</w:t>
      </w:r>
    </w:p>
    <w:p w14:paraId="009B7712" w14:textId="77777777" w:rsidR="00A5156F" w:rsidRDefault="00A5156F" w:rsidP="00CE7037">
      <w:pPr>
        <w:pStyle w:val="a6"/>
        <w:numPr>
          <w:ilvl w:val="0"/>
          <w:numId w:val="18"/>
        </w:numPr>
      </w:pPr>
      <w:r w:rsidRPr="00A5156F">
        <w:rPr>
          <w:rFonts w:hint="eastAsia"/>
        </w:rPr>
        <w:t>서비스 다운 </w:t>
      </w:r>
      <w:r w:rsidRPr="00A5156F">
        <w:t>docker-compose down</w:t>
      </w:r>
    </w:p>
    <w:p w14:paraId="5C86EF2A" w14:textId="6162C0A9" w:rsidR="00A5156F" w:rsidRDefault="00A5156F" w:rsidP="00CE7037">
      <w:pPr>
        <w:pStyle w:val="a6"/>
        <w:numPr>
          <w:ilvl w:val="0"/>
          <w:numId w:val="18"/>
        </w:numPr>
      </w:pPr>
      <w:r w:rsidRPr="00A5156F">
        <w:rPr>
          <w:rFonts w:hint="eastAsia"/>
        </w:rPr>
        <w:t>서비스 다운 후 볼륨삭제 </w:t>
      </w:r>
      <w:r w:rsidRPr="00A5156F">
        <w:t xml:space="preserve">docker-compose down </w:t>
      </w:r>
      <w:r>
        <w:t>–</w:t>
      </w:r>
      <w:r w:rsidRPr="00A5156F">
        <w:t>volumes</w:t>
      </w:r>
    </w:p>
    <w:p w14:paraId="393D04BA" w14:textId="77777777" w:rsidR="006B0695" w:rsidRDefault="00A5156F" w:rsidP="00CE7037">
      <w:pPr>
        <w:pStyle w:val="a6"/>
        <w:numPr>
          <w:ilvl w:val="0"/>
          <w:numId w:val="18"/>
        </w:numPr>
      </w:pPr>
      <w:proofErr w:type="spellStart"/>
      <w:r w:rsidRPr="00A5156F">
        <w:rPr>
          <w:rFonts w:hint="eastAsia"/>
        </w:rPr>
        <w:t>컨피그</w:t>
      </w:r>
      <w:proofErr w:type="spellEnd"/>
      <w:r w:rsidRPr="00A5156F">
        <w:rPr>
          <w:rFonts w:hint="eastAsia"/>
        </w:rPr>
        <w:t xml:space="preserve"> 확인하기 </w:t>
      </w:r>
      <w:r w:rsidRPr="00A5156F">
        <w:t>docker-compose config</w:t>
      </w:r>
      <w:r w:rsidRPr="00A5156F">
        <w:rPr>
          <w:rFonts w:hint="eastAsia"/>
        </w:rPr>
        <w:t>실행중인 서비스 컨테이너 명령어 실행하기 </w:t>
      </w:r>
      <w:r w:rsidRPr="00A5156F">
        <w:t>docker exec &lt;서비스이름&gt; &lt;명령어&gt;</w:t>
      </w:r>
    </w:p>
    <w:p w14:paraId="1FFF4392" w14:textId="77777777" w:rsidR="006B0695" w:rsidRDefault="00A5156F" w:rsidP="00CE7037">
      <w:pPr>
        <w:pStyle w:val="a6"/>
        <w:numPr>
          <w:ilvl w:val="0"/>
          <w:numId w:val="18"/>
        </w:numPr>
      </w:pPr>
      <w:r w:rsidRPr="00A5156F">
        <w:rPr>
          <w:rFonts w:hint="eastAsia"/>
        </w:rPr>
        <w:t>실행중인 서비스 확인하기 </w:t>
      </w:r>
      <w:r w:rsidRPr="00A5156F">
        <w:t xml:space="preserve">docker-compose </w:t>
      </w:r>
      <w:proofErr w:type="spellStart"/>
      <w:r w:rsidRPr="00A5156F">
        <w:t>ps</w:t>
      </w:r>
      <w:proofErr w:type="spellEnd"/>
    </w:p>
    <w:p w14:paraId="7C5A89B5" w14:textId="77777777" w:rsidR="006B0695" w:rsidRDefault="00A5156F" w:rsidP="00CE7037">
      <w:pPr>
        <w:pStyle w:val="a6"/>
        <w:numPr>
          <w:ilvl w:val="0"/>
          <w:numId w:val="18"/>
        </w:numPr>
      </w:pPr>
      <w:r w:rsidRPr="00A5156F">
        <w:rPr>
          <w:rFonts w:hint="eastAsia"/>
        </w:rPr>
        <w:t>서비스 로그 확인하기 </w:t>
      </w:r>
      <w:r w:rsidRPr="00A5156F">
        <w:t>docker-compose logs</w:t>
      </w:r>
    </w:p>
    <w:p w14:paraId="6ACB9C20" w14:textId="77777777" w:rsidR="006B0695" w:rsidRDefault="00A5156F" w:rsidP="00CE7037">
      <w:pPr>
        <w:pStyle w:val="a6"/>
        <w:numPr>
          <w:ilvl w:val="0"/>
          <w:numId w:val="18"/>
        </w:numPr>
      </w:pPr>
      <w:r w:rsidRPr="00A5156F">
        <w:rPr>
          <w:rFonts w:hint="eastAsia"/>
        </w:rPr>
        <w:t>서비스 로그 지속적으로 프린트하기 </w:t>
      </w:r>
      <w:r w:rsidRPr="00A5156F">
        <w:t>docker-compose logs -f</w:t>
      </w:r>
    </w:p>
    <w:p w14:paraId="100FFA9A" w14:textId="77777777" w:rsidR="006B0695" w:rsidRDefault="00A5156F" w:rsidP="00CE7037">
      <w:pPr>
        <w:pStyle w:val="a6"/>
        <w:numPr>
          <w:ilvl w:val="0"/>
          <w:numId w:val="18"/>
        </w:numPr>
      </w:pPr>
      <w:r w:rsidRPr="00A5156F">
        <w:rPr>
          <w:rFonts w:hint="eastAsia"/>
        </w:rPr>
        <w:t>서비스 로그 지정해서 확인하기 </w:t>
      </w:r>
      <w:r w:rsidRPr="00A5156F">
        <w:t>docker-compose logs &lt;서비스이름&gt;</w:t>
      </w:r>
    </w:p>
    <w:p w14:paraId="2387EBE0" w14:textId="39A0C4A8" w:rsidR="006B0695" w:rsidRDefault="00A5156F" w:rsidP="00CE7037">
      <w:pPr>
        <w:pStyle w:val="a6"/>
        <w:numPr>
          <w:ilvl w:val="0"/>
          <w:numId w:val="18"/>
        </w:numPr>
      </w:pPr>
      <w:r w:rsidRPr="00A5156F">
        <w:rPr>
          <w:rFonts w:hint="eastAsia"/>
        </w:rPr>
        <w:t xml:space="preserve">서비스 로그 </w:t>
      </w:r>
      <w:proofErr w:type="spellStart"/>
      <w:r w:rsidRPr="00A5156F">
        <w:rPr>
          <w:rFonts w:hint="eastAsia"/>
        </w:rPr>
        <w:t>여러개</w:t>
      </w:r>
      <w:proofErr w:type="spellEnd"/>
      <w:r w:rsidRPr="00A5156F">
        <w:rPr>
          <w:rFonts w:hint="eastAsia"/>
        </w:rPr>
        <w:t xml:space="preserve"> 지정해서 확인하기 </w:t>
      </w:r>
      <w:r w:rsidRPr="00A5156F">
        <w:t>docker-compose logs &lt;서비스이름&gt; &lt;서비스이름&gt; ...</w:t>
      </w:r>
    </w:p>
    <w:p w14:paraId="2448A20C" w14:textId="0AD745A5" w:rsidR="006B0695" w:rsidRDefault="006B0695" w:rsidP="00CE7037">
      <w:pPr>
        <w:pStyle w:val="a6"/>
        <w:numPr>
          <w:ilvl w:val="0"/>
          <w:numId w:val="20"/>
        </w:numPr>
      </w:pPr>
      <w:r>
        <w:rPr>
          <w:rFonts w:hint="eastAsia"/>
        </w:rPr>
        <w:t>YAML 문법 및 작성 방법</w:t>
      </w:r>
    </w:p>
    <w:p w14:paraId="69E26167" w14:textId="169B7331" w:rsidR="00E412E3" w:rsidRDefault="00E412E3" w:rsidP="00CE7037">
      <w:pPr>
        <w:pStyle w:val="a6"/>
        <w:numPr>
          <w:ilvl w:val="1"/>
          <w:numId w:val="4"/>
        </w:numPr>
      </w:pPr>
      <w:r>
        <w:t>V</w:t>
      </w:r>
      <w:r>
        <w:rPr>
          <w:rFonts w:hint="eastAsia"/>
        </w:rPr>
        <w:t>ersion:</w:t>
      </w:r>
      <w:r w:rsidR="005B5987">
        <w:rPr>
          <w:rFonts w:hint="eastAsia"/>
        </w:rPr>
        <w:t xml:space="preserve"> docker compose 파일의 버전</w:t>
      </w:r>
    </w:p>
    <w:p w14:paraId="3C4BFB96" w14:textId="7F6C374C" w:rsidR="005B5987" w:rsidRDefault="005B5987" w:rsidP="00CE7037">
      <w:pPr>
        <w:pStyle w:val="a6"/>
        <w:numPr>
          <w:ilvl w:val="1"/>
          <w:numId w:val="4"/>
        </w:numPr>
      </w:pPr>
      <w:r>
        <w:t>S</w:t>
      </w:r>
      <w:r>
        <w:rPr>
          <w:rFonts w:hint="eastAsia"/>
        </w:rPr>
        <w:t>ervices: 컨테이너를 실행하기 위한 단위</w:t>
      </w:r>
      <w:r w:rsidR="00473F3B">
        <w:rPr>
          <w:rFonts w:hint="eastAsia"/>
        </w:rPr>
        <w:t>. 서비스 이름</w:t>
      </w:r>
      <w:r w:rsidR="00473F3B">
        <w:rPr>
          <w:rFonts w:ascii="Wingdings" w:eastAsia="Wingdings" w:hAnsi="Wingdings" w:cs="Wingdings"/>
        </w:rPr>
        <w:sym w:font="Wingdings" w:char="F0E0"/>
      </w:r>
      <w:r w:rsidR="00473F3B">
        <w:rPr>
          <w:rFonts w:hint="eastAsia"/>
        </w:rPr>
        <w:t>서비스 옵션 단위</w:t>
      </w:r>
      <w:r w:rsidR="00473F3B">
        <w:rPr>
          <w:rFonts w:hint="eastAsia"/>
        </w:rPr>
        <w:lastRenderedPageBreak/>
        <w:t>로 작성</w:t>
      </w:r>
    </w:p>
    <w:p w14:paraId="0C26997C" w14:textId="4AB05426" w:rsidR="00473F3B" w:rsidRDefault="00473F3B" w:rsidP="00CE7037">
      <w:pPr>
        <w:pStyle w:val="a6"/>
        <w:numPr>
          <w:ilvl w:val="1"/>
          <w:numId w:val="4"/>
        </w:numPr>
      </w:pPr>
      <w:r>
        <w:t>B</w:t>
      </w:r>
      <w:r>
        <w:rPr>
          <w:rFonts w:hint="eastAsia"/>
        </w:rPr>
        <w:t>uild: build할 docker file의 경로</w:t>
      </w:r>
    </w:p>
    <w:p w14:paraId="384BBA51" w14:textId="45868E7F" w:rsidR="00271996" w:rsidRDefault="00271996" w:rsidP="00CE7037">
      <w:pPr>
        <w:pStyle w:val="a6"/>
        <w:numPr>
          <w:ilvl w:val="1"/>
          <w:numId w:val="4"/>
        </w:numPr>
      </w:pPr>
      <w:r>
        <w:t>P</w:t>
      </w:r>
      <w:r>
        <w:rPr>
          <w:rFonts w:hint="eastAsia"/>
        </w:rPr>
        <w:t xml:space="preserve">orts: </w:t>
      </w:r>
      <w:proofErr w:type="spellStart"/>
      <w:r>
        <w:rPr>
          <w:rFonts w:hint="eastAsia"/>
        </w:rPr>
        <w:t>포트포워딩</w:t>
      </w:r>
      <w:proofErr w:type="spellEnd"/>
      <w:r>
        <w:rPr>
          <w:rFonts w:hint="eastAsia"/>
        </w:rPr>
        <w:t xml:space="preserve"> 지정 옵션. &lt;호스트 포트&gt;:&lt;컨테이너 포트&gt; 순</w:t>
      </w:r>
    </w:p>
    <w:p w14:paraId="360BD31B" w14:textId="01AB272A" w:rsidR="001836D4" w:rsidRDefault="001836D4" w:rsidP="00CE7037">
      <w:pPr>
        <w:pStyle w:val="a6"/>
        <w:numPr>
          <w:ilvl w:val="1"/>
          <w:numId w:val="4"/>
        </w:numPr>
      </w:pPr>
      <w:r>
        <w:t>V</w:t>
      </w:r>
      <w:r>
        <w:rPr>
          <w:rFonts w:hint="eastAsia"/>
        </w:rPr>
        <w:t xml:space="preserve">olume: </w:t>
      </w:r>
      <w:proofErr w:type="spellStart"/>
      <w:r>
        <w:rPr>
          <w:rFonts w:hint="eastAsia"/>
        </w:rPr>
        <w:t>바인드</w:t>
      </w:r>
      <w:proofErr w:type="spellEnd"/>
      <w:r>
        <w:rPr>
          <w:rFonts w:hint="eastAsia"/>
        </w:rPr>
        <w:t xml:space="preserve"> 마운트, 볼륨 지정</w:t>
      </w:r>
    </w:p>
    <w:p w14:paraId="118E11C4" w14:textId="77777777" w:rsidR="006B0695" w:rsidRDefault="006B0695" w:rsidP="006B0695">
      <w:pPr>
        <w:ind w:left="440"/>
      </w:pPr>
    </w:p>
    <w:p w14:paraId="1855BE3D" w14:textId="36914370" w:rsidR="00976067" w:rsidRDefault="00976067" w:rsidP="00174B90">
      <w:pPr>
        <w:pStyle w:val="a6"/>
        <w:numPr>
          <w:ilvl w:val="0"/>
          <w:numId w:val="20"/>
        </w:numPr>
      </w:pPr>
      <w:r>
        <w:t>D</w:t>
      </w:r>
      <w:r>
        <w:rPr>
          <w:rFonts w:hint="eastAsia"/>
        </w:rPr>
        <w:t>ocker-</w:t>
      </w:r>
      <w:proofErr w:type="spellStart"/>
      <w:r>
        <w:rPr>
          <w:rFonts w:hint="eastAsia"/>
        </w:rPr>
        <w:t>compose.yml</w:t>
      </w:r>
      <w:proofErr w:type="spellEnd"/>
      <w:r>
        <w:rPr>
          <w:rFonts w:hint="eastAsia"/>
        </w:rPr>
        <w:t xml:space="preserve"> 파일을 통한 다중 컨테이너 구축 관리</w:t>
      </w:r>
    </w:p>
    <w:p w14:paraId="6E63BC3E" w14:textId="77777777" w:rsidR="00A67AD6" w:rsidRDefault="00174B90" w:rsidP="00A67AD6">
      <w:pPr>
        <w:pStyle w:val="a6"/>
        <w:numPr>
          <w:ilvl w:val="0"/>
          <w:numId w:val="23"/>
        </w:numPr>
      </w:pPr>
      <w:r>
        <w:rPr>
          <w:rFonts w:hint="eastAsia"/>
        </w:rPr>
        <w:t>실습</w:t>
      </w:r>
      <w:r w:rsidR="00A67AD6">
        <w:rPr>
          <w:rFonts w:hint="eastAsia"/>
        </w:rPr>
        <w:t>목표</w:t>
      </w:r>
    </w:p>
    <w:p w14:paraId="2F4DB829" w14:textId="38942619" w:rsidR="00174B90" w:rsidRDefault="00A67AD6" w:rsidP="00A67AD6">
      <w:pPr>
        <w:pStyle w:val="a6"/>
        <w:numPr>
          <w:ilvl w:val="1"/>
          <w:numId w:val="4"/>
        </w:numPr>
      </w:pPr>
      <w:r>
        <w:t>N</w:t>
      </w:r>
      <w:r>
        <w:rPr>
          <w:rFonts w:hint="eastAsia"/>
        </w:rPr>
        <w:t xml:space="preserve">ode.js와 </w:t>
      </w:r>
      <w:proofErr w:type="gramStart"/>
      <w:r>
        <w:rPr>
          <w:rFonts w:hint="eastAsia"/>
        </w:rPr>
        <w:t>nginx 를</w:t>
      </w:r>
      <w:proofErr w:type="gramEnd"/>
      <w:r>
        <w:rPr>
          <w:rFonts w:hint="eastAsia"/>
        </w:rPr>
        <w:t xml:space="preserve"> docker-compose를 사용하여 하나의 컨테이너로 관리한다.</w:t>
      </w:r>
    </w:p>
    <w:p w14:paraId="0CA3035C" w14:textId="6D1D33A8" w:rsidR="00A67AD6" w:rsidRDefault="00C40FCE" w:rsidP="00C43D56">
      <w:pPr>
        <w:pStyle w:val="a6"/>
        <w:numPr>
          <w:ilvl w:val="1"/>
          <w:numId w:val="23"/>
        </w:numPr>
      </w:pPr>
      <w:r>
        <w:rPr>
          <w:rFonts w:hint="eastAsia"/>
        </w:rPr>
        <w:t xml:space="preserve"> 루트 </w:t>
      </w:r>
      <w:proofErr w:type="gramStart"/>
      <w:r>
        <w:rPr>
          <w:rFonts w:hint="eastAsia"/>
        </w:rPr>
        <w:t>프로젝트( DOCKER</w:t>
      </w:r>
      <w:proofErr w:type="gramEnd"/>
      <w:r>
        <w:rPr>
          <w:rFonts w:hint="eastAsia"/>
        </w:rPr>
        <w:t xml:space="preserve">_NGINX_NODEJS) 하위에 </w:t>
      </w:r>
      <w:proofErr w:type="spellStart"/>
      <w:r w:rsidR="005B4FFA">
        <w:rPr>
          <w:rFonts w:hint="eastAsia"/>
        </w:rPr>
        <w:t>dockerFileNodeDemo</w:t>
      </w:r>
      <w:proofErr w:type="spellEnd"/>
      <w:r w:rsidR="005B4FFA">
        <w:rPr>
          <w:rFonts w:hint="eastAsia"/>
        </w:rPr>
        <w:t xml:space="preserve"> 디렉터리와 </w:t>
      </w:r>
      <w:proofErr w:type="spellStart"/>
      <w:r w:rsidR="005B4FFA">
        <w:rPr>
          <w:rFonts w:hint="eastAsia"/>
        </w:rPr>
        <w:t>nignx</w:t>
      </w:r>
      <w:proofErr w:type="spellEnd"/>
      <w:r w:rsidR="005B4FFA">
        <w:rPr>
          <w:rFonts w:hint="eastAsia"/>
        </w:rPr>
        <w:t xml:space="preserve"> 디렉터리를 만든다.</w:t>
      </w:r>
    </w:p>
    <w:p w14:paraId="2839C100" w14:textId="3A097FFD" w:rsidR="00AF57BB" w:rsidRDefault="00AF57BB" w:rsidP="00AF57BB">
      <w:pPr>
        <w:pStyle w:val="a6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A5F7D7" wp14:editId="607F2E43">
            <wp:simplePos x="0" y="0"/>
            <wp:positionH relativeFrom="margin">
              <wp:posOffset>2816860</wp:posOffset>
            </wp:positionH>
            <wp:positionV relativeFrom="paragraph">
              <wp:posOffset>417830</wp:posOffset>
            </wp:positionV>
            <wp:extent cx="2910840" cy="1127760"/>
            <wp:effectExtent l="0" t="0" r="3810" b="0"/>
            <wp:wrapSquare wrapText="bothSides"/>
            <wp:docPr id="1823806863" name="그림 1" descr="텍스트, 스크린샷, 디스플레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06863" name="그림 1" descr="텍스트, 스크린샷, 디스플레이, 폰트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22083C9" wp14:editId="79EF5064">
            <wp:simplePos x="0" y="0"/>
            <wp:positionH relativeFrom="column">
              <wp:posOffset>373380</wp:posOffset>
            </wp:positionH>
            <wp:positionV relativeFrom="paragraph">
              <wp:posOffset>425450</wp:posOffset>
            </wp:positionV>
            <wp:extent cx="2229485" cy="1150620"/>
            <wp:effectExtent l="0" t="0" r="0" b="0"/>
            <wp:wrapThrough wrapText="bothSides">
              <wp:wrapPolygon edited="0">
                <wp:start x="0" y="0"/>
                <wp:lineTo x="0" y="21099"/>
                <wp:lineTo x="21409" y="21099"/>
                <wp:lineTo x="21409" y="0"/>
                <wp:lineTo x="0" y="0"/>
              </wp:wrapPolygon>
            </wp:wrapThrough>
            <wp:docPr id="126636146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61461" name="그림 1" descr="텍스트, 스크린샷, 폰트, 소프트웨어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C25">
        <w:rPr>
          <w:rFonts w:hint="eastAsia"/>
        </w:rPr>
        <w:t xml:space="preserve">각각의 디렉터리에 </w:t>
      </w:r>
      <w:proofErr w:type="spellStart"/>
      <w:r w:rsidR="003D4C25">
        <w:rPr>
          <w:rFonts w:hint="eastAsia"/>
        </w:rPr>
        <w:t>Dockerfile</w:t>
      </w:r>
      <w:proofErr w:type="spellEnd"/>
      <w:r w:rsidR="003D4C25">
        <w:rPr>
          <w:rFonts w:hint="eastAsia"/>
        </w:rPr>
        <w:t xml:space="preserve">을 </w:t>
      </w:r>
      <w:proofErr w:type="spellStart"/>
      <w:r w:rsidR="003D4C25">
        <w:rPr>
          <w:rFonts w:hint="eastAsia"/>
        </w:rPr>
        <w:t>생성후</w:t>
      </w:r>
      <w:proofErr w:type="spellEnd"/>
      <w:r w:rsidR="003D4C25">
        <w:rPr>
          <w:rFonts w:hint="eastAsia"/>
        </w:rPr>
        <w:t xml:space="preserve"> 작성한다.</w:t>
      </w:r>
    </w:p>
    <w:p w14:paraId="5BD81901" w14:textId="7D03CB6F" w:rsidR="00AF57BB" w:rsidRDefault="00677120" w:rsidP="00AF57BB">
      <w:pPr>
        <w:pStyle w:val="a6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2952C8" wp14:editId="090F9563">
            <wp:simplePos x="0" y="0"/>
            <wp:positionH relativeFrom="margin">
              <wp:align>center</wp:align>
            </wp:positionH>
            <wp:positionV relativeFrom="paragraph">
              <wp:posOffset>1753235</wp:posOffset>
            </wp:positionV>
            <wp:extent cx="1958340" cy="2035810"/>
            <wp:effectExtent l="0" t="0" r="3810" b="2540"/>
            <wp:wrapSquare wrapText="bothSides"/>
            <wp:docPr id="176413788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37884" name="그림 1" descr="텍스트, 스크린샷, 폰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7BB">
        <w:rPr>
          <w:rFonts w:hint="eastAsia"/>
        </w:rPr>
        <w:t>프로젝트 루트 디렉터리 하위에 docker-</w:t>
      </w:r>
      <w:proofErr w:type="spellStart"/>
      <w:r w:rsidR="00AF57BB">
        <w:rPr>
          <w:rFonts w:hint="eastAsia"/>
        </w:rPr>
        <w:t>compose.yml</w:t>
      </w:r>
      <w:proofErr w:type="spellEnd"/>
      <w:r w:rsidR="00AF57BB">
        <w:rPr>
          <w:rFonts w:hint="eastAsia"/>
        </w:rPr>
        <w:t xml:space="preserve"> 파일을 생성 후 작성한다.</w:t>
      </w:r>
    </w:p>
    <w:p w14:paraId="54D0F5CA" w14:textId="77777777" w:rsidR="00677120" w:rsidRDefault="00677120" w:rsidP="00677120"/>
    <w:p w14:paraId="4409AC91" w14:textId="77777777" w:rsidR="00677120" w:rsidRDefault="00677120" w:rsidP="00677120"/>
    <w:p w14:paraId="79D5454C" w14:textId="77777777" w:rsidR="00677120" w:rsidRDefault="00677120" w:rsidP="00677120"/>
    <w:p w14:paraId="2C568E0F" w14:textId="5671776A" w:rsidR="00677120" w:rsidRDefault="00677120" w:rsidP="00677120"/>
    <w:p w14:paraId="6435C1D4" w14:textId="77777777" w:rsidR="00677120" w:rsidRDefault="00677120" w:rsidP="00677120"/>
    <w:p w14:paraId="11EB9E67" w14:textId="0B888983" w:rsidR="00677120" w:rsidRDefault="00677120" w:rsidP="00677120"/>
    <w:p w14:paraId="52213B4B" w14:textId="77777777" w:rsidR="00316F82" w:rsidRDefault="00316F82" w:rsidP="00677120"/>
    <w:p w14:paraId="04C69696" w14:textId="77777777" w:rsidR="00316F82" w:rsidRDefault="00316F82" w:rsidP="00677120"/>
    <w:p w14:paraId="757C6455" w14:textId="77777777" w:rsidR="00316F82" w:rsidRDefault="00316F82" w:rsidP="00677120"/>
    <w:p w14:paraId="759A2883" w14:textId="77777777" w:rsidR="00316F82" w:rsidRDefault="00316F82" w:rsidP="00677120"/>
    <w:p w14:paraId="493B5C90" w14:textId="77777777" w:rsidR="00316F82" w:rsidRDefault="00316F82" w:rsidP="00677120">
      <w:pPr>
        <w:rPr>
          <w:rFonts w:hint="eastAsia"/>
        </w:rPr>
      </w:pPr>
    </w:p>
    <w:p w14:paraId="65B24B67" w14:textId="4561BA92" w:rsidR="005F31E0" w:rsidRPr="00AF57BB" w:rsidRDefault="00316F82" w:rsidP="005F31E0">
      <w:pPr>
        <w:pStyle w:val="a6"/>
        <w:numPr>
          <w:ilvl w:val="1"/>
          <w:numId w:val="23"/>
        </w:num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C805346" wp14:editId="579CE4B7">
            <wp:simplePos x="0" y="0"/>
            <wp:positionH relativeFrom="margin">
              <wp:align>right</wp:align>
            </wp:positionH>
            <wp:positionV relativeFrom="paragraph">
              <wp:posOffset>565785</wp:posOffset>
            </wp:positionV>
            <wp:extent cx="5731510" cy="2865755"/>
            <wp:effectExtent l="0" t="0" r="2540" b="0"/>
            <wp:wrapSquare wrapText="bothSides"/>
            <wp:docPr id="998409931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09931" name="그림 1" descr="텍스트, 스크린샷, 번호, 폰트이(가) 표시된 사진&#10;&#10;자동 생성된 설명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CFA">
        <w:t>D</w:t>
      </w:r>
      <w:r w:rsidR="000A7CFA">
        <w:rPr>
          <w:rFonts w:hint="eastAsia"/>
        </w:rPr>
        <w:t xml:space="preserve">ocker-compose up 명령어로 </w:t>
      </w:r>
      <w:proofErr w:type="spellStart"/>
      <w:r w:rsidR="000A7CFA">
        <w:rPr>
          <w:rFonts w:hint="eastAsia"/>
        </w:rPr>
        <w:t>yml</w:t>
      </w:r>
      <w:proofErr w:type="spellEnd"/>
      <w:r w:rsidR="000A7CFA">
        <w:rPr>
          <w:rFonts w:hint="eastAsia"/>
        </w:rPr>
        <w:t xml:space="preserve"> 파일을 실행하고 컨테이너에 두개의 </w:t>
      </w:r>
      <w:r w:rsidR="009F56AF">
        <w:rPr>
          <w:rFonts w:hint="eastAsia"/>
        </w:rPr>
        <w:t>애플리케이션이 작동하는지 확인한다.</w:t>
      </w:r>
      <w:r w:rsidRPr="00316F82">
        <w:rPr>
          <w:noProof/>
        </w:rPr>
        <w:t xml:space="preserve"> </w:t>
      </w:r>
    </w:p>
    <w:sectPr w:rsidR="005F31E0" w:rsidRPr="00AF57B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7D7FC" w14:textId="77777777" w:rsidR="00ED36A1" w:rsidRDefault="00ED36A1" w:rsidP="00FB5165">
      <w:pPr>
        <w:spacing w:after="0"/>
      </w:pPr>
      <w:r>
        <w:separator/>
      </w:r>
    </w:p>
  </w:endnote>
  <w:endnote w:type="continuationSeparator" w:id="0">
    <w:p w14:paraId="63006DFD" w14:textId="77777777" w:rsidR="00ED36A1" w:rsidRDefault="00ED36A1" w:rsidP="00FB5165">
      <w:pPr>
        <w:spacing w:after="0"/>
      </w:pPr>
      <w:r>
        <w:continuationSeparator/>
      </w:r>
    </w:p>
  </w:endnote>
  <w:endnote w:type="continuationNotice" w:id="1">
    <w:p w14:paraId="69996706" w14:textId="77777777" w:rsidR="00ED36A1" w:rsidRDefault="00ED36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r">
    <w:altName w:val="Cambria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F17F8" w14:textId="77777777" w:rsidR="00ED36A1" w:rsidRDefault="00ED36A1" w:rsidP="00FB5165">
      <w:pPr>
        <w:spacing w:after="0"/>
      </w:pPr>
      <w:r>
        <w:separator/>
      </w:r>
    </w:p>
  </w:footnote>
  <w:footnote w:type="continuationSeparator" w:id="0">
    <w:p w14:paraId="78B3E9C5" w14:textId="77777777" w:rsidR="00ED36A1" w:rsidRDefault="00ED36A1" w:rsidP="00FB5165">
      <w:pPr>
        <w:spacing w:after="0"/>
      </w:pPr>
      <w:r>
        <w:continuationSeparator/>
      </w:r>
    </w:p>
  </w:footnote>
  <w:footnote w:type="continuationNotice" w:id="1">
    <w:p w14:paraId="3800A08E" w14:textId="77777777" w:rsidR="00ED36A1" w:rsidRDefault="00ED36A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A502F"/>
    <w:multiLevelType w:val="hybridMultilevel"/>
    <w:tmpl w:val="F6D632D0"/>
    <w:lvl w:ilvl="0" w:tplc="04090001">
      <w:start w:val="1"/>
      <w:numFmt w:val="bullet"/>
      <w:lvlText w:val=""/>
      <w:lvlJc w:val="left"/>
      <w:pPr>
        <w:ind w:left="1428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A6E52BF"/>
    <w:multiLevelType w:val="multilevel"/>
    <w:tmpl w:val="53D44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C66BD"/>
    <w:multiLevelType w:val="hybridMultilevel"/>
    <w:tmpl w:val="81285338"/>
    <w:lvl w:ilvl="0" w:tplc="FA9E38C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A1261A9"/>
    <w:multiLevelType w:val="hybridMultilevel"/>
    <w:tmpl w:val="676E571C"/>
    <w:lvl w:ilvl="0" w:tplc="04090003">
      <w:start w:val="1"/>
      <w:numFmt w:val="bullet"/>
      <w:lvlText w:val=""/>
      <w:lvlJc w:val="left"/>
      <w:pPr>
        <w:ind w:left="908" w:hanging="360"/>
      </w:pPr>
      <w:rPr>
        <w:rFonts w:ascii="Wingdings" w:hAnsi="Wingdings" w:hint="default"/>
      </w:rPr>
    </w:lvl>
    <w:lvl w:ilvl="1" w:tplc="2ED4BFF6">
      <w:start w:val="1"/>
      <w:numFmt w:val="bullet"/>
      <w:lvlText w:val="-"/>
      <w:lvlJc w:val="left"/>
      <w:pPr>
        <w:ind w:left="1428" w:hanging="440"/>
      </w:pPr>
      <w:rPr>
        <w:rFonts w:ascii="맑은 고딕" w:eastAsia="맑은 고딕" w:hAnsi="맑은 고딕" w:cstheme="minorBidi" w:hint="eastAsia"/>
      </w:rPr>
    </w:lvl>
    <w:lvl w:ilvl="2" w:tplc="2ED4BFF6">
      <w:start w:val="1"/>
      <w:numFmt w:val="bullet"/>
      <w:lvlText w:val="-"/>
      <w:lvlJc w:val="left"/>
      <w:pPr>
        <w:ind w:left="1868" w:hanging="44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30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8" w:hanging="440"/>
      </w:pPr>
      <w:rPr>
        <w:rFonts w:ascii="Wingdings" w:hAnsi="Wingdings" w:hint="default"/>
      </w:rPr>
    </w:lvl>
  </w:abstractNum>
  <w:abstractNum w:abstractNumId="4" w15:restartNumberingAfterBreak="0">
    <w:nsid w:val="1BFE049F"/>
    <w:multiLevelType w:val="hybridMultilevel"/>
    <w:tmpl w:val="7BACD20A"/>
    <w:lvl w:ilvl="0" w:tplc="8F02E8A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C053243"/>
    <w:multiLevelType w:val="hybridMultilevel"/>
    <w:tmpl w:val="D6889AAA"/>
    <w:lvl w:ilvl="0" w:tplc="D4962C74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" w15:restartNumberingAfterBreak="0">
    <w:nsid w:val="1C620DCE"/>
    <w:multiLevelType w:val="hybridMultilevel"/>
    <w:tmpl w:val="A47A68CC"/>
    <w:lvl w:ilvl="0" w:tplc="B0A06CE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263676B"/>
    <w:multiLevelType w:val="hybridMultilevel"/>
    <w:tmpl w:val="24507608"/>
    <w:lvl w:ilvl="0" w:tplc="D6145F2A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2308" w:hanging="440"/>
      </w:pPr>
    </w:lvl>
    <w:lvl w:ilvl="2" w:tplc="0409001B" w:tentative="1">
      <w:start w:val="1"/>
      <w:numFmt w:val="lowerRoman"/>
      <w:lvlText w:val="%3."/>
      <w:lvlJc w:val="right"/>
      <w:pPr>
        <w:ind w:left="2748" w:hanging="440"/>
      </w:pPr>
    </w:lvl>
    <w:lvl w:ilvl="3" w:tplc="0409000F" w:tentative="1">
      <w:start w:val="1"/>
      <w:numFmt w:val="decimal"/>
      <w:lvlText w:val="%4."/>
      <w:lvlJc w:val="left"/>
      <w:pPr>
        <w:ind w:left="3188" w:hanging="440"/>
      </w:pPr>
    </w:lvl>
    <w:lvl w:ilvl="4" w:tplc="04090019" w:tentative="1">
      <w:start w:val="1"/>
      <w:numFmt w:val="upperLetter"/>
      <w:lvlText w:val="%5."/>
      <w:lvlJc w:val="left"/>
      <w:pPr>
        <w:ind w:left="3628" w:hanging="440"/>
      </w:pPr>
    </w:lvl>
    <w:lvl w:ilvl="5" w:tplc="0409001B" w:tentative="1">
      <w:start w:val="1"/>
      <w:numFmt w:val="lowerRoman"/>
      <w:lvlText w:val="%6."/>
      <w:lvlJc w:val="right"/>
      <w:pPr>
        <w:ind w:left="4068" w:hanging="440"/>
      </w:pPr>
    </w:lvl>
    <w:lvl w:ilvl="6" w:tplc="0409000F" w:tentative="1">
      <w:start w:val="1"/>
      <w:numFmt w:val="decimal"/>
      <w:lvlText w:val="%7."/>
      <w:lvlJc w:val="left"/>
      <w:pPr>
        <w:ind w:left="4508" w:hanging="440"/>
      </w:pPr>
    </w:lvl>
    <w:lvl w:ilvl="7" w:tplc="04090019" w:tentative="1">
      <w:start w:val="1"/>
      <w:numFmt w:val="upperLetter"/>
      <w:lvlText w:val="%8."/>
      <w:lvlJc w:val="left"/>
      <w:pPr>
        <w:ind w:left="4948" w:hanging="440"/>
      </w:pPr>
    </w:lvl>
    <w:lvl w:ilvl="8" w:tplc="0409001B" w:tentative="1">
      <w:start w:val="1"/>
      <w:numFmt w:val="lowerRoman"/>
      <w:lvlText w:val="%9."/>
      <w:lvlJc w:val="right"/>
      <w:pPr>
        <w:ind w:left="5388" w:hanging="440"/>
      </w:pPr>
    </w:lvl>
  </w:abstractNum>
  <w:abstractNum w:abstractNumId="8" w15:restartNumberingAfterBreak="0">
    <w:nsid w:val="293338DD"/>
    <w:multiLevelType w:val="hybridMultilevel"/>
    <w:tmpl w:val="6B981130"/>
    <w:lvl w:ilvl="0" w:tplc="CACECC4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9" w15:restartNumberingAfterBreak="0">
    <w:nsid w:val="3B154BA4"/>
    <w:multiLevelType w:val="hybridMultilevel"/>
    <w:tmpl w:val="507645A8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0" w15:restartNumberingAfterBreak="0">
    <w:nsid w:val="3F210C22"/>
    <w:multiLevelType w:val="hybridMultilevel"/>
    <w:tmpl w:val="A4468FA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41286417"/>
    <w:multiLevelType w:val="hybridMultilevel"/>
    <w:tmpl w:val="35043C8A"/>
    <w:lvl w:ilvl="0" w:tplc="04090001">
      <w:start w:val="1"/>
      <w:numFmt w:val="bullet"/>
      <w:lvlText w:val=""/>
      <w:lvlJc w:val="left"/>
      <w:pPr>
        <w:ind w:left="186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0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8" w:hanging="440"/>
      </w:pPr>
      <w:rPr>
        <w:rFonts w:ascii="Wingdings" w:hAnsi="Wingdings" w:hint="default"/>
      </w:rPr>
    </w:lvl>
  </w:abstractNum>
  <w:abstractNum w:abstractNumId="12" w15:restartNumberingAfterBreak="0">
    <w:nsid w:val="44233114"/>
    <w:multiLevelType w:val="hybridMultilevel"/>
    <w:tmpl w:val="30D857BC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51904951"/>
    <w:multiLevelType w:val="hybridMultilevel"/>
    <w:tmpl w:val="26526A8E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4" w15:restartNumberingAfterBreak="0">
    <w:nsid w:val="54B035DB"/>
    <w:multiLevelType w:val="multilevel"/>
    <w:tmpl w:val="B5AC0A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9313AF"/>
    <w:multiLevelType w:val="hybridMultilevel"/>
    <w:tmpl w:val="D742A012"/>
    <w:lvl w:ilvl="0" w:tplc="4F328DF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84F0E39"/>
    <w:multiLevelType w:val="hybridMultilevel"/>
    <w:tmpl w:val="D040BD52"/>
    <w:lvl w:ilvl="0" w:tplc="6B62FD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5EB34D5F"/>
    <w:multiLevelType w:val="hybridMultilevel"/>
    <w:tmpl w:val="06761A7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8" w15:restartNumberingAfterBreak="0">
    <w:nsid w:val="696E7942"/>
    <w:multiLevelType w:val="hybridMultilevel"/>
    <w:tmpl w:val="42CCDA72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9" w15:restartNumberingAfterBreak="0">
    <w:nsid w:val="6C9842BE"/>
    <w:multiLevelType w:val="hybridMultilevel"/>
    <w:tmpl w:val="6E5C4D66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0" w15:restartNumberingAfterBreak="0">
    <w:nsid w:val="6FF25923"/>
    <w:multiLevelType w:val="hybridMultilevel"/>
    <w:tmpl w:val="B298EC56"/>
    <w:lvl w:ilvl="0" w:tplc="4BD492D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70E01862"/>
    <w:multiLevelType w:val="multilevel"/>
    <w:tmpl w:val="25300618"/>
    <w:lvl w:ilvl="0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600"/>
        </w:tabs>
        <w:ind w:left="2600" w:hanging="360"/>
      </w:pPr>
    </w:lvl>
    <w:lvl w:ilvl="3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entative="1">
      <w:start w:val="1"/>
      <w:numFmt w:val="decimal"/>
      <w:lvlText w:val="%5."/>
      <w:lvlJc w:val="left"/>
      <w:pPr>
        <w:tabs>
          <w:tab w:val="num" w:pos="4040"/>
        </w:tabs>
        <w:ind w:left="4040" w:hanging="360"/>
      </w:pPr>
    </w:lvl>
    <w:lvl w:ilvl="5" w:tentative="1">
      <w:start w:val="1"/>
      <w:numFmt w:val="decimal"/>
      <w:lvlText w:val="%6."/>
      <w:lvlJc w:val="left"/>
      <w:pPr>
        <w:tabs>
          <w:tab w:val="num" w:pos="4760"/>
        </w:tabs>
        <w:ind w:left="4760" w:hanging="360"/>
      </w:pPr>
    </w:lvl>
    <w:lvl w:ilvl="6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entative="1">
      <w:start w:val="1"/>
      <w:numFmt w:val="decimal"/>
      <w:lvlText w:val="%8."/>
      <w:lvlJc w:val="left"/>
      <w:pPr>
        <w:tabs>
          <w:tab w:val="num" w:pos="6200"/>
        </w:tabs>
        <w:ind w:left="6200" w:hanging="360"/>
      </w:pPr>
    </w:lvl>
    <w:lvl w:ilvl="8" w:tentative="1">
      <w:start w:val="1"/>
      <w:numFmt w:val="decimal"/>
      <w:lvlText w:val="%9."/>
      <w:lvlJc w:val="left"/>
      <w:pPr>
        <w:tabs>
          <w:tab w:val="num" w:pos="6920"/>
        </w:tabs>
        <w:ind w:left="6920" w:hanging="360"/>
      </w:pPr>
    </w:lvl>
  </w:abstractNum>
  <w:abstractNum w:abstractNumId="22" w15:restartNumberingAfterBreak="0">
    <w:nsid w:val="71B758C4"/>
    <w:multiLevelType w:val="hybridMultilevel"/>
    <w:tmpl w:val="13727B82"/>
    <w:lvl w:ilvl="0" w:tplc="90FA5C5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BC91D7E"/>
    <w:multiLevelType w:val="hybridMultilevel"/>
    <w:tmpl w:val="287C803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136210DE">
      <w:start w:val="1"/>
      <w:numFmt w:val="decimal"/>
      <w:lvlText w:val="%2."/>
      <w:lvlJc w:val="left"/>
      <w:pPr>
        <w:ind w:left="1680" w:hanging="440"/>
      </w:pPr>
      <w:rPr>
        <w:rFonts w:asciiTheme="minorHAnsi" w:eastAsiaTheme="minorEastAsia" w:hAnsiTheme="minorHAnsi" w:cstheme="minorBidi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1831215727">
    <w:abstractNumId w:val="1"/>
  </w:num>
  <w:num w:numId="2" w16cid:durableId="314992798">
    <w:abstractNumId w:val="14"/>
  </w:num>
  <w:num w:numId="3" w16cid:durableId="1734503769">
    <w:abstractNumId w:val="4"/>
  </w:num>
  <w:num w:numId="4" w16cid:durableId="450822611">
    <w:abstractNumId w:val="3"/>
  </w:num>
  <w:num w:numId="5" w16cid:durableId="1099567509">
    <w:abstractNumId w:val="10"/>
  </w:num>
  <w:num w:numId="6" w16cid:durableId="172427459">
    <w:abstractNumId w:val="12"/>
  </w:num>
  <w:num w:numId="7" w16cid:durableId="1481116831">
    <w:abstractNumId w:val="6"/>
  </w:num>
  <w:num w:numId="8" w16cid:durableId="933510522">
    <w:abstractNumId w:val="9"/>
  </w:num>
  <w:num w:numId="9" w16cid:durableId="1081097011">
    <w:abstractNumId w:val="22"/>
  </w:num>
  <w:num w:numId="10" w16cid:durableId="167141747">
    <w:abstractNumId w:val="21"/>
  </w:num>
  <w:num w:numId="11" w16cid:durableId="1035500514">
    <w:abstractNumId w:val="5"/>
  </w:num>
  <w:num w:numId="12" w16cid:durableId="474563661">
    <w:abstractNumId w:val="2"/>
  </w:num>
  <w:num w:numId="13" w16cid:durableId="672995798">
    <w:abstractNumId w:val="18"/>
  </w:num>
  <w:num w:numId="14" w16cid:durableId="1594782361">
    <w:abstractNumId w:val="15"/>
  </w:num>
  <w:num w:numId="15" w16cid:durableId="1091049114">
    <w:abstractNumId w:val="13"/>
  </w:num>
  <w:num w:numId="16" w16cid:durableId="815685235">
    <w:abstractNumId w:val="20"/>
  </w:num>
  <w:num w:numId="17" w16cid:durableId="2131045430">
    <w:abstractNumId w:val="17"/>
  </w:num>
  <w:num w:numId="18" w16cid:durableId="847866917">
    <w:abstractNumId w:val="0"/>
  </w:num>
  <w:num w:numId="19" w16cid:durableId="662663471">
    <w:abstractNumId w:val="7"/>
  </w:num>
  <w:num w:numId="20" w16cid:durableId="1257399624">
    <w:abstractNumId w:val="16"/>
  </w:num>
  <w:num w:numId="21" w16cid:durableId="565839650">
    <w:abstractNumId w:val="11"/>
  </w:num>
  <w:num w:numId="22" w16cid:durableId="990408400">
    <w:abstractNumId w:val="19"/>
  </w:num>
  <w:num w:numId="23" w16cid:durableId="955139876">
    <w:abstractNumId w:val="23"/>
  </w:num>
  <w:num w:numId="24" w16cid:durableId="45837966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EFE"/>
    <w:rsid w:val="0000094F"/>
    <w:rsid w:val="00005A7D"/>
    <w:rsid w:val="00006270"/>
    <w:rsid w:val="000115BB"/>
    <w:rsid w:val="00013C61"/>
    <w:rsid w:val="000163EA"/>
    <w:rsid w:val="000203AE"/>
    <w:rsid w:val="00023985"/>
    <w:rsid w:val="000268DB"/>
    <w:rsid w:val="00032384"/>
    <w:rsid w:val="0004097C"/>
    <w:rsid w:val="00041F03"/>
    <w:rsid w:val="000432D2"/>
    <w:rsid w:val="00070519"/>
    <w:rsid w:val="000A0ABE"/>
    <w:rsid w:val="000A2651"/>
    <w:rsid w:val="000A7CFA"/>
    <w:rsid w:val="000B0C0F"/>
    <w:rsid w:val="000B3EFE"/>
    <w:rsid w:val="000C227A"/>
    <w:rsid w:val="000E0A38"/>
    <w:rsid w:val="000F0F0E"/>
    <w:rsid w:val="000F18D9"/>
    <w:rsid w:val="00101987"/>
    <w:rsid w:val="001032BA"/>
    <w:rsid w:val="00103D7E"/>
    <w:rsid w:val="00112335"/>
    <w:rsid w:val="0011493B"/>
    <w:rsid w:val="001159F8"/>
    <w:rsid w:val="00140180"/>
    <w:rsid w:val="00140244"/>
    <w:rsid w:val="0014502C"/>
    <w:rsid w:val="0015471E"/>
    <w:rsid w:val="001701DE"/>
    <w:rsid w:val="00174B90"/>
    <w:rsid w:val="001836D4"/>
    <w:rsid w:val="00193BB8"/>
    <w:rsid w:val="001A2564"/>
    <w:rsid w:val="001B7015"/>
    <w:rsid w:val="001C02F0"/>
    <w:rsid w:val="001D3CDC"/>
    <w:rsid w:val="001F0254"/>
    <w:rsid w:val="001F5144"/>
    <w:rsid w:val="002101B2"/>
    <w:rsid w:val="00226595"/>
    <w:rsid w:val="002361F0"/>
    <w:rsid w:val="00253A63"/>
    <w:rsid w:val="00260ECE"/>
    <w:rsid w:val="00271996"/>
    <w:rsid w:val="002920E7"/>
    <w:rsid w:val="002A254E"/>
    <w:rsid w:val="002C784C"/>
    <w:rsid w:val="002E0F59"/>
    <w:rsid w:val="00316F82"/>
    <w:rsid w:val="00322E9B"/>
    <w:rsid w:val="00334612"/>
    <w:rsid w:val="00344720"/>
    <w:rsid w:val="00346C4F"/>
    <w:rsid w:val="003478B4"/>
    <w:rsid w:val="00361C3F"/>
    <w:rsid w:val="00371FAA"/>
    <w:rsid w:val="003725C2"/>
    <w:rsid w:val="00380A07"/>
    <w:rsid w:val="00382782"/>
    <w:rsid w:val="003B5876"/>
    <w:rsid w:val="003C7D3E"/>
    <w:rsid w:val="003D171E"/>
    <w:rsid w:val="003D4106"/>
    <w:rsid w:val="003D4C25"/>
    <w:rsid w:val="003D6FD7"/>
    <w:rsid w:val="003E6D46"/>
    <w:rsid w:val="003F2313"/>
    <w:rsid w:val="003F2B3C"/>
    <w:rsid w:val="00404668"/>
    <w:rsid w:val="00406E76"/>
    <w:rsid w:val="00456181"/>
    <w:rsid w:val="00473F3B"/>
    <w:rsid w:val="00481509"/>
    <w:rsid w:val="0048168E"/>
    <w:rsid w:val="00484433"/>
    <w:rsid w:val="00484B46"/>
    <w:rsid w:val="0049775F"/>
    <w:rsid w:val="004A2456"/>
    <w:rsid w:val="004B7B91"/>
    <w:rsid w:val="004D0C6C"/>
    <w:rsid w:val="004D23AF"/>
    <w:rsid w:val="004E4E62"/>
    <w:rsid w:val="004F235A"/>
    <w:rsid w:val="00503AEC"/>
    <w:rsid w:val="005137ED"/>
    <w:rsid w:val="005368DE"/>
    <w:rsid w:val="00574D73"/>
    <w:rsid w:val="00576FB0"/>
    <w:rsid w:val="00582143"/>
    <w:rsid w:val="005912BE"/>
    <w:rsid w:val="00596990"/>
    <w:rsid w:val="005A2C8E"/>
    <w:rsid w:val="005B3E5C"/>
    <w:rsid w:val="005B4FFA"/>
    <w:rsid w:val="005B5987"/>
    <w:rsid w:val="005E5D96"/>
    <w:rsid w:val="005F31E0"/>
    <w:rsid w:val="00602FDD"/>
    <w:rsid w:val="0061311B"/>
    <w:rsid w:val="006208E8"/>
    <w:rsid w:val="00626902"/>
    <w:rsid w:val="00660022"/>
    <w:rsid w:val="00665786"/>
    <w:rsid w:val="006709AF"/>
    <w:rsid w:val="00677120"/>
    <w:rsid w:val="00680545"/>
    <w:rsid w:val="00687246"/>
    <w:rsid w:val="00692854"/>
    <w:rsid w:val="00697383"/>
    <w:rsid w:val="006A2BCA"/>
    <w:rsid w:val="006B0695"/>
    <w:rsid w:val="006C0BC9"/>
    <w:rsid w:val="006C1AEA"/>
    <w:rsid w:val="006E13D8"/>
    <w:rsid w:val="00712212"/>
    <w:rsid w:val="0071624C"/>
    <w:rsid w:val="007202E9"/>
    <w:rsid w:val="00730CF5"/>
    <w:rsid w:val="0074018E"/>
    <w:rsid w:val="00773FA7"/>
    <w:rsid w:val="007824D4"/>
    <w:rsid w:val="0078457E"/>
    <w:rsid w:val="007920DE"/>
    <w:rsid w:val="007A3175"/>
    <w:rsid w:val="007B7CAB"/>
    <w:rsid w:val="007C656F"/>
    <w:rsid w:val="007D78B3"/>
    <w:rsid w:val="007E572E"/>
    <w:rsid w:val="007E6C34"/>
    <w:rsid w:val="007F5AC9"/>
    <w:rsid w:val="007F6D30"/>
    <w:rsid w:val="008110DA"/>
    <w:rsid w:val="008226D9"/>
    <w:rsid w:val="008260DE"/>
    <w:rsid w:val="00830BD0"/>
    <w:rsid w:val="00836072"/>
    <w:rsid w:val="00865125"/>
    <w:rsid w:val="00880E6C"/>
    <w:rsid w:val="00881463"/>
    <w:rsid w:val="00885F5C"/>
    <w:rsid w:val="0088642A"/>
    <w:rsid w:val="00890529"/>
    <w:rsid w:val="00891DBE"/>
    <w:rsid w:val="00892C63"/>
    <w:rsid w:val="008A177F"/>
    <w:rsid w:val="008A768F"/>
    <w:rsid w:val="008C6F06"/>
    <w:rsid w:val="008D7641"/>
    <w:rsid w:val="008E0736"/>
    <w:rsid w:val="008F3EA8"/>
    <w:rsid w:val="00900052"/>
    <w:rsid w:val="00922CCD"/>
    <w:rsid w:val="0092395F"/>
    <w:rsid w:val="00931749"/>
    <w:rsid w:val="0094748B"/>
    <w:rsid w:val="0095430E"/>
    <w:rsid w:val="00976067"/>
    <w:rsid w:val="009A4C8E"/>
    <w:rsid w:val="009A4F12"/>
    <w:rsid w:val="009B552A"/>
    <w:rsid w:val="009C5810"/>
    <w:rsid w:val="009D1080"/>
    <w:rsid w:val="009D4D1B"/>
    <w:rsid w:val="009F56AF"/>
    <w:rsid w:val="00A03FA0"/>
    <w:rsid w:val="00A04475"/>
    <w:rsid w:val="00A07C78"/>
    <w:rsid w:val="00A40B3E"/>
    <w:rsid w:val="00A43D2A"/>
    <w:rsid w:val="00A4541E"/>
    <w:rsid w:val="00A5156F"/>
    <w:rsid w:val="00A67AD6"/>
    <w:rsid w:val="00A83F40"/>
    <w:rsid w:val="00A841E3"/>
    <w:rsid w:val="00A86CF8"/>
    <w:rsid w:val="00AA64AF"/>
    <w:rsid w:val="00AB290C"/>
    <w:rsid w:val="00AC5C4A"/>
    <w:rsid w:val="00AF57BB"/>
    <w:rsid w:val="00AF6939"/>
    <w:rsid w:val="00B37D88"/>
    <w:rsid w:val="00B401A2"/>
    <w:rsid w:val="00B4434A"/>
    <w:rsid w:val="00B71666"/>
    <w:rsid w:val="00B73B0D"/>
    <w:rsid w:val="00B73B65"/>
    <w:rsid w:val="00B76D33"/>
    <w:rsid w:val="00B90FA0"/>
    <w:rsid w:val="00BC4AE0"/>
    <w:rsid w:val="00BD49B9"/>
    <w:rsid w:val="00BE077C"/>
    <w:rsid w:val="00BE593B"/>
    <w:rsid w:val="00C0368B"/>
    <w:rsid w:val="00C2773F"/>
    <w:rsid w:val="00C36887"/>
    <w:rsid w:val="00C40FCE"/>
    <w:rsid w:val="00C43D56"/>
    <w:rsid w:val="00C504DC"/>
    <w:rsid w:val="00C53B8A"/>
    <w:rsid w:val="00C62D07"/>
    <w:rsid w:val="00C6773A"/>
    <w:rsid w:val="00C95B80"/>
    <w:rsid w:val="00CA69D6"/>
    <w:rsid w:val="00CB33E2"/>
    <w:rsid w:val="00CC4583"/>
    <w:rsid w:val="00CD241B"/>
    <w:rsid w:val="00CD2650"/>
    <w:rsid w:val="00CD75AB"/>
    <w:rsid w:val="00CE7037"/>
    <w:rsid w:val="00CF0EA4"/>
    <w:rsid w:val="00CF16AC"/>
    <w:rsid w:val="00D22598"/>
    <w:rsid w:val="00D32517"/>
    <w:rsid w:val="00D3402A"/>
    <w:rsid w:val="00D44EE4"/>
    <w:rsid w:val="00D46EE4"/>
    <w:rsid w:val="00D5519F"/>
    <w:rsid w:val="00D63D39"/>
    <w:rsid w:val="00DA76DA"/>
    <w:rsid w:val="00DE737F"/>
    <w:rsid w:val="00E20325"/>
    <w:rsid w:val="00E271B7"/>
    <w:rsid w:val="00E412E3"/>
    <w:rsid w:val="00E5598F"/>
    <w:rsid w:val="00E62C7D"/>
    <w:rsid w:val="00E67C68"/>
    <w:rsid w:val="00E778FD"/>
    <w:rsid w:val="00E81719"/>
    <w:rsid w:val="00E908EB"/>
    <w:rsid w:val="00E93A94"/>
    <w:rsid w:val="00EC7B39"/>
    <w:rsid w:val="00ED0C24"/>
    <w:rsid w:val="00ED36A1"/>
    <w:rsid w:val="00ED46D6"/>
    <w:rsid w:val="00ED4BE6"/>
    <w:rsid w:val="00EF03D2"/>
    <w:rsid w:val="00EF5712"/>
    <w:rsid w:val="00F05A13"/>
    <w:rsid w:val="00F163CE"/>
    <w:rsid w:val="00F35074"/>
    <w:rsid w:val="00F43F6E"/>
    <w:rsid w:val="00F515D5"/>
    <w:rsid w:val="00FB1E73"/>
    <w:rsid w:val="00FB3041"/>
    <w:rsid w:val="00FB31F7"/>
    <w:rsid w:val="00FB5165"/>
    <w:rsid w:val="00FC24D4"/>
    <w:rsid w:val="00FC47AF"/>
    <w:rsid w:val="00FE3036"/>
    <w:rsid w:val="00FE6E8D"/>
    <w:rsid w:val="557AA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54B20"/>
  <w15:chartTrackingRefBased/>
  <w15:docId w15:val="{C0790B34-D701-428E-95F5-D5A7F37B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B3EF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B3E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B3EF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B3EF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B3EF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B3EF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B3EF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B3EF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3EF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B3E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B3EF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B3EF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B3E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B3E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B3E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B3E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B3E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B3EF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B3EF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B3E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B3EF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B3EF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B3E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B3EF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B3EF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B3EF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B3E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B3EF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B3EFE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0B3EFE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B3EFE"/>
    <w:rPr>
      <w:color w:val="605E5C"/>
      <w:shd w:val="clear" w:color="auto" w:fill="E1DFDD"/>
    </w:rPr>
  </w:style>
  <w:style w:type="paragraph" w:styleId="ac">
    <w:name w:val="header"/>
    <w:basedOn w:val="a"/>
    <w:link w:val="Char3"/>
    <w:uiPriority w:val="99"/>
    <w:unhideWhenUsed/>
    <w:rsid w:val="00FB516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FB5165"/>
  </w:style>
  <w:style w:type="paragraph" w:styleId="ad">
    <w:name w:val="footer"/>
    <w:basedOn w:val="a"/>
    <w:link w:val="Char4"/>
    <w:uiPriority w:val="99"/>
    <w:unhideWhenUsed/>
    <w:rsid w:val="00FB516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FB5165"/>
  </w:style>
  <w:style w:type="paragraph" w:styleId="HTML">
    <w:name w:val="HTML Preformatted"/>
    <w:basedOn w:val="a"/>
    <w:link w:val="HTMLChar"/>
    <w:uiPriority w:val="99"/>
    <w:semiHidden/>
    <w:unhideWhenUsed/>
    <w:rsid w:val="00005A7D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05A7D"/>
    <w:rPr>
      <w:rFonts w:ascii="Courier New" w:hAnsi="Courier New" w:cs="Courier New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3F2B3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anna.tistory.com/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4BFC-D1CF-4A10-9311-73CA7AD7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4</Pages>
  <Words>1457</Words>
  <Characters>8306</Characters>
  <Application>Microsoft Office Word</Application>
  <DocSecurity>0</DocSecurity>
  <Lines>69</Lines>
  <Paragraphs>19</Paragraphs>
  <ScaleCrop>false</ScaleCrop>
  <Company/>
  <LinksUpToDate>false</LinksUpToDate>
  <CharactersWithSpaces>9744</CharactersWithSpaces>
  <SharedDoc>false</SharedDoc>
  <HLinks>
    <vt:vector size="6" baseType="variant">
      <vt:variant>
        <vt:i4>196627</vt:i4>
      </vt:variant>
      <vt:variant>
        <vt:i4>0</vt:i4>
      </vt:variant>
      <vt:variant>
        <vt:i4>0</vt:i4>
      </vt:variant>
      <vt:variant>
        <vt:i4>5</vt:i4>
      </vt:variant>
      <vt:variant>
        <vt:lpwstr>https://ranna.tistory.com/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y (고대영 / Ko Dae-Young)</dc:creator>
  <cp:keywords/>
  <dc:description/>
  <cp:lastModifiedBy>Kody (고대영 / Ko Dae-Young)</cp:lastModifiedBy>
  <cp:revision>207</cp:revision>
  <dcterms:created xsi:type="dcterms:W3CDTF">2024-09-04T04:14:00Z</dcterms:created>
  <dcterms:modified xsi:type="dcterms:W3CDTF">2024-09-06T04:23:00Z</dcterms:modified>
</cp:coreProperties>
</file>